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E99" w:rsidRDefault="00E95E99" w:rsidP="004E5DBE">
      <w:pPr>
        <w:spacing w:after="0"/>
        <w:jc w:val="both"/>
        <w:rPr>
          <w:b/>
          <w:color w:val="FF0066"/>
          <w:sz w:val="20"/>
          <w:szCs w:val="20"/>
        </w:rPr>
      </w:pPr>
    </w:p>
    <w:p w:rsidR="00747612" w:rsidRPr="00941E40" w:rsidRDefault="00DF611E" w:rsidP="004E5DBE">
      <w:pPr>
        <w:spacing w:after="0"/>
        <w:jc w:val="both"/>
        <w:rPr>
          <w:b/>
          <w:color w:val="FF0066"/>
          <w:sz w:val="20"/>
          <w:szCs w:val="20"/>
        </w:rPr>
      </w:pPr>
      <w:r w:rsidRPr="00DF611E">
        <w:rPr>
          <w:b/>
          <w:noProof/>
          <w:color w:val="FF006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306705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11E" w:rsidRPr="00006872" w:rsidRDefault="00DF611E" w:rsidP="00DF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06872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0.05pt;margin-top:24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QQTXYOEAAAAKAQAADwAAAAAAAAAAAAAAAACABAAAZHJz&#10;L2Rvd25yZXYueG1sUEsFBgAAAAAEAAQA8wAAAI4FAAAAAA==&#10;" stroked="f">
                <v:textbox style="mso-fit-shape-to-text:t">
                  <w:txbxContent>
                    <w:p w:rsidR="00DF611E" w:rsidRPr="00006872" w:rsidRDefault="00DF611E" w:rsidP="00DF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006872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>Bulletin d’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FF0066"/>
          <w:sz w:val="20"/>
          <w:szCs w:val="20"/>
        </w:rPr>
        <w:drawing>
          <wp:inline distT="0" distB="0" distL="0" distR="0">
            <wp:extent cx="2909181" cy="628650"/>
            <wp:effectExtent l="0" t="0" r="571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SA_CVL_G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56" cy="6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1E" w:rsidRDefault="00DF611E" w:rsidP="004E5DBE">
      <w:pPr>
        <w:spacing w:after="0" w:line="240" w:lineRule="auto"/>
        <w:jc w:val="center"/>
        <w:rPr>
          <w:rFonts w:ascii="Arial" w:hAnsi="Arial" w:cs="Arial"/>
          <w:b/>
          <w:color w:val="4F4D50"/>
          <w:sz w:val="36"/>
          <w:szCs w:val="36"/>
        </w:rPr>
      </w:pPr>
    </w:p>
    <w:p w:rsidR="00DF611E" w:rsidRDefault="00DF611E" w:rsidP="004E5DBE">
      <w:pPr>
        <w:spacing w:after="0" w:line="240" w:lineRule="auto"/>
        <w:jc w:val="center"/>
        <w:rPr>
          <w:rFonts w:ascii="Arial" w:hAnsi="Arial" w:cs="Arial"/>
          <w:b/>
          <w:color w:val="4F4D50"/>
          <w:sz w:val="36"/>
          <w:szCs w:val="36"/>
        </w:rPr>
      </w:pPr>
    </w:p>
    <w:p w:rsidR="004E5DBE" w:rsidRDefault="00E95E99" w:rsidP="008929AE">
      <w:pPr>
        <w:spacing w:after="0" w:line="240" w:lineRule="auto"/>
        <w:rPr>
          <w:rFonts w:ascii="Arial" w:hAnsi="Arial" w:cs="Arial"/>
          <w:b/>
          <w:color w:val="4F4D50"/>
          <w:sz w:val="36"/>
          <w:szCs w:val="36"/>
        </w:rPr>
      </w:pPr>
      <w:r w:rsidRPr="0053089D">
        <w:rPr>
          <w:rFonts w:ascii="Arial" w:hAnsi="Arial" w:cs="Arial"/>
          <w:b/>
          <w:color w:val="4F4D50"/>
          <w:sz w:val="36"/>
          <w:szCs w:val="36"/>
        </w:rPr>
        <w:t>Forum</w:t>
      </w:r>
      <w:r w:rsidR="009045F2">
        <w:rPr>
          <w:rFonts w:ascii="Arial" w:hAnsi="Arial" w:cs="Arial"/>
          <w:b/>
          <w:color w:val="4F4D50"/>
          <w:sz w:val="36"/>
          <w:szCs w:val="36"/>
        </w:rPr>
        <w:t>s</w:t>
      </w:r>
      <w:r w:rsidRPr="0053089D">
        <w:rPr>
          <w:rFonts w:ascii="Arial" w:hAnsi="Arial" w:cs="Arial"/>
          <w:b/>
          <w:color w:val="4F4D50"/>
          <w:sz w:val="36"/>
          <w:szCs w:val="36"/>
        </w:rPr>
        <w:t xml:space="preserve"> Entreprises</w:t>
      </w:r>
      <w:r w:rsidR="008929AE">
        <w:rPr>
          <w:rFonts w:ascii="Arial" w:hAnsi="Arial" w:cs="Arial"/>
          <w:b/>
          <w:color w:val="4F4D50"/>
          <w:sz w:val="36"/>
          <w:szCs w:val="36"/>
        </w:rPr>
        <w:t xml:space="preserve"> de l’INSA Centre Val de Loire</w:t>
      </w:r>
    </w:p>
    <w:p w:rsidR="008929AE" w:rsidRDefault="006F119B" w:rsidP="008929AE">
      <w:pPr>
        <w:spacing w:after="0" w:line="240" w:lineRule="auto"/>
        <w:rPr>
          <w:rFonts w:ascii="Arial" w:hAnsi="Arial" w:cs="Arial"/>
          <w:b/>
          <w:color w:val="4F4D50"/>
          <w:sz w:val="36"/>
          <w:szCs w:val="36"/>
        </w:rPr>
      </w:pPr>
      <w:r>
        <w:rPr>
          <w:rFonts w:ascii="Arial" w:hAnsi="Arial" w:cs="Arial"/>
          <w:b/>
          <w:color w:val="4F4D50"/>
          <w:sz w:val="36"/>
          <w:szCs w:val="36"/>
        </w:rPr>
        <w:t>d</w:t>
      </w:r>
      <w:r w:rsidR="008929AE">
        <w:rPr>
          <w:rFonts w:ascii="Arial" w:hAnsi="Arial" w:cs="Arial"/>
          <w:b/>
          <w:color w:val="4F4D50"/>
          <w:sz w:val="36"/>
          <w:szCs w:val="36"/>
        </w:rPr>
        <w:t>u lundi 2 au vendredi 6 novembre 2020</w:t>
      </w:r>
    </w:p>
    <w:p w:rsidR="008929AE" w:rsidRDefault="008929AE" w:rsidP="008929AE">
      <w:pPr>
        <w:spacing w:after="0" w:line="240" w:lineRule="auto"/>
        <w:rPr>
          <w:rFonts w:ascii="Arial" w:hAnsi="Arial" w:cs="Arial"/>
          <w:b/>
          <w:color w:val="4F4D50"/>
          <w:sz w:val="36"/>
          <w:szCs w:val="36"/>
        </w:rPr>
      </w:pPr>
      <w:r>
        <w:rPr>
          <w:rFonts w:ascii="Arial" w:hAnsi="Arial" w:cs="Arial"/>
          <w:b/>
          <w:color w:val="4F4D50"/>
          <w:sz w:val="36"/>
          <w:szCs w:val="36"/>
        </w:rPr>
        <w:t>100% virtuel</w:t>
      </w:r>
    </w:p>
    <w:p w:rsidR="00F2391A" w:rsidRDefault="00F2391A" w:rsidP="004E5DBE">
      <w:pPr>
        <w:spacing w:after="0" w:line="240" w:lineRule="auto"/>
        <w:ind w:right="142"/>
        <w:jc w:val="both"/>
        <w:rPr>
          <w:rFonts w:ascii="Arial" w:hAnsi="Arial" w:cs="Arial"/>
          <w:color w:val="4F4D50"/>
        </w:rPr>
      </w:pPr>
    </w:p>
    <w:p w:rsidR="00F2391A" w:rsidRDefault="00F2391A" w:rsidP="004E5DBE">
      <w:pPr>
        <w:spacing w:after="0" w:line="240" w:lineRule="auto"/>
        <w:ind w:right="142"/>
        <w:jc w:val="both"/>
        <w:rPr>
          <w:rFonts w:ascii="Arial" w:hAnsi="Arial" w:cs="Arial"/>
          <w:color w:val="4F4D50"/>
        </w:rPr>
      </w:pPr>
    </w:p>
    <w:p w:rsidR="00F2391A" w:rsidRDefault="00F2391A" w:rsidP="004E5DBE">
      <w:pPr>
        <w:spacing w:after="0" w:line="240" w:lineRule="auto"/>
        <w:ind w:right="142"/>
        <w:jc w:val="both"/>
        <w:rPr>
          <w:rFonts w:ascii="Arial" w:hAnsi="Arial" w:cs="Arial"/>
          <w:color w:val="4F4D50"/>
        </w:rPr>
      </w:pPr>
    </w:p>
    <w:p w:rsidR="00534885" w:rsidRPr="007259CA" w:rsidRDefault="001562A1" w:rsidP="008929AE">
      <w:pPr>
        <w:spacing w:after="120" w:line="240" w:lineRule="auto"/>
        <w:ind w:right="-428"/>
        <w:jc w:val="center"/>
        <w:rPr>
          <w:rFonts w:ascii="Arial" w:hAnsi="Arial" w:cs="Arial"/>
          <w:b/>
          <w:color w:val="E42618"/>
        </w:rPr>
      </w:pPr>
      <w:r>
        <w:rPr>
          <w:rFonts w:ascii="Arial" w:hAnsi="Arial" w:cs="Arial"/>
          <w:color w:val="4F4D50"/>
        </w:rPr>
        <w:t xml:space="preserve">                                                                                                  </w:t>
      </w:r>
      <w:r w:rsidR="00731174" w:rsidRPr="009C3B50">
        <w:rPr>
          <w:rFonts w:ascii="Arial" w:hAnsi="Arial" w:cs="Arial"/>
          <w:color w:val="4F4D50"/>
        </w:rPr>
        <w:t>Date limite d’inscription :</w:t>
      </w:r>
      <w:r w:rsidR="00BE42DF" w:rsidRPr="009C3B50">
        <w:rPr>
          <w:rFonts w:ascii="Arial" w:hAnsi="Arial" w:cs="Arial"/>
          <w:color w:val="4F4D50"/>
        </w:rPr>
        <w:t xml:space="preserve"> </w:t>
      </w:r>
      <w:r w:rsidR="00301CD0" w:rsidRPr="00006872">
        <w:rPr>
          <w:rFonts w:ascii="Arial" w:hAnsi="Arial" w:cs="Arial"/>
          <w:b/>
          <w:color w:val="C00000"/>
        </w:rPr>
        <w:t xml:space="preserve">9 </w:t>
      </w:r>
      <w:r w:rsidR="008929AE" w:rsidRPr="00006872">
        <w:rPr>
          <w:rFonts w:ascii="Arial" w:hAnsi="Arial" w:cs="Arial"/>
          <w:b/>
          <w:color w:val="C00000"/>
        </w:rPr>
        <w:t>octobre 2020</w:t>
      </w:r>
    </w:p>
    <w:p w:rsidR="00BE45BF" w:rsidRPr="00BE45BF" w:rsidRDefault="00BE45BF" w:rsidP="001562A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60"/>
        <w:jc w:val="both"/>
        <w:rPr>
          <w:rFonts w:ascii="Arial" w:hAnsi="Arial" w:cs="Arial"/>
          <w:color w:val="E42618"/>
          <w:sz w:val="6"/>
          <w:szCs w:val="6"/>
        </w:rPr>
      </w:pPr>
    </w:p>
    <w:p w:rsidR="000D3B9E" w:rsidRPr="00006872" w:rsidRDefault="000D3B9E" w:rsidP="001562A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120"/>
        <w:jc w:val="both"/>
        <w:rPr>
          <w:rFonts w:ascii="Arial" w:hAnsi="Arial" w:cs="Arial"/>
          <w:color w:val="C00000"/>
          <w:sz w:val="22"/>
          <w:szCs w:val="22"/>
        </w:rPr>
      </w:pPr>
      <w:r w:rsidRPr="00006872">
        <w:rPr>
          <w:rFonts w:ascii="Arial" w:hAnsi="Arial" w:cs="Arial"/>
          <w:color w:val="C00000"/>
          <w:sz w:val="22"/>
          <w:szCs w:val="22"/>
        </w:rPr>
        <w:t>Comment s’inscrire</w:t>
      </w:r>
    </w:p>
    <w:p w:rsidR="00990D3F" w:rsidRDefault="009045F2" w:rsidP="00156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seignez ce bulletin</w:t>
      </w:r>
      <w:r w:rsidR="00D339DF">
        <w:rPr>
          <w:rFonts w:ascii="Arial" w:hAnsi="Arial" w:cs="Arial"/>
          <w:sz w:val="20"/>
          <w:szCs w:val="20"/>
        </w:rPr>
        <w:t xml:space="preserve"> et retournez-le </w:t>
      </w:r>
      <w:r w:rsidR="00990D3F" w:rsidRPr="007259CA">
        <w:rPr>
          <w:rFonts w:ascii="Arial" w:hAnsi="Arial" w:cs="Arial"/>
          <w:sz w:val="20"/>
          <w:szCs w:val="20"/>
        </w:rPr>
        <w:t>à l’adresse :</w:t>
      </w:r>
      <w:r w:rsidR="00990D3F" w:rsidRPr="009C3B5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AD7596" w:rsidRPr="009C3B50">
          <w:rPr>
            <w:rStyle w:val="Lienhypertexte"/>
            <w:rFonts w:ascii="Arial" w:hAnsi="Arial" w:cs="Arial"/>
            <w:sz w:val="20"/>
            <w:szCs w:val="20"/>
          </w:rPr>
          <w:t>relations.entreprises@insa-cvl.fr</w:t>
        </w:r>
      </w:hyperlink>
    </w:p>
    <w:p w:rsidR="00F54459" w:rsidRPr="001B6938" w:rsidRDefault="00BE45BF" w:rsidP="00156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12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1B6938">
        <w:rPr>
          <w:rFonts w:ascii="Arial" w:hAnsi="Arial" w:cs="Arial"/>
          <w:spacing w:val="-2"/>
          <w:sz w:val="20"/>
          <w:szCs w:val="20"/>
        </w:rPr>
        <w:t>L’inscription ne deviendra définitive qu’à réception d</w:t>
      </w:r>
      <w:r w:rsidR="009045F2">
        <w:rPr>
          <w:rFonts w:ascii="Arial" w:hAnsi="Arial" w:cs="Arial"/>
          <w:spacing w:val="-2"/>
          <w:sz w:val="20"/>
          <w:szCs w:val="20"/>
        </w:rPr>
        <w:t>e ce</w:t>
      </w:r>
      <w:r w:rsidRPr="001B6938">
        <w:rPr>
          <w:rFonts w:ascii="Arial" w:hAnsi="Arial" w:cs="Arial"/>
          <w:spacing w:val="-2"/>
          <w:sz w:val="20"/>
          <w:szCs w:val="20"/>
        </w:rPr>
        <w:t xml:space="preserve"> </w:t>
      </w:r>
      <w:r w:rsidR="003E7C0D" w:rsidRPr="001B6938">
        <w:rPr>
          <w:rFonts w:ascii="Arial" w:hAnsi="Arial" w:cs="Arial"/>
          <w:spacing w:val="-2"/>
          <w:sz w:val="20"/>
          <w:szCs w:val="20"/>
        </w:rPr>
        <w:t xml:space="preserve">bulletin </w:t>
      </w:r>
      <w:r w:rsidR="00747612" w:rsidRPr="001B6938">
        <w:rPr>
          <w:rFonts w:ascii="Arial" w:hAnsi="Arial" w:cs="Arial"/>
          <w:spacing w:val="-2"/>
          <w:sz w:val="20"/>
          <w:szCs w:val="20"/>
        </w:rPr>
        <w:t>daté et signé par l’entreprise et du règlement.</w:t>
      </w:r>
    </w:p>
    <w:p w:rsidR="00BE45BF" w:rsidRPr="00BE45BF" w:rsidRDefault="00BE45BF" w:rsidP="00156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24BF" w:rsidRPr="00006872" w:rsidRDefault="00534885" w:rsidP="004E5DBE">
      <w:pPr>
        <w:pStyle w:val="Titre2"/>
        <w:spacing w:before="240" w:after="60"/>
        <w:jc w:val="both"/>
        <w:rPr>
          <w:rFonts w:ascii="Arial" w:hAnsi="Arial" w:cs="Arial"/>
          <w:color w:val="C00000"/>
          <w:sz w:val="22"/>
          <w:szCs w:val="22"/>
        </w:rPr>
      </w:pPr>
      <w:r w:rsidRPr="00006872">
        <w:rPr>
          <w:rFonts w:ascii="Arial" w:hAnsi="Arial" w:cs="Arial"/>
          <w:color w:val="C00000"/>
          <w:sz w:val="22"/>
          <w:szCs w:val="22"/>
        </w:rPr>
        <w:t>Identité de l’entreprise</w:t>
      </w:r>
    </w:p>
    <w:tbl>
      <w:tblPr>
        <w:tblStyle w:val="Grilledutableau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6"/>
      </w:tblGrid>
      <w:tr w:rsidR="00987A1C" w:rsidRPr="00287E15" w:rsidTr="00C671EB">
        <w:trPr>
          <w:trHeight w:val="497"/>
        </w:trPr>
        <w:tc>
          <w:tcPr>
            <w:tcW w:w="10456" w:type="dxa"/>
            <w:vAlign w:val="center"/>
          </w:tcPr>
          <w:p w:rsidR="00987A1C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Raison sociale de l’entreprise :</w:t>
            </w:r>
            <w:r w:rsidR="00D13A4B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6644583"/>
                <w:placeholder>
                  <w:docPart w:val="EEC10224DF8544D086919B07C250921B"/>
                </w:placeholder>
                <w:showingPlcHdr/>
                <w:text/>
              </w:sdtPr>
              <w:sdtEndPr/>
              <w:sdtContent>
                <w:r w:rsidR="00D13A4B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87A1C" w:rsidRPr="00287E15" w:rsidTr="00C671EB">
        <w:trPr>
          <w:trHeight w:val="547"/>
        </w:trPr>
        <w:tc>
          <w:tcPr>
            <w:tcW w:w="10456" w:type="dxa"/>
            <w:vAlign w:val="center"/>
          </w:tcPr>
          <w:p w:rsidR="00987A1C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Adresse de facturation :</w:t>
            </w:r>
            <w:r w:rsidR="00E6701C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823717"/>
                <w:placeholder>
                  <w:docPart w:val="76884A15A09949498946077A1BAAC448"/>
                </w:placeholder>
                <w:showingPlcHdr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87A1C" w:rsidRPr="00287E15" w:rsidTr="00C671EB">
        <w:trPr>
          <w:trHeight w:val="551"/>
        </w:trPr>
        <w:tc>
          <w:tcPr>
            <w:tcW w:w="10456" w:type="dxa"/>
            <w:vAlign w:val="center"/>
          </w:tcPr>
          <w:p w:rsidR="00987A1C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 xml:space="preserve">CP et Vil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4450346"/>
                <w:placeholder>
                  <w:docPart w:val="F4EB0F63D3A04F20B9B035853FC0EAA6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E7C0D" w:rsidRPr="00287E15" w:rsidTr="00C671EB">
        <w:trPr>
          <w:trHeight w:val="551"/>
        </w:trPr>
        <w:tc>
          <w:tcPr>
            <w:tcW w:w="10456" w:type="dxa"/>
            <w:vAlign w:val="center"/>
          </w:tcPr>
          <w:p w:rsidR="003E7C0D" w:rsidRPr="00287E15" w:rsidRDefault="003E7C0D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Numéro de SIRET :</w:t>
            </w:r>
            <w:r w:rsidR="00E6701C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1105681"/>
                <w:placeholder>
                  <w:docPart w:val="A8F5AFD6E2294B9DBB56245CCDB20D8B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3B24BF" w:rsidRPr="00006872" w:rsidRDefault="00534885" w:rsidP="004E5DBE">
      <w:pPr>
        <w:pStyle w:val="Titre3"/>
        <w:spacing w:before="240" w:after="60"/>
        <w:jc w:val="both"/>
        <w:rPr>
          <w:rFonts w:ascii="Arial" w:hAnsi="Arial" w:cs="Arial"/>
          <w:color w:val="C00000"/>
          <w:sz w:val="22"/>
          <w:szCs w:val="22"/>
        </w:rPr>
      </w:pPr>
      <w:r w:rsidRPr="00006872">
        <w:rPr>
          <w:rFonts w:ascii="Arial" w:hAnsi="Arial" w:cs="Arial"/>
          <w:color w:val="C00000"/>
          <w:sz w:val="22"/>
          <w:szCs w:val="22"/>
        </w:rPr>
        <w:t>Interlocuteur Forum</w:t>
      </w:r>
    </w:p>
    <w:tbl>
      <w:tblPr>
        <w:tblStyle w:val="Grilledutableau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A46D92" w:rsidRPr="00287E15" w:rsidTr="00C671EB">
        <w:trPr>
          <w:trHeight w:val="500"/>
        </w:trPr>
        <w:tc>
          <w:tcPr>
            <w:tcW w:w="4928" w:type="dxa"/>
            <w:vAlign w:val="center"/>
          </w:tcPr>
          <w:p w:rsidR="00A46D92" w:rsidRPr="00287E15" w:rsidRDefault="00A46D92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Nom :</w:t>
            </w:r>
            <w:r w:rsidR="00E6701C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7701768"/>
                <w:placeholder>
                  <w:docPart w:val="A4CA76909A134793B14577725ABBEF1E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5528" w:type="dxa"/>
            <w:vAlign w:val="center"/>
          </w:tcPr>
          <w:p w:rsidR="00A46D92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7184675"/>
                <w:placeholder>
                  <w:docPart w:val="72C14DDE9D5749F9AEF2875A6ED803F3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A46D92" w:rsidRPr="00287E15" w:rsidTr="00C671EB">
        <w:trPr>
          <w:trHeight w:val="551"/>
        </w:trPr>
        <w:tc>
          <w:tcPr>
            <w:tcW w:w="4928" w:type="dxa"/>
            <w:vAlign w:val="center"/>
          </w:tcPr>
          <w:p w:rsidR="00A46D92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Téléphone</w:t>
            </w:r>
            <w:r w:rsidR="00A46D92" w:rsidRPr="00287E15">
              <w:rPr>
                <w:rFonts w:ascii="Arial" w:hAnsi="Arial" w:cs="Arial"/>
                <w:sz w:val="20"/>
                <w:szCs w:val="20"/>
              </w:rPr>
              <w:t> :</w:t>
            </w:r>
            <w:r w:rsidR="00E6701C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744520"/>
                <w:placeholder>
                  <w:docPart w:val="871382DA2BB14319921154BC271DEFAA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5528" w:type="dxa"/>
            <w:vAlign w:val="center"/>
          </w:tcPr>
          <w:p w:rsidR="00A46D92" w:rsidRPr="00287E15" w:rsidRDefault="00987A1C" w:rsidP="004E5DB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 xml:space="preserve">Portab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5866786"/>
                <w:placeholder>
                  <w:docPart w:val="CC36269A167047E0A2E28154C0A862F6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87A1C" w:rsidRPr="00287E15" w:rsidTr="00C671EB">
        <w:trPr>
          <w:trHeight w:val="417"/>
        </w:trPr>
        <w:tc>
          <w:tcPr>
            <w:tcW w:w="10456" w:type="dxa"/>
            <w:gridSpan w:val="2"/>
            <w:vAlign w:val="center"/>
          </w:tcPr>
          <w:p w:rsidR="00987A1C" w:rsidRPr="00287E15" w:rsidRDefault="00987A1C" w:rsidP="004E5DBE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 xml:space="preserve">E-mail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9345265"/>
                <w:placeholder>
                  <w:docPart w:val="7A571F2A61314A9D865CCBC5ADAC5967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747612" w:rsidRDefault="00747612" w:rsidP="004E5DBE">
      <w:pPr>
        <w:spacing w:after="0"/>
        <w:jc w:val="both"/>
        <w:rPr>
          <w:rFonts w:ascii="Arial" w:hAnsi="Arial" w:cs="Arial"/>
        </w:rPr>
      </w:pPr>
    </w:p>
    <w:p w:rsidR="00861421" w:rsidRPr="00C92F80" w:rsidRDefault="00861421" w:rsidP="004E5DBE">
      <w:pPr>
        <w:spacing w:after="0"/>
        <w:jc w:val="both"/>
        <w:rPr>
          <w:rFonts w:ascii="Arial" w:hAnsi="Arial" w:cs="Arial"/>
        </w:rPr>
      </w:pPr>
    </w:p>
    <w:p w:rsidR="003E7C0D" w:rsidRDefault="004251FF" w:rsidP="004E5DBE">
      <w:pPr>
        <w:pStyle w:val="Titre6"/>
        <w:spacing w:after="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63664" wp14:editId="2BE15AC5">
                <wp:simplePos x="0" y="0"/>
                <wp:positionH relativeFrom="column">
                  <wp:posOffset>2498090</wp:posOffset>
                </wp:positionH>
                <wp:positionV relativeFrom="paragraph">
                  <wp:posOffset>32385</wp:posOffset>
                </wp:positionV>
                <wp:extent cx="3629025" cy="790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790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3AF31" id="Rectangle 8" o:spid="_x0000_s1026" style="position:absolute;margin-left:196.7pt;margin-top:2.55pt;width:285.75pt;height:6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" filled="f" strokecolor="black [3213]" strokeweight="1pt"/>
            </w:pict>
          </mc:Fallback>
        </mc:AlternateContent>
      </w:r>
    </w:p>
    <w:p w:rsidR="003E7C0D" w:rsidRPr="00006872" w:rsidRDefault="003E7C0D" w:rsidP="004E5DBE">
      <w:pPr>
        <w:pStyle w:val="Titre6"/>
        <w:spacing w:after="0"/>
        <w:jc w:val="both"/>
        <w:rPr>
          <w:color w:val="C00000"/>
          <w:sz w:val="22"/>
        </w:rPr>
      </w:pPr>
      <w:r w:rsidRPr="00006872">
        <w:rPr>
          <w:color w:val="C00000"/>
          <w:sz w:val="22"/>
        </w:rPr>
        <w:t>R</w:t>
      </w:r>
      <w:r w:rsidR="00861421" w:rsidRPr="00006872">
        <w:rPr>
          <w:color w:val="C00000"/>
          <w:sz w:val="22"/>
        </w:rPr>
        <w:t>éférence</w:t>
      </w:r>
      <w:r w:rsidRPr="00006872">
        <w:rPr>
          <w:color w:val="C00000"/>
          <w:sz w:val="22"/>
        </w:rPr>
        <w:t xml:space="preserve"> </w:t>
      </w:r>
      <w:r w:rsidR="00081B85" w:rsidRPr="00006872">
        <w:rPr>
          <w:color w:val="C00000"/>
          <w:sz w:val="22"/>
        </w:rPr>
        <w:t>i</w:t>
      </w:r>
      <w:r w:rsidR="00861421" w:rsidRPr="00006872">
        <w:rPr>
          <w:color w:val="C00000"/>
          <w:sz w:val="22"/>
        </w:rPr>
        <w:t>nterne</w:t>
      </w:r>
      <w:r w:rsidR="00943B72" w:rsidRPr="00006872">
        <w:rPr>
          <w:color w:val="C00000"/>
          <w:sz w:val="22"/>
        </w:rPr>
        <w:t xml:space="preserve"> </w:t>
      </w:r>
      <w:r w:rsidR="00861421" w:rsidRPr="00006872">
        <w:rPr>
          <w:color w:val="C00000"/>
          <w:sz w:val="22"/>
        </w:rPr>
        <w:t>à l’entreprise</w:t>
      </w:r>
    </w:p>
    <w:p w:rsidR="000C611F" w:rsidRPr="00006872" w:rsidRDefault="000C611F" w:rsidP="004E5DBE">
      <w:pPr>
        <w:pStyle w:val="Titre6"/>
        <w:spacing w:after="0"/>
        <w:jc w:val="both"/>
        <w:rPr>
          <w:color w:val="C00000"/>
          <w:sz w:val="22"/>
        </w:rPr>
      </w:pPr>
      <w:r w:rsidRPr="00006872">
        <w:rPr>
          <w:color w:val="C00000"/>
          <w:sz w:val="22"/>
          <w:u w:val="single"/>
        </w:rPr>
        <w:t>obligatoire</w:t>
      </w:r>
      <w:r w:rsidRPr="00006872">
        <w:rPr>
          <w:color w:val="C00000"/>
          <w:sz w:val="22"/>
        </w:rPr>
        <w:t xml:space="preserve"> (</w:t>
      </w:r>
      <w:r w:rsidR="00861421" w:rsidRPr="00006872">
        <w:rPr>
          <w:color w:val="C00000"/>
          <w:sz w:val="22"/>
        </w:rPr>
        <w:t>qui</w:t>
      </w:r>
      <w:r w:rsidR="003E7C0D" w:rsidRPr="00006872">
        <w:rPr>
          <w:color w:val="C00000"/>
          <w:sz w:val="22"/>
        </w:rPr>
        <w:t xml:space="preserve"> </w:t>
      </w:r>
      <w:r w:rsidRPr="00006872">
        <w:rPr>
          <w:color w:val="C00000"/>
          <w:sz w:val="22"/>
        </w:rPr>
        <w:t>sera reportée</w:t>
      </w:r>
      <w:r w:rsidR="004251FF" w:rsidRPr="00006872">
        <w:rPr>
          <w:color w:val="C00000"/>
          <w:sz w:val="22"/>
        </w:rPr>
        <w:tab/>
      </w:r>
      <w:r w:rsidR="000142B1" w:rsidRPr="00006872">
        <w:rPr>
          <w:color w:val="C00000"/>
          <w:sz w:val="22"/>
        </w:rPr>
        <w:t xml:space="preserve">              </w:t>
      </w:r>
      <w:r w:rsidR="004251FF" w:rsidRPr="00006872">
        <w:rPr>
          <w:color w:val="C00000"/>
          <w:sz w:val="22"/>
        </w:rPr>
        <w:tab/>
      </w:r>
      <w:sdt>
        <w:sdtPr>
          <w:rPr>
            <w:color w:val="auto"/>
            <w:sz w:val="22"/>
          </w:rPr>
          <w:id w:val="1219933411"/>
          <w:placeholder>
            <w:docPart w:val="DefaultPlaceholder_1082065158"/>
          </w:placeholder>
          <w:showingPlcHdr/>
          <w:text/>
        </w:sdtPr>
        <w:sdtEndPr>
          <w:rPr>
            <w:color w:val="C00000"/>
          </w:rPr>
        </w:sdtEndPr>
        <w:sdtContent>
          <w:r w:rsidR="004251FF" w:rsidRPr="00006872">
            <w:rPr>
              <w:rStyle w:val="Textedelespacerserv"/>
              <w:color w:val="auto"/>
              <w:sz w:val="20"/>
              <w:szCs w:val="20"/>
            </w:rPr>
            <w:t>Cliquez ici pour taper du texte.</w:t>
          </w:r>
        </w:sdtContent>
      </w:sdt>
    </w:p>
    <w:p w:rsidR="004251FF" w:rsidRPr="00006872" w:rsidRDefault="000C611F" w:rsidP="004251FF">
      <w:pPr>
        <w:pStyle w:val="Titre6"/>
        <w:spacing w:after="0"/>
        <w:rPr>
          <w:color w:val="C00000"/>
          <w:sz w:val="22"/>
        </w:rPr>
      </w:pPr>
      <w:r w:rsidRPr="00006872">
        <w:rPr>
          <w:color w:val="C00000"/>
          <w:sz w:val="22"/>
        </w:rPr>
        <w:t>sur</w:t>
      </w:r>
      <w:r w:rsidR="00861421" w:rsidRPr="00006872">
        <w:rPr>
          <w:color w:val="C00000"/>
          <w:sz w:val="22"/>
        </w:rPr>
        <w:t xml:space="preserve"> </w:t>
      </w:r>
      <w:r w:rsidR="003E7C0D" w:rsidRPr="00006872">
        <w:rPr>
          <w:color w:val="C00000"/>
          <w:sz w:val="22"/>
        </w:rPr>
        <w:t>la facture)</w:t>
      </w:r>
    </w:p>
    <w:p w:rsidR="004251FF" w:rsidRPr="007259CA" w:rsidRDefault="004251FF" w:rsidP="004251FF">
      <w:pPr>
        <w:pStyle w:val="Titre6"/>
        <w:spacing w:after="0"/>
        <w:ind w:left="3540" w:firstLine="708"/>
        <w:rPr>
          <w:sz w:val="18"/>
          <w:szCs w:val="18"/>
        </w:rPr>
      </w:pPr>
      <w:r w:rsidRPr="00943B72">
        <w:rPr>
          <w:b w:val="0"/>
          <w:color w:val="auto"/>
          <w:sz w:val="20"/>
          <w:szCs w:val="20"/>
        </w:rPr>
        <w:t>(</w:t>
      </w:r>
      <w:r w:rsidRPr="007259CA">
        <w:rPr>
          <w:b w:val="0"/>
          <w:color w:val="auto"/>
          <w:sz w:val="18"/>
          <w:szCs w:val="18"/>
        </w:rPr>
        <w:t>souvent numéro bon de commande interne à l’entreprise)</w:t>
      </w:r>
    </w:p>
    <w:p w:rsidR="003E7C0D" w:rsidRPr="00287E15" w:rsidRDefault="003E7C0D" w:rsidP="004E5DBE">
      <w:pPr>
        <w:pStyle w:val="Titre6"/>
        <w:spacing w:after="0"/>
        <w:jc w:val="both"/>
        <w:rPr>
          <w:sz w:val="22"/>
        </w:rPr>
      </w:pPr>
    </w:p>
    <w:p w:rsidR="0070286B" w:rsidRDefault="00861421" w:rsidP="004E5DBE">
      <w:pPr>
        <w:pStyle w:val="Titre6"/>
        <w:spacing w:after="0"/>
        <w:jc w:val="both"/>
      </w:pPr>
      <w:r>
        <w:t xml:space="preserve">         </w:t>
      </w:r>
    </w:p>
    <w:p w:rsidR="00747612" w:rsidRDefault="00747612" w:rsidP="004E5DBE">
      <w:pPr>
        <w:pStyle w:val="Titre3"/>
        <w:jc w:val="both"/>
        <w:rPr>
          <w:rFonts w:ascii="Arial" w:hAnsi="Arial" w:cs="Arial"/>
          <w:sz w:val="22"/>
          <w:szCs w:val="22"/>
        </w:rPr>
      </w:pPr>
    </w:p>
    <w:p w:rsidR="003C6DD3" w:rsidRDefault="003C6DD3" w:rsidP="003C6DD3">
      <w:pPr>
        <w:spacing w:after="0"/>
        <w:jc w:val="right"/>
      </w:pPr>
    </w:p>
    <w:p w:rsidR="003C6DD3" w:rsidRDefault="003C6DD3" w:rsidP="003C6DD3">
      <w:pPr>
        <w:spacing w:after="0"/>
        <w:jc w:val="right"/>
      </w:pPr>
    </w:p>
    <w:p w:rsidR="008929AE" w:rsidRDefault="008929AE" w:rsidP="003C6DD3">
      <w:pPr>
        <w:spacing w:after="0"/>
        <w:jc w:val="right"/>
      </w:pPr>
    </w:p>
    <w:p w:rsidR="008929AE" w:rsidRDefault="008929AE" w:rsidP="003C6DD3">
      <w:pPr>
        <w:spacing w:after="0"/>
        <w:jc w:val="right"/>
      </w:pPr>
    </w:p>
    <w:p w:rsidR="008929AE" w:rsidRDefault="008929AE" w:rsidP="003C6DD3">
      <w:pPr>
        <w:spacing w:after="0"/>
        <w:jc w:val="right"/>
      </w:pPr>
    </w:p>
    <w:p w:rsidR="008929AE" w:rsidRDefault="008929AE" w:rsidP="003C6DD3">
      <w:pPr>
        <w:spacing w:after="0"/>
        <w:jc w:val="right"/>
      </w:pPr>
    </w:p>
    <w:p w:rsidR="00B05681" w:rsidRDefault="001F2586" w:rsidP="004E5DBE">
      <w:pPr>
        <w:pStyle w:val="Titre3"/>
        <w:jc w:val="both"/>
        <w:rPr>
          <w:rFonts w:ascii="Arial" w:hAnsi="Arial" w:cs="Arial"/>
          <w:sz w:val="22"/>
          <w:szCs w:val="22"/>
        </w:rPr>
      </w:pPr>
      <w:r w:rsidRPr="00C92F80">
        <w:rPr>
          <w:rFonts w:ascii="Arial" w:hAnsi="Arial" w:cs="Arial"/>
          <w:b w:val="0"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2E6D57" wp14:editId="75255E2C">
                <wp:simplePos x="0" y="0"/>
                <wp:positionH relativeFrom="column">
                  <wp:posOffset>983615</wp:posOffset>
                </wp:positionH>
                <wp:positionV relativeFrom="paragraph">
                  <wp:posOffset>10795</wp:posOffset>
                </wp:positionV>
                <wp:extent cx="4884420" cy="314325"/>
                <wp:effectExtent l="0" t="0" r="49530" b="666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2586" w:rsidRPr="001F2586" w:rsidRDefault="001F2586" w:rsidP="001F2586">
                            <w:pPr>
                              <w:spacing w:after="0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F2586">
                              <w:rPr>
                                <w:rFonts w:ascii="Arial" w:hAnsi="Arial" w:cs="Arial"/>
                                <w:spacing w:val="20"/>
                                <w:sz w:val="24"/>
                                <w:szCs w:val="24"/>
                              </w:rPr>
                              <w:t>Prestation, tarif</w:t>
                            </w:r>
                            <w:r w:rsidR="006F119B">
                              <w:rPr>
                                <w:rFonts w:ascii="Arial" w:hAnsi="Arial" w:cs="Arial"/>
                                <w:spacing w:val="20"/>
                                <w:sz w:val="24"/>
                                <w:szCs w:val="24"/>
                              </w:rPr>
                              <w:t>(s)</w:t>
                            </w:r>
                            <w:r w:rsidRPr="001F2586">
                              <w:rPr>
                                <w:rFonts w:ascii="Arial" w:hAnsi="Arial" w:cs="Arial"/>
                                <w:spacing w:val="20"/>
                                <w:sz w:val="24"/>
                                <w:szCs w:val="24"/>
                              </w:rPr>
                              <w:t xml:space="preserve"> et inscription(s) Forum(s)</w:t>
                            </w:r>
                            <w:r w:rsidR="00FC2ED6">
                              <w:rPr>
                                <w:rFonts w:ascii="Arial" w:hAnsi="Arial" w:cs="Arial"/>
                                <w:spacing w:val="20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E6D5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77.45pt;margin-top:.85pt;width:384.6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" strokecolor="#e42618">
                <v:shadow on="t"/>
                <v:textbox>
                  <w:txbxContent>
                    <w:p w:rsidR="001F2586" w:rsidRPr="001F2586" w:rsidRDefault="001F2586" w:rsidP="001F2586">
                      <w:pPr>
                        <w:spacing w:after="0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 w:rsidRPr="001F2586">
                        <w:rPr>
                          <w:rFonts w:ascii="Arial" w:hAnsi="Arial" w:cs="Arial"/>
                          <w:spacing w:val="20"/>
                          <w:sz w:val="24"/>
                          <w:szCs w:val="24"/>
                        </w:rPr>
                        <w:t>Prestation, tarif</w:t>
                      </w:r>
                      <w:r w:rsidR="006F119B">
                        <w:rPr>
                          <w:rFonts w:ascii="Arial" w:hAnsi="Arial" w:cs="Arial"/>
                          <w:spacing w:val="20"/>
                          <w:sz w:val="24"/>
                          <w:szCs w:val="24"/>
                        </w:rPr>
                        <w:t>(s)</w:t>
                      </w:r>
                      <w:r w:rsidRPr="001F2586">
                        <w:rPr>
                          <w:rFonts w:ascii="Arial" w:hAnsi="Arial" w:cs="Arial"/>
                          <w:spacing w:val="20"/>
                          <w:sz w:val="24"/>
                          <w:szCs w:val="24"/>
                        </w:rPr>
                        <w:t xml:space="preserve"> et inscription(s) Forum(s)</w:t>
                      </w:r>
                      <w:r w:rsidR="00FC2ED6">
                        <w:rPr>
                          <w:rFonts w:ascii="Arial" w:hAnsi="Arial" w:cs="Arial"/>
                          <w:spacing w:val="20"/>
                          <w:sz w:val="24"/>
                          <w:szCs w:val="24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:rsidR="00943B72" w:rsidRPr="004E5DBE" w:rsidRDefault="00FD1DE4" w:rsidP="004E5DBE">
      <w:pPr>
        <w:pStyle w:val="Titre3"/>
        <w:jc w:val="both"/>
        <w:rPr>
          <w:b w:val="0"/>
          <w:sz w:val="24"/>
          <w:szCs w:val="24"/>
        </w:rPr>
      </w:pPr>
      <w:r w:rsidRPr="004E5DBE">
        <w:rPr>
          <w:rFonts w:ascii="Arial" w:hAnsi="Arial" w:cs="Arial"/>
          <w:sz w:val="24"/>
          <w:szCs w:val="24"/>
        </w:rPr>
        <w:t xml:space="preserve"> </w:t>
      </w:r>
    </w:p>
    <w:p w:rsidR="00E07724" w:rsidRDefault="00E07724" w:rsidP="004F3CB5">
      <w:pPr>
        <w:pStyle w:val="Corpsdetexte2"/>
        <w:spacing w:before="0" w:after="240"/>
        <w:ind w:left="284" w:hanging="284"/>
        <w:jc w:val="both"/>
        <w:rPr>
          <w:b/>
          <w:color w:val="E52713"/>
        </w:rPr>
      </w:pPr>
    </w:p>
    <w:p w:rsidR="00E12AD7" w:rsidRDefault="008661A7" w:rsidP="00BE21A9">
      <w:pPr>
        <w:pStyle w:val="Corpsdetexte2"/>
        <w:spacing w:before="0"/>
        <w:jc w:val="both"/>
        <w:rPr>
          <w:b/>
          <w:color w:val="E52713"/>
        </w:rPr>
      </w:pPr>
      <w:r w:rsidRPr="00006872">
        <w:rPr>
          <w:b/>
          <w:color w:val="C00000"/>
        </w:rPr>
        <w:t>P</w:t>
      </w:r>
      <w:r w:rsidR="00FD1DE4" w:rsidRPr="00006872">
        <w:rPr>
          <w:b/>
          <w:color w:val="C00000"/>
        </w:rPr>
        <w:t xml:space="preserve">restation </w:t>
      </w:r>
      <w:r w:rsidR="00A72145" w:rsidRPr="00006872">
        <w:rPr>
          <w:b/>
          <w:color w:val="C00000"/>
        </w:rPr>
        <w:t>Forum</w:t>
      </w:r>
      <w:r w:rsidR="00472CF3" w:rsidRPr="00006872">
        <w:rPr>
          <w:b/>
          <w:color w:val="C00000"/>
        </w:rPr>
        <w:t xml:space="preserve"> : </w:t>
      </w:r>
      <w:r w:rsidR="00472CF3" w:rsidRPr="00472CF3">
        <w:rPr>
          <w:sz w:val="20"/>
          <w:szCs w:val="20"/>
        </w:rPr>
        <w:t>prendre connaissance des conditions d’organisation en page 4</w:t>
      </w:r>
    </w:p>
    <w:p w:rsidR="00472CF3" w:rsidRDefault="00472CF3" w:rsidP="00472CF3">
      <w:pPr>
        <w:pStyle w:val="Corpsdetexte2"/>
        <w:spacing w:before="0" w:after="120"/>
        <w:jc w:val="both"/>
        <w:rPr>
          <w:color w:val="auto"/>
          <w:sz w:val="20"/>
          <w:szCs w:val="20"/>
        </w:rPr>
      </w:pPr>
    </w:p>
    <w:p w:rsidR="00FD1DE4" w:rsidRPr="00986312" w:rsidRDefault="008661A7" w:rsidP="00DD43CE">
      <w:pPr>
        <w:pStyle w:val="Corpsdetexte2"/>
        <w:spacing w:before="0" w:after="240"/>
        <w:jc w:val="both"/>
        <w:rPr>
          <w:color w:val="auto"/>
          <w:sz w:val="20"/>
          <w:szCs w:val="20"/>
        </w:rPr>
      </w:pPr>
      <w:r w:rsidRPr="00986312">
        <w:rPr>
          <w:color w:val="auto"/>
          <w:sz w:val="20"/>
          <w:szCs w:val="20"/>
        </w:rPr>
        <w:t xml:space="preserve">Elle </w:t>
      </w:r>
      <w:r w:rsidR="00FD1DE4" w:rsidRPr="00986312">
        <w:rPr>
          <w:color w:val="auto"/>
          <w:sz w:val="20"/>
          <w:szCs w:val="20"/>
        </w:rPr>
        <w:t>compren</w:t>
      </w:r>
      <w:r w:rsidR="00A72145" w:rsidRPr="00986312">
        <w:rPr>
          <w:color w:val="auto"/>
          <w:sz w:val="20"/>
          <w:szCs w:val="20"/>
        </w:rPr>
        <w:t>d</w:t>
      </w:r>
      <w:r w:rsidR="00FD1DE4" w:rsidRPr="00986312">
        <w:rPr>
          <w:color w:val="auto"/>
          <w:sz w:val="20"/>
          <w:szCs w:val="20"/>
        </w:rPr>
        <w:t xml:space="preserve"> : </w:t>
      </w:r>
    </w:p>
    <w:p w:rsidR="008929AE" w:rsidRPr="008929AE" w:rsidRDefault="008929AE" w:rsidP="008929AE">
      <w:pPr>
        <w:pStyle w:val="Corpsdetexte2"/>
        <w:spacing w:before="0"/>
        <w:ind w:left="284" w:hanging="284"/>
        <w:jc w:val="both"/>
        <w:rPr>
          <w:sz w:val="20"/>
          <w:szCs w:val="20"/>
        </w:rPr>
      </w:pPr>
      <w:r w:rsidRPr="008929AE">
        <w:rPr>
          <w:sz w:val="20"/>
          <w:szCs w:val="20"/>
        </w:rPr>
        <w:t>● Modules de préparation des entretiens :</w:t>
      </w:r>
    </w:p>
    <w:p w:rsidR="008929AE" w:rsidRDefault="008929AE" w:rsidP="008929AE">
      <w:pPr>
        <w:pStyle w:val="Corpsdetexte2"/>
        <w:numPr>
          <w:ilvl w:val="0"/>
          <w:numId w:val="9"/>
        </w:numPr>
        <w:spacing w:before="0"/>
        <w:ind w:left="284" w:hanging="284"/>
        <w:jc w:val="both"/>
        <w:rPr>
          <w:sz w:val="20"/>
          <w:szCs w:val="20"/>
        </w:rPr>
      </w:pPr>
      <w:r w:rsidRPr="008929AE">
        <w:rPr>
          <w:sz w:val="20"/>
          <w:szCs w:val="20"/>
        </w:rPr>
        <w:t>publication du stand virtuel</w:t>
      </w:r>
    </w:p>
    <w:p w:rsidR="008929AE" w:rsidRDefault="008929AE" w:rsidP="00DF2EEC">
      <w:pPr>
        <w:pStyle w:val="Corpsdetexte2"/>
        <w:numPr>
          <w:ilvl w:val="0"/>
          <w:numId w:val="9"/>
        </w:numPr>
        <w:spacing w:before="0"/>
        <w:ind w:left="284" w:hanging="284"/>
        <w:jc w:val="both"/>
        <w:rPr>
          <w:sz w:val="20"/>
          <w:szCs w:val="20"/>
        </w:rPr>
      </w:pPr>
      <w:r w:rsidRPr="008929AE">
        <w:rPr>
          <w:sz w:val="20"/>
          <w:szCs w:val="20"/>
        </w:rPr>
        <w:t>création des comptes collaborateurs – de 1 à 5 comptes collaborateurs</w:t>
      </w:r>
    </w:p>
    <w:p w:rsidR="008929AE" w:rsidRDefault="008929AE" w:rsidP="00DF2EEC">
      <w:pPr>
        <w:pStyle w:val="Corpsdetexte2"/>
        <w:numPr>
          <w:ilvl w:val="0"/>
          <w:numId w:val="9"/>
        </w:numPr>
        <w:spacing w:before="0"/>
        <w:ind w:left="284" w:hanging="284"/>
        <w:jc w:val="both"/>
        <w:rPr>
          <w:sz w:val="20"/>
          <w:szCs w:val="20"/>
        </w:rPr>
      </w:pPr>
      <w:r w:rsidRPr="008929AE">
        <w:rPr>
          <w:sz w:val="20"/>
          <w:szCs w:val="20"/>
        </w:rPr>
        <w:t>mise en ligne des offres  – offres illimitées</w:t>
      </w:r>
    </w:p>
    <w:p w:rsidR="008929AE" w:rsidRPr="008929AE" w:rsidRDefault="008929AE" w:rsidP="00DF2EEC">
      <w:pPr>
        <w:pStyle w:val="Corpsdetexte2"/>
        <w:numPr>
          <w:ilvl w:val="0"/>
          <w:numId w:val="9"/>
        </w:numPr>
        <w:spacing w:before="0"/>
        <w:ind w:left="284" w:hanging="284"/>
        <w:jc w:val="both"/>
        <w:rPr>
          <w:sz w:val="20"/>
          <w:szCs w:val="20"/>
        </w:rPr>
      </w:pPr>
      <w:r w:rsidRPr="008929AE">
        <w:rPr>
          <w:sz w:val="20"/>
          <w:szCs w:val="20"/>
        </w:rPr>
        <w:t xml:space="preserve">mise en ligne des créneaux d’entretiens dans l’agenda des collaborateurs </w:t>
      </w:r>
    </w:p>
    <w:p w:rsidR="008929AE" w:rsidRPr="008929AE" w:rsidRDefault="008929AE" w:rsidP="008929AE">
      <w:pPr>
        <w:pStyle w:val="Corpsdetexte2"/>
        <w:spacing w:before="0"/>
        <w:ind w:left="284" w:hanging="284"/>
        <w:jc w:val="both"/>
        <w:rPr>
          <w:sz w:val="20"/>
          <w:szCs w:val="20"/>
        </w:rPr>
      </w:pPr>
    </w:p>
    <w:p w:rsidR="008929AE" w:rsidRPr="008929AE" w:rsidRDefault="008929AE" w:rsidP="008929AE">
      <w:pPr>
        <w:pStyle w:val="Corpsdetexte2"/>
        <w:spacing w:before="0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Pr="008929AE">
        <w:rPr>
          <w:sz w:val="20"/>
          <w:szCs w:val="20"/>
        </w:rPr>
        <w:t>Module d’entretien : confirmation des entretiens entre candidats &amp; collaborateurs avec l</w:t>
      </w:r>
      <w:r>
        <w:rPr>
          <w:sz w:val="20"/>
          <w:szCs w:val="20"/>
        </w:rPr>
        <w:t xml:space="preserve">e lien de </w:t>
      </w:r>
      <w:r w:rsidRPr="008929AE">
        <w:rPr>
          <w:sz w:val="20"/>
          <w:szCs w:val="20"/>
        </w:rPr>
        <w:t>visioconférence/numéro de téléphone en fonction du mode choisi</w:t>
      </w:r>
    </w:p>
    <w:p w:rsidR="008929AE" w:rsidRPr="008929AE" w:rsidRDefault="008929AE" w:rsidP="008929AE">
      <w:pPr>
        <w:pStyle w:val="Corpsdetexte2"/>
        <w:spacing w:before="0"/>
        <w:ind w:left="284" w:hanging="284"/>
        <w:jc w:val="both"/>
        <w:rPr>
          <w:sz w:val="20"/>
          <w:szCs w:val="20"/>
        </w:rPr>
      </w:pPr>
    </w:p>
    <w:p w:rsidR="008929AE" w:rsidRPr="008929AE" w:rsidRDefault="008929AE" w:rsidP="008929AE">
      <w:pPr>
        <w:pStyle w:val="Corpsdetexte2"/>
        <w:spacing w:before="0"/>
        <w:ind w:left="284" w:hanging="284"/>
        <w:jc w:val="both"/>
        <w:rPr>
          <w:sz w:val="20"/>
          <w:szCs w:val="20"/>
        </w:rPr>
      </w:pPr>
      <w:r w:rsidRPr="008929AE">
        <w:rPr>
          <w:sz w:val="20"/>
          <w:szCs w:val="20"/>
        </w:rPr>
        <w:t>● Modules complémentaires :</w:t>
      </w:r>
    </w:p>
    <w:p w:rsidR="008929AE" w:rsidRPr="008929AE" w:rsidRDefault="008929AE" w:rsidP="008929AE">
      <w:pPr>
        <w:pStyle w:val="Corpsdetexte2"/>
        <w:numPr>
          <w:ilvl w:val="0"/>
          <w:numId w:val="10"/>
        </w:numPr>
        <w:spacing w:before="0"/>
        <w:jc w:val="both"/>
        <w:rPr>
          <w:sz w:val="20"/>
          <w:szCs w:val="20"/>
        </w:rPr>
      </w:pPr>
      <w:r w:rsidRPr="008929AE">
        <w:rPr>
          <w:sz w:val="20"/>
          <w:szCs w:val="20"/>
        </w:rPr>
        <w:t xml:space="preserve">possibilité de proposer des </w:t>
      </w:r>
      <w:r w:rsidR="00A23720">
        <w:rPr>
          <w:sz w:val="20"/>
          <w:szCs w:val="20"/>
        </w:rPr>
        <w:t>conférences en ligne</w:t>
      </w:r>
    </w:p>
    <w:p w:rsidR="008929AE" w:rsidRPr="008929AE" w:rsidRDefault="008929AE" w:rsidP="008929AE">
      <w:pPr>
        <w:pStyle w:val="Corpsdetexte2"/>
        <w:numPr>
          <w:ilvl w:val="0"/>
          <w:numId w:val="10"/>
        </w:numPr>
        <w:spacing w:before="0"/>
        <w:jc w:val="both"/>
        <w:rPr>
          <w:sz w:val="20"/>
          <w:szCs w:val="20"/>
        </w:rPr>
      </w:pPr>
      <w:r w:rsidRPr="008929AE">
        <w:rPr>
          <w:sz w:val="20"/>
          <w:szCs w:val="20"/>
        </w:rPr>
        <w:t>suivi des étudiants qui entrent en process</w:t>
      </w:r>
    </w:p>
    <w:p w:rsidR="008929AE" w:rsidRPr="008929AE" w:rsidRDefault="008929AE" w:rsidP="008929AE">
      <w:pPr>
        <w:pStyle w:val="Corpsdetexte2"/>
        <w:spacing w:before="0"/>
        <w:ind w:left="284" w:hanging="284"/>
        <w:jc w:val="both"/>
        <w:rPr>
          <w:sz w:val="20"/>
          <w:szCs w:val="20"/>
        </w:rPr>
      </w:pPr>
    </w:p>
    <w:p w:rsidR="008929AE" w:rsidRPr="008929AE" w:rsidRDefault="008929AE" w:rsidP="008929AE">
      <w:pPr>
        <w:pStyle w:val="Corpsdetexte2"/>
        <w:spacing w:before="0"/>
        <w:ind w:left="284" w:hanging="284"/>
        <w:jc w:val="both"/>
        <w:rPr>
          <w:sz w:val="20"/>
          <w:szCs w:val="20"/>
        </w:rPr>
      </w:pPr>
      <w:r w:rsidRPr="008929AE">
        <w:rPr>
          <w:sz w:val="20"/>
          <w:szCs w:val="20"/>
        </w:rPr>
        <w:t>● Accès CVThèque jusqu’au 31 décembre 2020</w:t>
      </w:r>
    </w:p>
    <w:p w:rsidR="00952A28" w:rsidRPr="00287E15" w:rsidRDefault="00952A28" w:rsidP="00E07724">
      <w:pPr>
        <w:pStyle w:val="Corpsdetexte2"/>
        <w:spacing w:before="0" w:after="120"/>
        <w:ind w:left="284" w:hanging="284"/>
        <w:jc w:val="both"/>
        <w:rPr>
          <w:b/>
          <w:color w:val="E52713"/>
          <w:u w:val="single"/>
        </w:rPr>
      </w:pPr>
    </w:p>
    <w:p w:rsidR="00BC2CFF" w:rsidRPr="00006872" w:rsidRDefault="00AA0B6B" w:rsidP="004F3CB5">
      <w:pPr>
        <w:pStyle w:val="Corpsdetexte2"/>
        <w:spacing w:before="0" w:after="240"/>
        <w:ind w:left="284" w:hanging="284"/>
        <w:jc w:val="both"/>
        <w:rPr>
          <w:b/>
          <w:color w:val="C00000"/>
        </w:rPr>
      </w:pPr>
      <w:r w:rsidRPr="00006872">
        <w:rPr>
          <w:b/>
          <w:color w:val="C00000"/>
        </w:rPr>
        <w:t>Tarif</w:t>
      </w:r>
      <w:r w:rsidR="006A45D8">
        <w:rPr>
          <w:b/>
          <w:color w:val="C00000"/>
        </w:rPr>
        <w:t>s</w:t>
      </w:r>
      <w:r w:rsidRPr="00006872">
        <w:rPr>
          <w:b/>
          <w:color w:val="C00000"/>
        </w:rPr>
        <w:t xml:space="preserve"> i</w:t>
      </w:r>
      <w:r w:rsidR="002F2554" w:rsidRPr="00006872">
        <w:rPr>
          <w:b/>
          <w:color w:val="C00000"/>
        </w:rPr>
        <w:t>nscription</w:t>
      </w:r>
      <w:r w:rsidR="00287E15" w:rsidRPr="00006872">
        <w:rPr>
          <w:b/>
          <w:color w:val="C00000"/>
        </w:rPr>
        <w:t xml:space="preserve"> </w:t>
      </w:r>
      <w:r w:rsidR="00301CD0" w:rsidRPr="00006872">
        <w:rPr>
          <w:b/>
          <w:color w:val="C00000"/>
        </w:rPr>
        <w:t>20</w:t>
      </w:r>
      <w:r w:rsidR="008929AE" w:rsidRPr="00006872">
        <w:rPr>
          <w:b/>
          <w:color w:val="C00000"/>
        </w:rPr>
        <w:t>20</w:t>
      </w:r>
      <w:r w:rsidR="00D339DF" w:rsidRPr="00006872">
        <w:rPr>
          <w:b/>
          <w:color w:val="C00000"/>
        </w:rPr>
        <w:t xml:space="preserve"> </w:t>
      </w:r>
      <w:r w:rsidRPr="00006872">
        <w:rPr>
          <w:b/>
          <w:color w:val="C00000"/>
        </w:rPr>
        <w:t>:</w:t>
      </w:r>
    </w:p>
    <w:p w:rsidR="006A45D8" w:rsidRPr="006A45D8" w:rsidRDefault="006A45D8" w:rsidP="006A45D8">
      <w:pPr>
        <w:pStyle w:val="Corpsdetexte2"/>
        <w:spacing w:after="60"/>
        <w:ind w:left="284" w:hanging="284"/>
        <w:jc w:val="both"/>
        <w:rPr>
          <w:rFonts w:eastAsiaTheme="minorEastAsia"/>
          <w:color w:val="auto"/>
          <w:sz w:val="20"/>
          <w:szCs w:val="20"/>
        </w:rPr>
      </w:pPr>
      <w:r w:rsidRPr="006A45D8">
        <w:rPr>
          <w:rFonts w:eastAsiaTheme="minorEastAsia"/>
          <w:color w:val="auto"/>
          <w:sz w:val="20"/>
          <w:szCs w:val="20"/>
        </w:rPr>
        <w:t>Inscription à UN Forum : 1 300€ HT – 1 560€ TTC</w:t>
      </w:r>
    </w:p>
    <w:p w:rsidR="006A45D8" w:rsidRPr="006A45D8" w:rsidRDefault="006A45D8" w:rsidP="006A45D8">
      <w:pPr>
        <w:pStyle w:val="Corpsdetexte2"/>
        <w:spacing w:after="60"/>
        <w:ind w:left="284" w:hanging="284"/>
        <w:jc w:val="both"/>
        <w:rPr>
          <w:rFonts w:eastAsiaTheme="minorEastAsia"/>
          <w:color w:val="auto"/>
          <w:sz w:val="20"/>
          <w:szCs w:val="20"/>
        </w:rPr>
      </w:pPr>
      <w:r w:rsidRPr="006A45D8">
        <w:rPr>
          <w:rFonts w:eastAsiaTheme="minorEastAsia"/>
          <w:color w:val="auto"/>
          <w:sz w:val="20"/>
          <w:szCs w:val="20"/>
        </w:rPr>
        <w:t>Inscription à DEUX Forums : 2 300€ HT – 2 760€ TTC</w:t>
      </w:r>
    </w:p>
    <w:p w:rsidR="008929AE" w:rsidRDefault="006A45D8" w:rsidP="006A45D8">
      <w:pPr>
        <w:pStyle w:val="Corpsdetexte2"/>
        <w:spacing w:before="0" w:after="60"/>
        <w:ind w:left="284" w:hanging="284"/>
        <w:jc w:val="both"/>
        <w:rPr>
          <w:rFonts w:eastAsiaTheme="minorEastAsia"/>
          <w:color w:val="auto"/>
          <w:sz w:val="20"/>
          <w:szCs w:val="20"/>
        </w:rPr>
      </w:pPr>
      <w:r w:rsidRPr="006A45D8">
        <w:rPr>
          <w:rFonts w:eastAsiaTheme="minorEastAsia"/>
          <w:color w:val="auto"/>
          <w:sz w:val="20"/>
          <w:szCs w:val="20"/>
        </w:rPr>
        <w:t>Inscription à nos TROIS Forums : 2 800€ HT – 3 360€ TTC</w:t>
      </w:r>
    </w:p>
    <w:p w:rsidR="006A45D8" w:rsidRDefault="006A45D8" w:rsidP="006A45D8">
      <w:pPr>
        <w:pStyle w:val="Corpsdetexte2"/>
        <w:spacing w:before="0"/>
        <w:ind w:left="284" w:hanging="284"/>
        <w:jc w:val="both"/>
        <w:rPr>
          <w:b/>
          <w:color w:val="E52713"/>
        </w:rPr>
      </w:pPr>
    </w:p>
    <w:p w:rsidR="00287E15" w:rsidRPr="00006872" w:rsidRDefault="00095129" w:rsidP="004F3CB5">
      <w:pPr>
        <w:pStyle w:val="Corpsdetexte2"/>
        <w:spacing w:before="0"/>
        <w:ind w:left="284" w:hanging="284"/>
        <w:jc w:val="both"/>
        <w:rPr>
          <w:b/>
          <w:color w:val="C00000"/>
          <w:sz w:val="24"/>
          <w:szCs w:val="24"/>
        </w:rPr>
      </w:pPr>
      <w:r w:rsidRPr="00006872">
        <w:rPr>
          <w:b/>
          <w:color w:val="C00000"/>
        </w:rPr>
        <w:t>Inscription(s) :</w:t>
      </w:r>
    </w:p>
    <w:p w:rsidR="00AA0B6B" w:rsidRDefault="00D339DF" w:rsidP="004F3CB5">
      <w:pPr>
        <w:pStyle w:val="Corpsdetexte2"/>
        <w:spacing w:before="0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</w:t>
      </w:r>
      <w:r w:rsidR="00095129" w:rsidRPr="00287E15">
        <w:rPr>
          <w:color w:val="auto"/>
          <w:sz w:val="20"/>
          <w:szCs w:val="20"/>
        </w:rPr>
        <w:t xml:space="preserve">ochez </w:t>
      </w:r>
      <w:r w:rsidR="00EA6B1D">
        <w:rPr>
          <w:color w:val="auto"/>
          <w:sz w:val="20"/>
          <w:szCs w:val="20"/>
        </w:rPr>
        <w:t xml:space="preserve">(cliquez) </w:t>
      </w:r>
      <w:r w:rsidR="00095129" w:rsidRPr="00287E15">
        <w:rPr>
          <w:color w:val="auto"/>
          <w:sz w:val="20"/>
          <w:szCs w:val="20"/>
        </w:rPr>
        <w:t>le</w:t>
      </w:r>
      <w:r w:rsidR="00AA0B6B" w:rsidRPr="00287E15">
        <w:rPr>
          <w:color w:val="auto"/>
          <w:sz w:val="20"/>
          <w:szCs w:val="20"/>
        </w:rPr>
        <w:t xml:space="preserve"> ou les Forums au(x)quel(s) vous souhaitez participer</w:t>
      </w:r>
      <w:r w:rsidR="00F16009">
        <w:rPr>
          <w:color w:val="auto"/>
          <w:sz w:val="20"/>
          <w:szCs w:val="20"/>
        </w:rPr>
        <w:t> :</w:t>
      </w:r>
    </w:p>
    <w:p w:rsidR="00C03FEF" w:rsidRPr="00006872" w:rsidRDefault="000F5D1F" w:rsidP="00C03FEF">
      <w:pPr>
        <w:pStyle w:val="Titre2"/>
        <w:spacing w:before="120" w:line="240" w:lineRule="auto"/>
        <w:jc w:val="both"/>
        <w:rPr>
          <w:rFonts w:ascii="Arial" w:hAnsi="Arial" w:cs="Arial"/>
          <w:b w:val="0"/>
          <w:color w:val="C00000"/>
          <w:sz w:val="24"/>
          <w:szCs w:val="24"/>
        </w:rPr>
      </w:pPr>
      <w:sdt>
        <w:sdtPr>
          <w:rPr>
            <w:rFonts w:ascii="Arial" w:hAnsi="Arial" w:cs="Arial"/>
            <w:color w:val="C00000"/>
            <w:sz w:val="32"/>
            <w:szCs w:val="32"/>
          </w:rPr>
          <w:id w:val="142993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1B0">
            <w:rPr>
              <w:rFonts w:ascii="MS Gothic" w:eastAsia="MS Gothic" w:hAnsi="MS Gothic" w:cs="Arial" w:hint="eastAsia"/>
              <w:color w:val="C00000"/>
              <w:sz w:val="32"/>
              <w:szCs w:val="32"/>
            </w:rPr>
            <w:t>☐</w:t>
          </w:r>
        </w:sdtContent>
      </w:sdt>
      <w:r w:rsidR="00C03FEF" w:rsidRPr="00006872">
        <w:rPr>
          <w:rFonts w:ascii="Arial" w:hAnsi="Arial" w:cs="Arial"/>
          <w:color w:val="C00000"/>
          <w:sz w:val="24"/>
          <w:szCs w:val="24"/>
        </w:rPr>
        <w:t xml:space="preserve">  </w:t>
      </w:r>
      <w:r w:rsidR="00C03FEF" w:rsidRPr="00006872">
        <w:rPr>
          <w:rFonts w:ascii="Arial" w:hAnsi="Arial" w:cs="Arial"/>
          <w:color w:val="C00000"/>
          <w:sz w:val="22"/>
          <w:szCs w:val="22"/>
        </w:rPr>
        <w:t xml:space="preserve">Forum Entreprises </w:t>
      </w:r>
      <w:r w:rsidR="008929AE" w:rsidRPr="00006872">
        <w:rPr>
          <w:rFonts w:ascii="Arial" w:hAnsi="Arial" w:cs="Arial"/>
          <w:color w:val="C00000"/>
          <w:sz w:val="22"/>
          <w:szCs w:val="22"/>
        </w:rPr>
        <w:t>GSI</w:t>
      </w:r>
      <w:r w:rsidR="00C03FEF" w:rsidRPr="00006872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C03FEF" w:rsidRDefault="008929AE" w:rsidP="00C03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 lundi 2 au vendredi 6 novembre 2020</w:t>
      </w:r>
    </w:p>
    <w:p w:rsidR="00C03FEF" w:rsidRDefault="008929AE" w:rsidP="00C03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etiens </w:t>
      </w:r>
      <w:r w:rsidR="00C03FEF" w:rsidRPr="00287E15">
        <w:rPr>
          <w:rFonts w:ascii="Arial" w:hAnsi="Arial" w:cs="Arial"/>
          <w:sz w:val="20"/>
          <w:szCs w:val="20"/>
        </w:rPr>
        <w:t xml:space="preserve">avec nos étudiants </w:t>
      </w:r>
      <w:r>
        <w:rPr>
          <w:rFonts w:ascii="Arial" w:hAnsi="Arial" w:cs="Arial"/>
          <w:sz w:val="20"/>
          <w:szCs w:val="20"/>
        </w:rPr>
        <w:t xml:space="preserve">de </w:t>
      </w:r>
      <w:r w:rsidR="00C03FEF">
        <w:rPr>
          <w:rFonts w:ascii="Arial" w:hAnsi="Arial" w:cs="Arial"/>
          <w:sz w:val="20"/>
          <w:szCs w:val="20"/>
        </w:rPr>
        <w:t>5</w:t>
      </w:r>
      <w:r w:rsidR="00C03FEF" w:rsidRPr="00F16009">
        <w:rPr>
          <w:rFonts w:ascii="Arial" w:hAnsi="Arial" w:cs="Arial"/>
          <w:sz w:val="20"/>
          <w:szCs w:val="20"/>
          <w:vertAlign w:val="superscript"/>
        </w:rPr>
        <w:t>ème</w:t>
      </w:r>
      <w:r w:rsidR="00C03FEF">
        <w:rPr>
          <w:rFonts w:ascii="Arial" w:hAnsi="Arial" w:cs="Arial"/>
          <w:sz w:val="20"/>
          <w:szCs w:val="20"/>
        </w:rPr>
        <w:t xml:space="preserve"> année </w:t>
      </w:r>
      <w:r w:rsidR="00C03FEF" w:rsidRPr="00287E15">
        <w:rPr>
          <w:rFonts w:ascii="Arial" w:hAnsi="Arial" w:cs="Arial"/>
          <w:sz w:val="20"/>
          <w:szCs w:val="20"/>
        </w:rPr>
        <w:t>en formation</w:t>
      </w:r>
      <w:r w:rsidR="00084E83">
        <w:rPr>
          <w:rFonts w:ascii="Arial" w:hAnsi="Arial" w:cs="Arial"/>
          <w:sz w:val="20"/>
          <w:szCs w:val="20"/>
        </w:rPr>
        <w:t xml:space="preserve"> </w:t>
      </w:r>
      <w:r w:rsidR="00084E83" w:rsidRPr="00287E15">
        <w:rPr>
          <w:rFonts w:ascii="Arial" w:hAnsi="Arial" w:cs="Arial"/>
          <w:sz w:val="20"/>
          <w:szCs w:val="20"/>
        </w:rPr>
        <w:t>"Génie des Systèmes Industriels"</w:t>
      </w:r>
      <w:r w:rsidR="00C03FEF" w:rsidRPr="00287E15">
        <w:rPr>
          <w:rFonts w:ascii="Arial" w:hAnsi="Arial" w:cs="Arial"/>
          <w:sz w:val="20"/>
          <w:szCs w:val="20"/>
        </w:rPr>
        <w:t xml:space="preserve"> </w:t>
      </w:r>
      <w:r w:rsidR="00084E83">
        <w:rPr>
          <w:rFonts w:ascii="Arial" w:hAnsi="Arial" w:cs="Arial"/>
          <w:sz w:val="20"/>
          <w:szCs w:val="20"/>
        </w:rPr>
        <w:t xml:space="preserve">en visioconférence ou par téléphone suivant rendez-vous </w:t>
      </w:r>
      <w:r w:rsidR="00C03FEF">
        <w:rPr>
          <w:rFonts w:ascii="Arial" w:hAnsi="Arial" w:cs="Arial"/>
          <w:sz w:val="20"/>
          <w:szCs w:val="20"/>
        </w:rPr>
        <w:t>programm</w:t>
      </w:r>
      <w:r w:rsidR="00084E83">
        <w:rPr>
          <w:rFonts w:ascii="Arial" w:hAnsi="Arial" w:cs="Arial"/>
          <w:sz w:val="20"/>
          <w:szCs w:val="20"/>
        </w:rPr>
        <w:t>és</w:t>
      </w:r>
      <w:r w:rsidR="00C03FEF">
        <w:rPr>
          <w:rFonts w:ascii="Arial" w:hAnsi="Arial" w:cs="Arial"/>
          <w:sz w:val="20"/>
          <w:szCs w:val="20"/>
        </w:rPr>
        <w:t xml:space="preserve"> </w:t>
      </w:r>
      <w:r w:rsidR="00084E83">
        <w:rPr>
          <w:rFonts w:ascii="Arial" w:hAnsi="Arial" w:cs="Arial"/>
          <w:sz w:val="20"/>
          <w:szCs w:val="20"/>
        </w:rPr>
        <w:t xml:space="preserve">dans l’agenda de </w:t>
      </w:r>
      <w:r w:rsidR="00C03FEF">
        <w:rPr>
          <w:rFonts w:ascii="Arial" w:hAnsi="Arial" w:cs="Arial"/>
          <w:sz w:val="20"/>
          <w:szCs w:val="20"/>
        </w:rPr>
        <w:t xml:space="preserve">vos </w:t>
      </w:r>
      <w:r w:rsidR="00084E83">
        <w:rPr>
          <w:rFonts w:ascii="Arial" w:hAnsi="Arial" w:cs="Arial"/>
          <w:sz w:val="20"/>
          <w:szCs w:val="20"/>
        </w:rPr>
        <w:t>collaborateur</w:t>
      </w:r>
      <w:r w:rsidR="00C03FEF">
        <w:rPr>
          <w:rFonts w:ascii="Arial" w:hAnsi="Arial" w:cs="Arial"/>
          <w:sz w:val="20"/>
          <w:szCs w:val="20"/>
        </w:rPr>
        <w:t>s.</w:t>
      </w:r>
    </w:p>
    <w:p w:rsidR="003C2C38" w:rsidRPr="00287E15" w:rsidRDefault="003C2C38" w:rsidP="004805A6">
      <w:pPr>
        <w:pStyle w:val="Corpsdetexte2"/>
        <w:spacing w:before="0"/>
        <w:ind w:left="284" w:hanging="284"/>
        <w:jc w:val="both"/>
        <w:rPr>
          <w:sz w:val="20"/>
          <w:szCs w:val="20"/>
        </w:rPr>
      </w:pPr>
    </w:p>
    <w:p w:rsidR="004E5DBE" w:rsidRPr="00006872" w:rsidRDefault="000F5D1F" w:rsidP="004F3CB5">
      <w:pPr>
        <w:pStyle w:val="Titre2"/>
        <w:spacing w:line="240" w:lineRule="auto"/>
        <w:jc w:val="both"/>
        <w:rPr>
          <w:rFonts w:ascii="Arial" w:hAnsi="Arial" w:cs="Arial"/>
          <w:b w:val="0"/>
          <w:color w:val="C00000"/>
          <w:sz w:val="24"/>
          <w:szCs w:val="24"/>
        </w:rPr>
      </w:pPr>
      <w:sdt>
        <w:sdtPr>
          <w:rPr>
            <w:rFonts w:ascii="Arial" w:hAnsi="Arial" w:cs="Arial"/>
            <w:color w:val="C00000"/>
            <w:sz w:val="32"/>
            <w:szCs w:val="32"/>
          </w:rPr>
          <w:id w:val="163675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DB0" w:rsidRPr="00006872">
            <w:rPr>
              <w:rFonts w:ascii="MS Gothic" w:eastAsia="MS Gothic" w:hAnsi="MS Gothic" w:cs="Arial" w:hint="eastAsia"/>
              <w:color w:val="C00000"/>
              <w:sz w:val="32"/>
              <w:szCs w:val="32"/>
            </w:rPr>
            <w:t>☐</w:t>
          </w:r>
        </w:sdtContent>
      </w:sdt>
      <w:r w:rsidR="00D13A4B" w:rsidRPr="00006872">
        <w:rPr>
          <w:rFonts w:ascii="Arial" w:hAnsi="Arial" w:cs="Arial"/>
          <w:color w:val="C00000"/>
          <w:sz w:val="24"/>
          <w:szCs w:val="24"/>
        </w:rPr>
        <w:t xml:space="preserve"> </w:t>
      </w:r>
      <w:r w:rsidR="00095129" w:rsidRPr="00006872">
        <w:rPr>
          <w:rFonts w:ascii="Arial" w:hAnsi="Arial" w:cs="Arial"/>
          <w:color w:val="C00000"/>
          <w:sz w:val="24"/>
          <w:szCs w:val="24"/>
        </w:rPr>
        <w:t xml:space="preserve"> </w:t>
      </w:r>
      <w:r w:rsidR="004E5DBE" w:rsidRPr="00006872">
        <w:rPr>
          <w:rFonts w:ascii="Arial" w:hAnsi="Arial" w:cs="Arial"/>
          <w:color w:val="C00000"/>
          <w:sz w:val="22"/>
          <w:szCs w:val="22"/>
        </w:rPr>
        <w:t xml:space="preserve">Forum Entreprises </w:t>
      </w:r>
      <w:r w:rsidR="00084E83" w:rsidRPr="00006872">
        <w:rPr>
          <w:rFonts w:ascii="Arial" w:hAnsi="Arial" w:cs="Arial"/>
          <w:color w:val="C00000"/>
          <w:sz w:val="22"/>
          <w:szCs w:val="22"/>
        </w:rPr>
        <w:t>MR</w:t>
      </w:r>
      <w:r w:rsidR="004805A6" w:rsidRPr="00006872">
        <w:rPr>
          <w:rFonts w:ascii="Arial" w:hAnsi="Arial" w:cs="Arial"/>
          <w:color w:val="C00000"/>
          <w:sz w:val="22"/>
          <w:szCs w:val="22"/>
        </w:rPr>
        <w:t>I</w:t>
      </w:r>
    </w:p>
    <w:p w:rsidR="00084E83" w:rsidRDefault="00084E83" w:rsidP="00084E83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 lundi 2 au vendredi 6 novembre 2020</w:t>
      </w:r>
    </w:p>
    <w:p w:rsidR="00084E83" w:rsidRDefault="00084E83" w:rsidP="00084E83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etiens </w:t>
      </w:r>
      <w:r w:rsidRPr="00287E15">
        <w:rPr>
          <w:rFonts w:ascii="Arial" w:hAnsi="Arial" w:cs="Arial"/>
          <w:sz w:val="20"/>
          <w:szCs w:val="20"/>
        </w:rPr>
        <w:t xml:space="preserve">avec nos étudiants </w:t>
      </w:r>
      <w:r>
        <w:rPr>
          <w:rFonts w:ascii="Arial" w:hAnsi="Arial" w:cs="Arial"/>
          <w:sz w:val="20"/>
          <w:szCs w:val="20"/>
        </w:rPr>
        <w:t>de 5</w:t>
      </w:r>
      <w:r w:rsidRPr="00F16009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année </w:t>
      </w:r>
      <w:r w:rsidRPr="00287E15">
        <w:rPr>
          <w:rFonts w:ascii="Arial" w:hAnsi="Arial" w:cs="Arial"/>
          <w:sz w:val="20"/>
          <w:szCs w:val="20"/>
        </w:rPr>
        <w:t>en formation</w:t>
      </w:r>
      <w:r>
        <w:rPr>
          <w:rFonts w:ascii="Arial" w:hAnsi="Arial" w:cs="Arial"/>
          <w:sz w:val="20"/>
          <w:szCs w:val="20"/>
        </w:rPr>
        <w:t xml:space="preserve"> </w:t>
      </w:r>
      <w:r w:rsidRPr="004805A6">
        <w:rPr>
          <w:rFonts w:ascii="Arial" w:hAnsi="Arial" w:cs="Arial"/>
          <w:sz w:val="20"/>
          <w:szCs w:val="20"/>
        </w:rPr>
        <w:t>"Maîtrise des Risques Industriels"</w:t>
      </w:r>
      <w:r>
        <w:rPr>
          <w:rFonts w:ascii="Arial" w:hAnsi="Arial" w:cs="Arial"/>
          <w:sz w:val="20"/>
          <w:szCs w:val="20"/>
        </w:rPr>
        <w:t xml:space="preserve"> en visioconférence ou par téléphone suivant rendez-vous programmés dans l’agenda de vos collaborateurs.</w:t>
      </w:r>
    </w:p>
    <w:p w:rsidR="004805A6" w:rsidRPr="00095129" w:rsidRDefault="004805A6" w:rsidP="004805A6">
      <w:pPr>
        <w:pStyle w:val="Corpsdetexte2"/>
        <w:spacing w:before="0"/>
        <w:ind w:left="284" w:hanging="284"/>
        <w:jc w:val="both"/>
        <w:rPr>
          <w:b/>
          <w:color w:val="E52713"/>
          <w:sz w:val="24"/>
          <w:szCs w:val="24"/>
        </w:rPr>
      </w:pPr>
    </w:p>
    <w:p w:rsidR="00472CF3" w:rsidRPr="00006872" w:rsidRDefault="000F5D1F" w:rsidP="00472CF3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C00000"/>
        </w:rPr>
      </w:pPr>
      <w:sdt>
        <w:sdtPr>
          <w:rPr>
            <w:rFonts w:ascii="Arial" w:hAnsi="Arial" w:cs="Arial"/>
            <w:b/>
            <w:color w:val="C00000"/>
            <w:sz w:val="32"/>
            <w:szCs w:val="32"/>
          </w:rPr>
          <w:id w:val="-214587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DB0" w:rsidRPr="00006872">
            <w:rPr>
              <w:rFonts w:ascii="MS Gothic" w:eastAsia="MS Gothic" w:hAnsi="MS Gothic" w:cs="Arial" w:hint="eastAsia"/>
              <w:b/>
              <w:color w:val="C00000"/>
              <w:sz w:val="32"/>
              <w:szCs w:val="32"/>
            </w:rPr>
            <w:t>☐</w:t>
          </w:r>
        </w:sdtContent>
      </w:sdt>
      <w:r w:rsidR="004805A6" w:rsidRPr="00006872">
        <w:rPr>
          <w:rFonts w:ascii="Arial" w:hAnsi="Arial" w:cs="Arial"/>
          <w:b/>
          <w:color w:val="C00000"/>
        </w:rPr>
        <w:t xml:space="preserve"> Forum Entreprises S</w:t>
      </w:r>
      <w:r w:rsidR="00084E83" w:rsidRPr="00006872">
        <w:rPr>
          <w:rFonts w:ascii="Arial" w:hAnsi="Arial" w:cs="Arial"/>
          <w:b/>
          <w:color w:val="C00000"/>
        </w:rPr>
        <w:t>T</w:t>
      </w:r>
      <w:r w:rsidR="004805A6" w:rsidRPr="00006872">
        <w:rPr>
          <w:rFonts w:ascii="Arial" w:hAnsi="Arial" w:cs="Arial"/>
          <w:b/>
          <w:color w:val="C00000"/>
        </w:rPr>
        <w:t>I</w:t>
      </w:r>
      <w:r w:rsidR="00472CF3" w:rsidRPr="00006872">
        <w:rPr>
          <w:rFonts w:ascii="Arial" w:hAnsi="Arial" w:cs="Arial"/>
          <w:color w:val="C00000"/>
        </w:rPr>
        <w:t> </w:t>
      </w:r>
    </w:p>
    <w:p w:rsidR="00084E83" w:rsidRDefault="00084E83" w:rsidP="00084E83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 lundi 2 au vendredi 6 novembre 2020</w:t>
      </w:r>
    </w:p>
    <w:p w:rsidR="00084E83" w:rsidRDefault="00084E83" w:rsidP="00084E83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etiens </w:t>
      </w:r>
      <w:r w:rsidRPr="00287E15">
        <w:rPr>
          <w:rFonts w:ascii="Arial" w:hAnsi="Arial" w:cs="Arial"/>
          <w:sz w:val="20"/>
          <w:szCs w:val="20"/>
        </w:rPr>
        <w:t xml:space="preserve">avec nos étudiants </w:t>
      </w:r>
      <w:r>
        <w:rPr>
          <w:rFonts w:ascii="Arial" w:hAnsi="Arial" w:cs="Arial"/>
          <w:sz w:val="20"/>
          <w:szCs w:val="20"/>
        </w:rPr>
        <w:t>de 5</w:t>
      </w:r>
      <w:r w:rsidRPr="00F16009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année </w:t>
      </w:r>
      <w:r w:rsidRPr="00287E15">
        <w:rPr>
          <w:rFonts w:ascii="Arial" w:hAnsi="Arial" w:cs="Arial"/>
          <w:sz w:val="20"/>
          <w:szCs w:val="20"/>
        </w:rPr>
        <w:t>en formation</w:t>
      </w:r>
      <w:r>
        <w:rPr>
          <w:rFonts w:ascii="Arial" w:hAnsi="Arial" w:cs="Arial"/>
          <w:sz w:val="20"/>
          <w:szCs w:val="20"/>
        </w:rPr>
        <w:t xml:space="preserve"> </w:t>
      </w:r>
      <w:r w:rsidRPr="004805A6">
        <w:rPr>
          <w:rFonts w:ascii="Arial" w:hAnsi="Arial" w:cs="Arial"/>
          <w:sz w:val="20"/>
          <w:szCs w:val="20"/>
        </w:rPr>
        <w:t>"Sécurité et Technologies Informatiques"</w:t>
      </w:r>
      <w:r>
        <w:rPr>
          <w:rFonts w:ascii="Arial" w:hAnsi="Arial" w:cs="Arial"/>
          <w:sz w:val="20"/>
          <w:szCs w:val="20"/>
        </w:rPr>
        <w:t xml:space="preserve"> en visioconférence ou par téléphone suivant rendez-vous programmés dans l’agenda de vos collaborateurs.</w:t>
      </w:r>
    </w:p>
    <w:p w:rsidR="00F16E29" w:rsidRDefault="00F16E29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6E29" w:rsidRDefault="00F16E29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6B1D" w:rsidRPr="002F2405" w:rsidRDefault="00EA6B1D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 w:rsidRPr="001562A1">
        <w:rPr>
          <w:rFonts w:ascii="Arial" w:hAnsi="Arial" w:cs="Arial"/>
          <w:b/>
        </w:rPr>
        <w:t>Le montant de votre facture sera de</w:t>
      </w:r>
      <w:r w:rsidR="002F2405" w:rsidRPr="001562A1">
        <w:rPr>
          <w:rFonts w:ascii="Arial" w:hAnsi="Arial" w:cs="Arial"/>
          <w:b/>
        </w:rPr>
        <w:t> :</w:t>
      </w:r>
      <w:r w:rsidR="008661A7">
        <w:rPr>
          <w:rFonts w:ascii="Arial" w:hAnsi="Arial" w:cs="Arial"/>
        </w:rPr>
        <w:t xml:space="preserve">     </w:t>
      </w:r>
      <w:r w:rsidR="002F24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ontant facture"/>
          <w:tag w:val="Montant facture"/>
          <w:id w:val="1699746426"/>
          <w:placeholder>
            <w:docPart w:val="229152C4DB304EE0AB765545D78D7B7E"/>
          </w:placeholder>
          <w:showingPlcHdr/>
          <w:dropDownList>
            <w:listItem w:value="Choisissez un élément."/>
            <w:listItem w:displayText="1 300 € HT – 1 560 € TTC" w:value="1 300 € HT"/>
            <w:listItem w:displayText="2 300 € HT – 2 760 € TTC" w:value="2 300 € HT"/>
            <w:listItem w:displayText="2 800 € HT – 3 360 € TTC" w:value="2 800 € HT"/>
          </w:dropDownList>
        </w:sdtPr>
        <w:sdtEndPr/>
        <w:sdtContent>
          <w:r w:rsidR="00FC2ED6" w:rsidRPr="00360735">
            <w:rPr>
              <w:rStyle w:val="Textedelespacerserv"/>
              <w:b/>
              <w:sz w:val="24"/>
              <w:szCs w:val="24"/>
              <w:bdr w:val="single" w:sz="4" w:space="0" w:color="auto"/>
            </w:rPr>
            <w:t>Choisissez un élément.</w:t>
          </w:r>
        </w:sdtContent>
      </w:sdt>
    </w:p>
    <w:p w:rsidR="00EA6B1D" w:rsidRDefault="00EA6B1D" w:rsidP="00BE21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2405" w:rsidRDefault="002F2405" w:rsidP="00173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6B1D" w:rsidRDefault="00EA6B1D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2ED6" w:rsidRDefault="00FC2ED6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2ED6" w:rsidRDefault="00FC2ED6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2ED6" w:rsidRDefault="00FC2ED6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2ED6" w:rsidRDefault="00FC2ED6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2ED6" w:rsidRDefault="00FC2ED6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6E29" w:rsidRDefault="00F16E29" w:rsidP="004E5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33A8" w:rsidRDefault="002433A8" w:rsidP="00F16E29">
      <w:pPr>
        <w:autoSpaceDE w:val="0"/>
        <w:autoSpaceDN w:val="0"/>
        <w:adjustRightInd w:val="0"/>
        <w:spacing w:after="0" w:line="240" w:lineRule="auto"/>
        <w:jc w:val="right"/>
      </w:pPr>
    </w:p>
    <w:p w:rsidR="003C6DD3" w:rsidRDefault="003C6DD3" w:rsidP="00F16E2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D7596" w:rsidRDefault="00AD7596" w:rsidP="004E5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F80">
        <w:rPr>
          <w:rFonts w:ascii="Arial" w:hAnsi="Arial" w:cs="Arial"/>
          <w:b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724A7A" wp14:editId="1C9FFE2B">
                <wp:simplePos x="0" y="0"/>
                <wp:positionH relativeFrom="column">
                  <wp:posOffset>815975</wp:posOffset>
                </wp:positionH>
                <wp:positionV relativeFrom="paragraph">
                  <wp:posOffset>38735</wp:posOffset>
                </wp:positionV>
                <wp:extent cx="4884420" cy="287655"/>
                <wp:effectExtent l="0" t="0" r="49530" b="5524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2876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7596" w:rsidRPr="00CC054D" w:rsidRDefault="00AD7596" w:rsidP="00AD7596">
                            <w:pPr>
                              <w:spacing w:after="0"/>
                              <w:jc w:val="center"/>
                              <w:rPr>
                                <w:spacing w:val="20"/>
                              </w:rPr>
                            </w:pPr>
                            <w:r w:rsidRPr="00CC054D">
                              <w:rPr>
                                <w:rFonts w:ascii="Arial" w:hAnsi="Arial" w:cs="Arial"/>
                                <w:spacing w:val="20"/>
                              </w:rPr>
                              <w:t>Le règlement conditionne la validité de l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24A7A" id="_x0000_s1028" type="#_x0000_t176" style="position:absolute;left:0;text-align:left;margin-left:64.25pt;margin-top:3.05pt;width:384.6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" strokecolor="#e42618">
                <v:shadow on="t"/>
                <v:textbox>
                  <w:txbxContent>
                    <w:p w:rsidR="00AD7596" w:rsidRPr="00CC054D" w:rsidRDefault="00AD7596" w:rsidP="00AD7596">
                      <w:pPr>
                        <w:spacing w:after="0"/>
                        <w:jc w:val="center"/>
                        <w:rPr>
                          <w:spacing w:val="20"/>
                        </w:rPr>
                      </w:pPr>
                      <w:r w:rsidRPr="00CC054D">
                        <w:rPr>
                          <w:rFonts w:ascii="Arial" w:hAnsi="Arial" w:cs="Arial"/>
                          <w:spacing w:val="20"/>
                        </w:rPr>
                        <w:t>Le règlement conditionne la validité de l’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AD7596" w:rsidRDefault="00AD7596" w:rsidP="004E5DBE">
      <w:pPr>
        <w:autoSpaceDE w:val="0"/>
        <w:autoSpaceDN w:val="0"/>
        <w:adjustRightInd w:val="0"/>
        <w:spacing w:before="240" w:after="60" w:line="240" w:lineRule="auto"/>
        <w:jc w:val="both"/>
        <w:rPr>
          <w:rFonts w:ascii="Arial" w:hAnsi="Arial" w:cs="Arial"/>
          <w:b/>
          <w:color w:val="E42618"/>
        </w:rPr>
      </w:pPr>
    </w:p>
    <w:p w:rsidR="00AD7596" w:rsidRPr="00006872" w:rsidRDefault="00AD7596" w:rsidP="004E5DBE">
      <w:pPr>
        <w:autoSpaceDE w:val="0"/>
        <w:autoSpaceDN w:val="0"/>
        <w:adjustRightInd w:val="0"/>
        <w:spacing w:before="240" w:after="60" w:line="240" w:lineRule="auto"/>
        <w:jc w:val="both"/>
        <w:rPr>
          <w:rFonts w:ascii="Arial" w:hAnsi="Arial" w:cs="Arial"/>
          <w:b/>
          <w:color w:val="C00000"/>
          <w:u w:val="single"/>
        </w:rPr>
      </w:pPr>
      <w:r w:rsidRPr="00006872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F9E34" wp14:editId="7F24E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44259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7596" w:rsidRPr="00BE7928" w:rsidRDefault="00AD7596" w:rsidP="00AD7596">
                            <w:pPr>
                              <w:autoSpaceDE w:val="0"/>
                              <w:autoSpaceDN w:val="0"/>
                              <w:adjustRightInd w:val="0"/>
                              <w:spacing w:before="240" w:after="60" w:line="240" w:lineRule="auto"/>
                              <w:rPr>
                                <w:rFonts w:ascii="Arial" w:hAnsi="Arial" w:cs="Arial"/>
                                <w:b/>
                                <w:color w:val="E426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F9E34" id="Zone de texte 5" o:spid="_x0000_s1029" type="#_x0000_t202" style="position:absolute;left:0;text-align:left;margin-left:0;margin-top:0;width:23.45pt;height:34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" filled="f" stroked="f">
                <v:textbox style="mso-fit-shape-to-text:t">
                  <w:txbxContent>
                    <w:p w:rsidR="00AD7596" w:rsidRPr="00BE7928" w:rsidRDefault="00AD7596" w:rsidP="00AD7596">
                      <w:pPr>
                        <w:autoSpaceDE w:val="0"/>
                        <w:autoSpaceDN w:val="0"/>
                        <w:adjustRightInd w:val="0"/>
                        <w:spacing w:before="240" w:after="60" w:line="240" w:lineRule="auto"/>
                        <w:rPr>
                          <w:rFonts w:ascii="Arial" w:hAnsi="Arial" w:cs="Arial"/>
                          <w:b/>
                          <w:color w:val="E426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872">
        <w:rPr>
          <w:rFonts w:ascii="Arial" w:hAnsi="Arial" w:cs="Arial"/>
          <w:b/>
          <w:color w:val="C00000"/>
          <w:u w:val="single"/>
        </w:rPr>
        <w:t>Règlement</w:t>
      </w:r>
    </w:p>
    <w:p w:rsidR="00AD7596" w:rsidRDefault="00AD7596" w:rsidP="004E5D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être définitive, l’inscription au(x) forum(s) doit préalablement faire </w:t>
      </w:r>
      <w:r w:rsidR="00BC5EB9">
        <w:rPr>
          <w:rFonts w:ascii="Arial" w:hAnsi="Arial" w:cs="Arial"/>
          <w:sz w:val="20"/>
          <w:szCs w:val="20"/>
        </w:rPr>
        <w:t>l’objet du règlement complet de la</w:t>
      </w:r>
      <w:r>
        <w:rPr>
          <w:rFonts w:ascii="Arial" w:hAnsi="Arial" w:cs="Arial"/>
          <w:sz w:val="20"/>
          <w:szCs w:val="20"/>
        </w:rPr>
        <w:t xml:space="preserve"> prestation.</w:t>
      </w:r>
    </w:p>
    <w:p w:rsidR="00AD7596" w:rsidRPr="00CC054D" w:rsidRDefault="00AD7596" w:rsidP="0051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923B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règlement doit être effectué </w:t>
      </w:r>
      <w:r w:rsidRPr="00E923BB">
        <w:rPr>
          <w:rFonts w:ascii="Arial" w:hAnsi="Arial" w:cs="Arial"/>
          <w:sz w:val="20"/>
          <w:szCs w:val="20"/>
        </w:rPr>
        <w:t xml:space="preserve">impérativement pour le </w:t>
      </w:r>
      <w:r w:rsidR="004C62A6" w:rsidRPr="00387530">
        <w:rPr>
          <w:rFonts w:ascii="Arial" w:hAnsi="Arial" w:cs="Arial"/>
          <w:b/>
          <w:sz w:val="20"/>
          <w:szCs w:val="20"/>
        </w:rPr>
        <w:t>1</w:t>
      </w:r>
      <w:r w:rsidR="00FC2ED6">
        <w:rPr>
          <w:rFonts w:ascii="Arial" w:hAnsi="Arial" w:cs="Arial"/>
          <w:b/>
          <w:sz w:val="20"/>
          <w:szCs w:val="20"/>
        </w:rPr>
        <w:t>6 octobre 2020</w:t>
      </w:r>
      <w:r w:rsidRPr="001562A1">
        <w:rPr>
          <w:rFonts w:ascii="Arial" w:hAnsi="Arial" w:cs="Arial"/>
          <w:sz w:val="20"/>
          <w:szCs w:val="20"/>
        </w:rPr>
        <w:t>.</w:t>
      </w:r>
    </w:p>
    <w:p w:rsidR="00AD7596" w:rsidRPr="00E923BB" w:rsidRDefault="00AD7596" w:rsidP="004E5DBE">
      <w:pPr>
        <w:pStyle w:val="Corpsdetexte"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923BB">
        <w:rPr>
          <w:rFonts w:ascii="Arial" w:hAnsi="Arial" w:cs="Arial"/>
          <w:color w:val="auto"/>
          <w:sz w:val="20"/>
          <w:szCs w:val="20"/>
        </w:rPr>
        <w:t>Il peut se faire par :</w:t>
      </w:r>
    </w:p>
    <w:p w:rsidR="00AD7596" w:rsidRPr="00006872" w:rsidRDefault="00AD7596" w:rsidP="004E5DBE">
      <w:pPr>
        <w:pStyle w:val="Paragraphedeliste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  <w:color w:val="C00000"/>
        </w:rPr>
      </w:pPr>
      <w:r w:rsidRPr="00006872">
        <w:rPr>
          <w:rFonts w:ascii="Arial" w:hAnsi="Arial" w:cs="Arial"/>
          <w:color w:val="C00000"/>
        </w:rPr>
        <w:t>Virement bancaire :</w:t>
      </w:r>
    </w:p>
    <w:p w:rsidR="00AD7596" w:rsidRPr="001562A1" w:rsidRDefault="00AD7596" w:rsidP="003F66C0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562A1">
        <w:rPr>
          <w:rFonts w:ascii="Arial" w:hAnsi="Arial" w:cs="Arial"/>
          <w:sz w:val="20"/>
          <w:szCs w:val="20"/>
          <w:shd w:val="clear" w:color="auto" w:fill="FFFFFF"/>
        </w:rPr>
        <w:t>Banque : Trésor Public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  <w:t>Domiciliation : TPBLOIS</w:t>
      </w:r>
    </w:p>
    <w:p w:rsidR="00AD7596" w:rsidRDefault="00AD7596" w:rsidP="003F66C0">
      <w:pPr>
        <w:tabs>
          <w:tab w:val="left" w:pos="4395"/>
          <w:tab w:val="left" w:pos="7371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562A1">
        <w:rPr>
          <w:rFonts w:ascii="Arial" w:hAnsi="Arial" w:cs="Arial"/>
          <w:sz w:val="20"/>
          <w:szCs w:val="20"/>
          <w:shd w:val="clear" w:color="auto" w:fill="FFFFFF"/>
        </w:rPr>
        <w:t>Code guichet : 41000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  <w:t>N° de compte : 00001000413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Clé RIB : 76</w:t>
      </w:r>
      <w:r w:rsidRPr="001562A1">
        <w:rPr>
          <w:rFonts w:ascii="Arial" w:hAnsi="Arial" w:cs="Arial"/>
          <w:sz w:val="20"/>
          <w:szCs w:val="20"/>
        </w:rPr>
        <w:br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IBAN : FR76 1007 1410 0000 0010 0041 376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BIC : TRPUFRP1</w:t>
      </w:r>
      <w:r w:rsidRPr="001562A1">
        <w:rPr>
          <w:rFonts w:ascii="Arial" w:hAnsi="Arial" w:cs="Arial"/>
          <w:sz w:val="20"/>
          <w:szCs w:val="20"/>
        </w:rPr>
        <w:br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SIRET : 130 018 336 000 11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Code APE : 8542Z</w:t>
      </w:r>
    </w:p>
    <w:p w:rsidR="00AD7596" w:rsidRPr="00006872" w:rsidRDefault="00AD7596" w:rsidP="004E5DBE">
      <w:pPr>
        <w:pStyle w:val="Paragraphedeliste"/>
        <w:numPr>
          <w:ilvl w:val="0"/>
          <w:numId w:val="2"/>
        </w:numPr>
        <w:spacing w:before="60" w:after="0"/>
        <w:ind w:left="357" w:hanging="357"/>
        <w:jc w:val="both"/>
        <w:rPr>
          <w:rFonts w:ascii="Arial" w:hAnsi="Arial" w:cs="Arial"/>
          <w:color w:val="C00000"/>
        </w:rPr>
      </w:pPr>
      <w:r w:rsidRPr="00006872">
        <w:rPr>
          <w:rFonts w:ascii="Arial" w:hAnsi="Arial" w:cs="Arial"/>
          <w:color w:val="C00000"/>
        </w:rPr>
        <w:t>Chèque à l’ordre de l’agent comptable de l’INSA Centre Val de Loire</w:t>
      </w:r>
    </w:p>
    <w:p w:rsidR="00AD7596" w:rsidRPr="00006872" w:rsidRDefault="00AD7596" w:rsidP="004E5DBE">
      <w:pPr>
        <w:pStyle w:val="Titre3"/>
        <w:autoSpaceDE w:val="0"/>
        <w:autoSpaceDN w:val="0"/>
        <w:adjustRightInd w:val="0"/>
        <w:spacing w:before="360" w:after="60" w:line="240" w:lineRule="auto"/>
        <w:jc w:val="both"/>
        <w:rPr>
          <w:rFonts w:ascii="Arial" w:hAnsi="Arial" w:cs="Arial"/>
          <w:color w:val="C00000"/>
          <w:sz w:val="22"/>
          <w:szCs w:val="22"/>
          <w:u w:val="single"/>
        </w:rPr>
      </w:pPr>
      <w:r w:rsidRPr="00006872">
        <w:rPr>
          <w:rFonts w:ascii="Arial" w:hAnsi="Arial" w:cs="Arial"/>
          <w:color w:val="C00000"/>
          <w:sz w:val="22"/>
          <w:szCs w:val="22"/>
          <w:u w:val="single"/>
        </w:rPr>
        <w:t>Pièce justificative de votre engagement à produire</w:t>
      </w:r>
    </w:p>
    <w:p w:rsidR="00AD7596" w:rsidRDefault="00AD7596" w:rsidP="004E5D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C054D">
        <w:rPr>
          <w:rFonts w:ascii="Arial" w:hAnsi="Arial" w:cs="Arial"/>
          <w:sz w:val="20"/>
          <w:szCs w:val="20"/>
        </w:rPr>
        <w:t xml:space="preserve">Concomitamment </w:t>
      </w:r>
      <w:r>
        <w:rPr>
          <w:rFonts w:ascii="Arial" w:hAnsi="Arial" w:cs="Arial"/>
          <w:sz w:val="20"/>
          <w:szCs w:val="20"/>
        </w:rPr>
        <w:t>à l’émission de votre règlement, vous voudrez bien adresser votre bon de commande (document interne à votre service comptable/financier</w:t>
      </w:r>
      <w:r w:rsidR="00BC5EB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ar messagerie électronique : </w:t>
      </w:r>
      <w:hyperlink r:id="rId10" w:history="1">
        <w:r w:rsidRPr="0004696F">
          <w:rPr>
            <w:rStyle w:val="Lienhypertexte"/>
            <w:rFonts w:ascii="Arial" w:hAnsi="Arial" w:cs="Arial"/>
            <w:sz w:val="20"/>
            <w:szCs w:val="20"/>
          </w:rPr>
          <w:t>relations.entreprises@insa-cvl.fr</w:t>
        </w:r>
      </w:hyperlink>
    </w:p>
    <w:p w:rsidR="00AD7596" w:rsidRDefault="00AD7596" w:rsidP="004E5DBE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 par voie postale :</w:t>
      </w:r>
    </w:p>
    <w:p w:rsidR="00AD7596" w:rsidRPr="00E923BB" w:rsidRDefault="00AD7596" w:rsidP="004E5DBE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E923BB">
        <w:rPr>
          <w:rFonts w:ascii="Arial" w:hAnsi="Arial" w:cs="Arial"/>
          <w:sz w:val="20"/>
          <w:szCs w:val="20"/>
        </w:rPr>
        <w:t xml:space="preserve">INSA Centre Val de Loire </w:t>
      </w:r>
      <w:r>
        <w:rPr>
          <w:rFonts w:ascii="Arial" w:hAnsi="Arial" w:cs="Arial"/>
          <w:sz w:val="20"/>
          <w:szCs w:val="20"/>
        </w:rPr>
        <w:t>–</w:t>
      </w:r>
      <w:r w:rsidRPr="00E923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mpus de Blois – SREC</w:t>
      </w:r>
      <w:r w:rsidRPr="00E923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Catarina MARCOS</w:t>
      </w:r>
    </w:p>
    <w:p w:rsidR="00AD7596" w:rsidRDefault="00AD7596" w:rsidP="004E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Rue de la Chocolaterie</w:t>
      </w:r>
      <w:r w:rsidRPr="00E923BB">
        <w:rPr>
          <w:rFonts w:ascii="Arial" w:hAnsi="Arial" w:cs="Arial"/>
          <w:sz w:val="20"/>
          <w:szCs w:val="20"/>
        </w:rPr>
        <w:t xml:space="preserve"> – CS </w:t>
      </w:r>
      <w:r>
        <w:rPr>
          <w:rFonts w:ascii="Arial" w:hAnsi="Arial" w:cs="Arial"/>
          <w:sz w:val="20"/>
          <w:szCs w:val="20"/>
        </w:rPr>
        <w:t xml:space="preserve">23410 – 41034 </w:t>
      </w:r>
      <w:r w:rsidRPr="00E923BB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oi</w:t>
      </w:r>
      <w:r w:rsidRPr="00E923BB">
        <w:rPr>
          <w:rFonts w:ascii="Arial" w:hAnsi="Arial" w:cs="Arial"/>
          <w:sz w:val="20"/>
          <w:szCs w:val="20"/>
        </w:rPr>
        <w:t>s Cedex</w:t>
      </w:r>
    </w:p>
    <w:p w:rsidR="00AD7596" w:rsidRDefault="00AD7596" w:rsidP="004E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596" w:rsidRDefault="00AD7596" w:rsidP="004E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éception de cette pièce, la facture vous sera adressée, alimentée de la référence à ce bon de commande.</w:t>
      </w:r>
    </w:p>
    <w:p w:rsidR="00AD7596" w:rsidRPr="00006872" w:rsidRDefault="00AD7596" w:rsidP="004E5DBE">
      <w:pPr>
        <w:pStyle w:val="Titre3"/>
        <w:autoSpaceDE w:val="0"/>
        <w:autoSpaceDN w:val="0"/>
        <w:adjustRightInd w:val="0"/>
        <w:spacing w:before="360" w:after="60" w:line="240" w:lineRule="auto"/>
        <w:jc w:val="both"/>
        <w:rPr>
          <w:rFonts w:ascii="Arial" w:hAnsi="Arial" w:cs="Arial"/>
          <w:color w:val="C00000"/>
          <w:sz w:val="22"/>
          <w:szCs w:val="22"/>
          <w:u w:val="single"/>
        </w:rPr>
      </w:pPr>
      <w:r w:rsidRPr="00006872">
        <w:rPr>
          <w:rFonts w:ascii="Arial" w:hAnsi="Arial" w:cs="Arial"/>
          <w:color w:val="C00000"/>
          <w:sz w:val="22"/>
          <w:szCs w:val="22"/>
          <w:u w:val="single"/>
        </w:rPr>
        <w:t xml:space="preserve">Facture </w:t>
      </w:r>
    </w:p>
    <w:p w:rsidR="00AD7596" w:rsidRPr="00006872" w:rsidRDefault="00AD7596" w:rsidP="004E5DBE">
      <w:pPr>
        <w:pStyle w:val="Titre3"/>
        <w:spacing w:before="240" w:after="60"/>
        <w:jc w:val="both"/>
        <w:rPr>
          <w:rFonts w:ascii="Arial" w:hAnsi="Arial" w:cs="Arial"/>
          <w:color w:val="C00000"/>
          <w:sz w:val="22"/>
          <w:szCs w:val="22"/>
        </w:rPr>
      </w:pPr>
      <w:r w:rsidRPr="00006872">
        <w:rPr>
          <w:rFonts w:ascii="Arial" w:hAnsi="Arial" w:cs="Arial"/>
          <w:color w:val="C00000"/>
          <w:sz w:val="22"/>
          <w:szCs w:val="22"/>
        </w:rPr>
        <w:t xml:space="preserve">Contact service comptabilité, en charge du suivi de votre facture </w:t>
      </w:r>
    </w:p>
    <w:tbl>
      <w:tblPr>
        <w:tblStyle w:val="Grilledutableau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AD7596" w:rsidRPr="007259CA" w:rsidTr="00DF2EEC">
        <w:trPr>
          <w:trHeight w:val="500"/>
        </w:trPr>
        <w:tc>
          <w:tcPr>
            <w:tcW w:w="4928" w:type="dxa"/>
            <w:vAlign w:val="center"/>
          </w:tcPr>
          <w:p w:rsidR="00AD7596" w:rsidRPr="007259CA" w:rsidRDefault="00AD7596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>Nom :</w:t>
            </w:r>
            <w:r w:rsidR="00BC5EB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676713"/>
                <w:placeholder>
                  <w:docPart w:val="6817334B56BA46B1A543C1626905CA6E"/>
                </w:placeholder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528" w:type="dxa"/>
            <w:vAlign w:val="center"/>
          </w:tcPr>
          <w:p w:rsidR="00AD7596" w:rsidRPr="007259CA" w:rsidRDefault="00AD7596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878862"/>
                <w:placeholder>
                  <w:docPart w:val="FD2AEBA32DB14A5995389A67CA83BE11"/>
                </w:placeholder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D7596" w:rsidRPr="007259CA" w:rsidTr="00DF2EEC">
        <w:trPr>
          <w:trHeight w:val="551"/>
        </w:trPr>
        <w:tc>
          <w:tcPr>
            <w:tcW w:w="10456" w:type="dxa"/>
            <w:gridSpan w:val="2"/>
            <w:vAlign w:val="center"/>
          </w:tcPr>
          <w:p w:rsidR="00AD7596" w:rsidRPr="007259CA" w:rsidRDefault="00AD7596" w:rsidP="004E5DB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3168761"/>
                <w:placeholder>
                  <w:docPart w:val="37881213F839490C9F6AD333864C4008"/>
                </w:placeholder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D7596" w:rsidRPr="007259CA" w:rsidTr="00DF2EEC">
        <w:trPr>
          <w:trHeight w:val="551"/>
        </w:trPr>
        <w:tc>
          <w:tcPr>
            <w:tcW w:w="4928" w:type="dxa"/>
            <w:vAlign w:val="center"/>
          </w:tcPr>
          <w:p w:rsidR="00AD7596" w:rsidRPr="007259CA" w:rsidRDefault="00AD7596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BC5EB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4682828"/>
                <w:placeholder>
                  <w:docPart w:val="753E5F53EB0D4CFC812D2FC17700E347"/>
                </w:placeholder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528" w:type="dxa"/>
            <w:vAlign w:val="center"/>
          </w:tcPr>
          <w:p w:rsidR="00AD7596" w:rsidRPr="007259CA" w:rsidRDefault="00AD7596" w:rsidP="004E5DB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 xml:space="preserve">Portab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305253"/>
                <w:placeholder>
                  <w:docPart w:val="0BA95700E73A485DB7289868158CD3FC"/>
                </w:placeholder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D7596" w:rsidRPr="007259CA" w:rsidTr="00DF2EEC">
        <w:trPr>
          <w:trHeight w:val="417"/>
        </w:trPr>
        <w:tc>
          <w:tcPr>
            <w:tcW w:w="10456" w:type="dxa"/>
            <w:gridSpan w:val="2"/>
            <w:vAlign w:val="center"/>
          </w:tcPr>
          <w:p w:rsidR="00AD7596" w:rsidRPr="007259CA" w:rsidRDefault="00AD7596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 xml:space="preserve">E-mail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5115533"/>
                <w:placeholder>
                  <w:docPart w:val="D0EBCE4230EC49B6A52A9A1E46AE843F"/>
                </w:placeholder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AD7596" w:rsidRPr="00006872" w:rsidRDefault="00AD7596" w:rsidP="004E5DBE">
      <w:pPr>
        <w:pStyle w:val="Titre3"/>
        <w:autoSpaceDE w:val="0"/>
        <w:autoSpaceDN w:val="0"/>
        <w:adjustRightInd w:val="0"/>
        <w:spacing w:before="360" w:after="60" w:line="240" w:lineRule="auto"/>
        <w:jc w:val="both"/>
        <w:rPr>
          <w:rFonts w:ascii="Arial" w:hAnsi="Arial" w:cs="Arial"/>
          <w:color w:val="C00000"/>
          <w:sz w:val="22"/>
          <w:szCs w:val="22"/>
          <w:u w:val="single"/>
        </w:rPr>
      </w:pPr>
      <w:r w:rsidRPr="00006872">
        <w:rPr>
          <w:rFonts w:ascii="Arial" w:hAnsi="Arial" w:cs="Arial"/>
          <w:color w:val="C00000"/>
          <w:sz w:val="22"/>
          <w:szCs w:val="22"/>
          <w:u w:val="single"/>
        </w:rPr>
        <w:t>Désistement</w:t>
      </w:r>
    </w:p>
    <w:p w:rsidR="00AD7596" w:rsidRPr="00E923BB" w:rsidRDefault="00AD7596" w:rsidP="005179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3F66C0">
        <w:rPr>
          <w:rFonts w:ascii="Arial" w:hAnsi="Arial" w:cs="Arial"/>
          <w:spacing w:val="-2"/>
          <w:sz w:val="20"/>
          <w:szCs w:val="20"/>
        </w:rPr>
        <w:t xml:space="preserve">En cas de désistement après le </w:t>
      </w:r>
      <w:r w:rsidR="00FC2ED6">
        <w:rPr>
          <w:rFonts w:ascii="Arial" w:hAnsi="Arial" w:cs="Arial"/>
          <w:spacing w:val="-2"/>
          <w:sz w:val="20"/>
          <w:szCs w:val="20"/>
        </w:rPr>
        <w:t>30</w:t>
      </w:r>
      <w:r w:rsidRPr="00387530">
        <w:rPr>
          <w:rFonts w:ascii="Arial" w:hAnsi="Arial" w:cs="Arial"/>
          <w:spacing w:val="-2"/>
          <w:sz w:val="20"/>
          <w:szCs w:val="20"/>
        </w:rPr>
        <w:t xml:space="preserve"> septembre 20</w:t>
      </w:r>
      <w:r w:rsidR="00FC2ED6">
        <w:rPr>
          <w:rFonts w:ascii="Arial" w:hAnsi="Arial" w:cs="Arial"/>
          <w:spacing w:val="-2"/>
          <w:sz w:val="20"/>
          <w:szCs w:val="20"/>
        </w:rPr>
        <w:t>20</w:t>
      </w:r>
      <w:r w:rsidRPr="003F66C0">
        <w:rPr>
          <w:rFonts w:ascii="Arial" w:hAnsi="Arial" w:cs="Arial"/>
          <w:spacing w:val="-2"/>
          <w:sz w:val="20"/>
          <w:szCs w:val="20"/>
        </w:rPr>
        <w:t>, le</w:t>
      </w:r>
      <w:r w:rsidRPr="00E923BB">
        <w:rPr>
          <w:rFonts w:ascii="Arial" w:hAnsi="Arial" w:cs="Arial"/>
          <w:spacing w:val="-2"/>
          <w:sz w:val="20"/>
          <w:szCs w:val="20"/>
        </w:rPr>
        <w:t xml:space="preserve"> règlement reste acquis à l’INSA Centre Val de Loire. </w:t>
      </w:r>
    </w:p>
    <w:p w:rsidR="00AD7596" w:rsidRDefault="00AD7596" w:rsidP="004E5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4D50"/>
        </w:rPr>
      </w:pPr>
    </w:p>
    <w:p w:rsidR="00E07724" w:rsidRDefault="00E07724" w:rsidP="004E5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4D5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4645"/>
      </w:tblGrid>
      <w:tr w:rsidR="00360735" w:rsidTr="00360735">
        <w:tc>
          <w:tcPr>
            <w:tcW w:w="5637" w:type="dxa"/>
          </w:tcPr>
          <w:p w:rsidR="00360735" w:rsidRDefault="00360735" w:rsidP="004E5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4D50"/>
              </w:rPr>
            </w:pPr>
            <w:r w:rsidRPr="00E923BB">
              <w:rPr>
                <w:rFonts w:ascii="Arial" w:hAnsi="Arial" w:cs="Arial"/>
                <w:sz w:val="20"/>
                <w:szCs w:val="20"/>
              </w:rPr>
              <w:t xml:space="preserve">Fait à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599730"/>
                <w:placeholder>
                  <w:docPart w:val="36E20DABAAC0441997450DB09F7333F4"/>
                </w:placeholder>
                <w:showingPlcHdr/>
                <w:text/>
              </w:sdtPr>
              <w:sdtEndPr/>
              <w:sdtContent>
                <w:r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707" w:type="dxa"/>
          </w:tcPr>
          <w:p w:rsidR="00360735" w:rsidRDefault="00360735" w:rsidP="004E5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4D50"/>
              </w:rPr>
            </w:pPr>
            <w:r w:rsidRPr="00E923BB"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7204876"/>
                <w:placeholder>
                  <w:docPart w:val="2447BC54A7504CC4B84C992FCBF44B9B"/>
                </w:placeholder>
                <w:showingPlcHdr/>
                <w:text/>
              </w:sdtPr>
              <w:sdtEndPr/>
              <w:sdtContent>
                <w:r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AD7596" w:rsidRDefault="00C46B40" w:rsidP="004E5DBE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778A5" wp14:editId="648C463A">
                <wp:simplePos x="0" y="0"/>
                <wp:positionH relativeFrom="column">
                  <wp:posOffset>3545840</wp:posOffset>
                </wp:positionH>
                <wp:positionV relativeFrom="paragraph">
                  <wp:posOffset>26670</wp:posOffset>
                </wp:positionV>
                <wp:extent cx="2971800" cy="1933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3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32D3F" id="Rectangle 10" o:spid="_x0000_s1026" style="position:absolute;margin-left:279.2pt;margin-top:2.1pt;width:234pt;height:15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5984F" wp14:editId="5130EE15">
                <wp:simplePos x="0" y="0"/>
                <wp:positionH relativeFrom="column">
                  <wp:posOffset>-45085</wp:posOffset>
                </wp:positionH>
                <wp:positionV relativeFrom="paragraph">
                  <wp:posOffset>26670</wp:posOffset>
                </wp:positionV>
                <wp:extent cx="2971800" cy="1933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3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6512" id="Rectangle 9" o:spid="_x0000_s1026" style="position:absolute;margin-left:-3.55pt;margin-top:2.1pt;width:234pt;height:15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" filled="f" strokecolor="black [3213]" strokeweight="1pt"/>
            </w:pict>
          </mc:Fallback>
        </mc:AlternateContent>
      </w:r>
    </w:p>
    <w:p w:rsidR="00301CD0" w:rsidRPr="004251FF" w:rsidRDefault="00C46B40" w:rsidP="004251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 et n</w:t>
      </w:r>
      <w:r w:rsidR="004251FF" w:rsidRPr="00E923BB">
        <w:rPr>
          <w:rFonts w:ascii="Arial" w:hAnsi="Arial" w:cs="Arial"/>
          <w:sz w:val="20"/>
          <w:szCs w:val="20"/>
        </w:rPr>
        <w:t>om du signataire</w:t>
      </w:r>
      <w:r w:rsidR="004251FF">
        <w:rPr>
          <w:rFonts w:ascii="Arial" w:hAnsi="Arial" w:cs="Arial"/>
          <w:sz w:val="20"/>
          <w:szCs w:val="20"/>
        </w:rPr>
        <w:t> :</w:t>
      </w:r>
      <w:r w:rsidR="004251F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632E">
        <w:rPr>
          <w:rFonts w:ascii="Arial" w:hAnsi="Arial" w:cs="Arial"/>
          <w:sz w:val="20"/>
          <w:szCs w:val="20"/>
        </w:rPr>
        <w:tab/>
      </w:r>
      <w:r w:rsidR="00C7632E">
        <w:rPr>
          <w:rFonts w:ascii="Arial" w:hAnsi="Arial" w:cs="Arial"/>
          <w:sz w:val="20"/>
          <w:szCs w:val="20"/>
        </w:rPr>
        <w:tab/>
      </w:r>
      <w:r w:rsidR="00C7632E">
        <w:rPr>
          <w:rFonts w:ascii="Arial" w:hAnsi="Arial" w:cs="Arial"/>
          <w:sz w:val="20"/>
          <w:szCs w:val="20"/>
        </w:rPr>
        <w:tab/>
      </w:r>
      <w:r w:rsidR="00C7632E">
        <w:rPr>
          <w:rFonts w:ascii="Arial" w:hAnsi="Arial" w:cs="Arial"/>
          <w:sz w:val="20"/>
          <w:szCs w:val="20"/>
        </w:rPr>
        <w:tab/>
      </w:r>
      <w:r w:rsidR="00C7632E">
        <w:rPr>
          <w:rFonts w:ascii="Arial" w:hAnsi="Arial" w:cs="Arial"/>
          <w:sz w:val="20"/>
          <w:szCs w:val="20"/>
        </w:rPr>
        <w:tab/>
      </w:r>
      <w:r w:rsidR="00C7632E">
        <w:rPr>
          <w:rFonts w:ascii="Arial" w:hAnsi="Arial" w:cs="Arial"/>
          <w:sz w:val="20"/>
          <w:szCs w:val="20"/>
        </w:rPr>
        <w:tab/>
      </w:r>
      <w:r w:rsidR="004251FF" w:rsidRPr="00E923BB">
        <w:rPr>
          <w:rFonts w:ascii="Arial" w:hAnsi="Arial" w:cs="Arial"/>
          <w:sz w:val="20"/>
          <w:szCs w:val="20"/>
        </w:rPr>
        <w:t>Cachet de l’entreprise :</w:t>
      </w:r>
    </w:p>
    <w:p w:rsidR="00DF611E" w:rsidRDefault="000F5D1F" w:rsidP="004E5DBE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5977737"/>
          <w:placeholder>
            <w:docPart w:val="91B8F7C1535C49D1AD803F222733A83B"/>
          </w:placeholder>
          <w:showingPlcHdr/>
          <w:text/>
        </w:sdtPr>
        <w:sdtEndPr/>
        <w:sdtContent>
          <w:r w:rsidR="00C46B40" w:rsidRPr="004E762F">
            <w:rPr>
              <w:rStyle w:val="Textedelespacerserv"/>
            </w:rPr>
            <w:t>Cliquez ici pour taper du texte.</w:t>
          </w:r>
        </w:sdtContent>
      </w:sdt>
    </w:p>
    <w:p w:rsidR="00BE21A9" w:rsidRDefault="00BE21A9">
      <w:pPr>
        <w:rPr>
          <w:rFonts w:ascii="Arial" w:hAnsi="Arial" w:cs="Arial"/>
          <w:sz w:val="20"/>
          <w:szCs w:val="20"/>
        </w:rPr>
      </w:pPr>
    </w:p>
    <w:p w:rsidR="00BE21A9" w:rsidRDefault="00BE21A9">
      <w:pPr>
        <w:rPr>
          <w:rFonts w:ascii="Arial" w:hAnsi="Arial" w:cs="Arial"/>
          <w:sz w:val="20"/>
          <w:szCs w:val="20"/>
        </w:rPr>
      </w:pPr>
    </w:p>
    <w:p w:rsidR="00BE21A9" w:rsidRDefault="00BE21A9">
      <w:pPr>
        <w:rPr>
          <w:rFonts w:ascii="Arial" w:hAnsi="Arial" w:cs="Arial"/>
          <w:sz w:val="20"/>
          <w:szCs w:val="20"/>
        </w:rPr>
      </w:pPr>
    </w:p>
    <w:p w:rsidR="00BE21A9" w:rsidRDefault="00BE21A9">
      <w:pPr>
        <w:rPr>
          <w:rFonts w:ascii="Arial" w:hAnsi="Arial" w:cs="Arial"/>
          <w:sz w:val="20"/>
          <w:szCs w:val="20"/>
        </w:rPr>
      </w:pPr>
    </w:p>
    <w:p w:rsidR="00BE21A9" w:rsidRDefault="00BE21A9">
      <w:pPr>
        <w:rPr>
          <w:rFonts w:ascii="Arial" w:hAnsi="Arial" w:cs="Arial"/>
          <w:sz w:val="20"/>
          <w:szCs w:val="20"/>
        </w:rPr>
      </w:pPr>
    </w:p>
    <w:p w:rsidR="00FC2ED6" w:rsidRDefault="00FC2ED6" w:rsidP="006F1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119B" w:rsidRDefault="006E7E98" w:rsidP="006E7E98">
      <w:pPr>
        <w:tabs>
          <w:tab w:val="left" w:pos="5628"/>
        </w:tabs>
        <w:autoSpaceDE w:val="0"/>
        <w:autoSpaceDN w:val="0"/>
        <w:adjustRightInd w:val="0"/>
        <w:spacing w:after="0" w:line="240" w:lineRule="auto"/>
      </w:pPr>
      <w:r>
        <w:tab/>
      </w:r>
    </w:p>
    <w:p w:rsidR="00AD7596" w:rsidRDefault="001A5F19" w:rsidP="004E5DBE">
      <w:pPr>
        <w:jc w:val="both"/>
      </w:pPr>
      <w:r w:rsidRPr="00C92F80">
        <w:rPr>
          <w:rFonts w:ascii="Arial" w:hAnsi="Arial" w:cs="Arial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C5D192" wp14:editId="6D057F90">
                <wp:simplePos x="0" y="0"/>
                <wp:positionH relativeFrom="column">
                  <wp:posOffset>269240</wp:posOffset>
                </wp:positionH>
                <wp:positionV relativeFrom="paragraph">
                  <wp:posOffset>116840</wp:posOffset>
                </wp:positionV>
                <wp:extent cx="6115050" cy="287655"/>
                <wp:effectExtent l="0" t="0" r="57150" b="552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876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E21A9" w:rsidRPr="00CC054D" w:rsidRDefault="00FC2ED6" w:rsidP="00BE21A9">
                            <w:pPr>
                              <w:spacing w:after="0"/>
                              <w:jc w:val="center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Edition 2020</w:t>
                            </w:r>
                            <w:r w:rsidR="0098114C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des Forums INSA Cent</w:t>
                            </w:r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re Val de Loire - O</w:t>
                            </w:r>
                            <w:r w:rsidR="0098114C">
                              <w:rPr>
                                <w:rFonts w:ascii="Arial" w:hAnsi="Arial" w:cs="Arial"/>
                                <w:spacing w:val="20"/>
                              </w:rPr>
                              <w:t>rganisation</w:t>
                            </w:r>
                            <w:r w:rsidR="00C71D60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="00DF2EEC">
                              <w:rPr>
                                <w:rFonts w:ascii="Arial" w:hAnsi="Arial" w:cs="Arial"/>
                                <w:spacing w:val="20"/>
                              </w:rPr>
                              <w:t>100% virt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D192" id="_x0000_s1030" type="#_x0000_t176" style="position:absolute;left:0;text-align:left;margin-left:21.2pt;margin-top:9.2pt;width:481.5pt;height:22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" strokecolor="#e42618">
                <v:shadow on="t"/>
                <v:textbox>
                  <w:txbxContent>
                    <w:p w:rsidR="00BE21A9" w:rsidRPr="00CC054D" w:rsidRDefault="00FC2ED6" w:rsidP="00BE21A9">
                      <w:pPr>
                        <w:spacing w:after="0"/>
                        <w:jc w:val="center"/>
                        <w:rPr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spacing w:val="20"/>
                        </w:rPr>
                        <w:t>Edition 2020</w:t>
                      </w:r>
                      <w:r w:rsidR="0098114C">
                        <w:rPr>
                          <w:rFonts w:ascii="Arial" w:hAnsi="Arial" w:cs="Arial"/>
                          <w:spacing w:val="20"/>
                        </w:rPr>
                        <w:t xml:space="preserve"> des Forums INSA Cent</w:t>
                      </w:r>
                      <w:r>
                        <w:rPr>
                          <w:rFonts w:ascii="Arial" w:hAnsi="Arial" w:cs="Arial"/>
                          <w:spacing w:val="20"/>
                        </w:rPr>
                        <w:t>re Val de Loire - O</w:t>
                      </w:r>
                      <w:r w:rsidR="0098114C">
                        <w:rPr>
                          <w:rFonts w:ascii="Arial" w:hAnsi="Arial" w:cs="Arial"/>
                          <w:spacing w:val="20"/>
                        </w:rPr>
                        <w:t>rganisation</w:t>
                      </w:r>
                      <w:r w:rsidR="00C71D60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="00DF2EEC">
                        <w:rPr>
                          <w:rFonts w:ascii="Arial" w:hAnsi="Arial" w:cs="Arial"/>
                          <w:spacing w:val="20"/>
                        </w:rPr>
                        <w:t>100% virtuel</w:t>
                      </w:r>
                    </w:p>
                  </w:txbxContent>
                </v:textbox>
              </v:shape>
            </w:pict>
          </mc:Fallback>
        </mc:AlternateContent>
      </w:r>
    </w:p>
    <w:p w:rsidR="00467B4E" w:rsidRDefault="00467B4E" w:rsidP="00467B4E">
      <w:pPr>
        <w:spacing w:after="120" w:line="240" w:lineRule="auto"/>
        <w:jc w:val="both"/>
      </w:pPr>
    </w:p>
    <w:p w:rsidR="001A5F19" w:rsidRDefault="001A5F19" w:rsidP="001A5F19">
      <w:pPr>
        <w:pStyle w:val="Corpsdetexte2"/>
        <w:spacing w:before="0"/>
        <w:jc w:val="both"/>
        <w:rPr>
          <w:sz w:val="20"/>
          <w:szCs w:val="20"/>
        </w:rPr>
      </w:pPr>
    </w:p>
    <w:p w:rsidR="00467B4E" w:rsidRPr="001A5F19" w:rsidRDefault="00DD43CE" w:rsidP="001A5F19">
      <w:pPr>
        <w:pStyle w:val="Corpsdetexte2"/>
        <w:spacing w:before="0"/>
        <w:jc w:val="both"/>
        <w:rPr>
          <w:sz w:val="20"/>
          <w:szCs w:val="20"/>
        </w:rPr>
      </w:pPr>
      <w:r w:rsidRPr="001A5F19">
        <w:rPr>
          <w:sz w:val="20"/>
          <w:szCs w:val="20"/>
        </w:rPr>
        <w:t xml:space="preserve">Merci </w:t>
      </w:r>
      <w:r w:rsidR="00CA5EE3">
        <w:rPr>
          <w:sz w:val="20"/>
          <w:szCs w:val="20"/>
        </w:rPr>
        <w:t>de prendre connaissance</w:t>
      </w:r>
      <w:r w:rsidR="001A5F19">
        <w:rPr>
          <w:sz w:val="20"/>
          <w:szCs w:val="20"/>
        </w:rPr>
        <w:t xml:space="preserve"> </w:t>
      </w:r>
      <w:r w:rsidR="00CA5EE3">
        <w:rPr>
          <w:sz w:val="20"/>
          <w:szCs w:val="20"/>
        </w:rPr>
        <w:t>d</w:t>
      </w:r>
      <w:r w:rsidRPr="001A5F19">
        <w:rPr>
          <w:sz w:val="20"/>
          <w:szCs w:val="20"/>
        </w:rPr>
        <w:t xml:space="preserve">es </w:t>
      </w:r>
      <w:r w:rsidR="006A7021">
        <w:rPr>
          <w:sz w:val="20"/>
          <w:szCs w:val="20"/>
        </w:rPr>
        <w:t>C</w:t>
      </w:r>
      <w:r w:rsidR="0098114C">
        <w:rPr>
          <w:sz w:val="20"/>
          <w:szCs w:val="20"/>
        </w:rPr>
        <w:t>onditions d’organisation</w:t>
      </w:r>
      <w:r w:rsidRPr="001A5F19">
        <w:rPr>
          <w:sz w:val="20"/>
          <w:szCs w:val="20"/>
        </w:rPr>
        <w:t>.</w:t>
      </w:r>
    </w:p>
    <w:p w:rsidR="00DD43CE" w:rsidRDefault="0098114C" w:rsidP="001A5F19">
      <w:pPr>
        <w:pStyle w:val="Corpsdetexte2"/>
        <w:spacing w:before="0"/>
        <w:jc w:val="both"/>
        <w:rPr>
          <w:sz w:val="20"/>
          <w:szCs w:val="20"/>
        </w:rPr>
      </w:pPr>
      <w:r w:rsidRPr="00387530">
        <w:rPr>
          <w:sz w:val="20"/>
          <w:szCs w:val="20"/>
        </w:rPr>
        <w:t>En cochant la</w:t>
      </w:r>
      <w:r w:rsidR="00DD43CE" w:rsidRPr="00387530">
        <w:rPr>
          <w:sz w:val="20"/>
          <w:szCs w:val="20"/>
        </w:rPr>
        <w:t xml:space="preserve"> case prévue à cet effet, vous </w:t>
      </w:r>
      <w:r w:rsidRPr="00387530">
        <w:rPr>
          <w:sz w:val="20"/>
          <w:szCs w:val="20"/>
        </w:rPr>
        <w:t xml:space="preserve">acceptez les </w:t>
      </w:r>
      <w:r w:rsidR="006A7021" w:rsidRPr="00387530">
        <w:rPr>
          <w:sz w:val="20"/>
          <w:szCs w:val="20"/>
        </w:rPr>
        <w:t>C</w:t>
      </w:r>
      <w:r w:rsidRPr="00387530">
        <w:rPr>
          <w:sz w:val="20"/>
          <w:szCs w:val="20"/>
        </w:rPr>
        <w:t>onditions d’organisation</w:t>
      </w:r>
      <w:r w:rsidR="00467B4E" w:rsidRPr="00387530">
        <w:rPr>
          <w:sz w:val="20"/>
          <w:szCs w:val="20"/>
        </w:rPr>
        <w:t>.</w:t>
      </w:r>
    </w:p>
    <w:p w:rsidR="00472CF3" w:rsidRDefault="00472CF3" w:rsidP="00F3034E">
      <w:pPr>
        <w:pStyle w:val="Corpsdetexte2"/>
        <w:spacing w:before="0"/>
        <w:jc w:val="both"/>
        <w:rPr>
          <w:b/>
          <w:color w:val="E42618"/>
        </w:rPr>
      </w:pPr>
    </w:p>
    <w:p w:rsidR="00FC2ED6" w:rsidRPr="00FC2ED6" w:rsidRDefault="00FC2ED6" w:rsidP="00FC2ED6">
      <w:pPr>
        <w:pStyle w:val="Corpsdetexte2"/>
        <w:jc w:val="both"/>
        <w:rPr>
          <w:spacing w:val="-2"/>
          <w:sz w:val="20"/>
          <w:szCs w:val="20"/>
        </w:rPr>
      </w:pPr>
      <w:r w:rsidRPr="00FC2ED6">
        <w:rPr>
          <w:spacing w:val="-2"/>
          <w:sz w:val="20"/>
          <w:szCs w:val="20"/>
        </w:rPr>
        <w:t>Le format Forum 100% virtuel nécessite une participation active de l’entreprise et des collaborateurs inscrits à l’événement pour une expérience optimale.</w:t>
      </w:r>
    </w:p>
    <w:p w:rsidR="00FC2ED6" w:rsidRPr="00FC2ED6" w:rsidRDefault="00FC2ED6" w:rsidP="00DF2EEC">
      <w:pPr>
        <w:pStyle w:val="Corpsdetexte2"/>
        <w:spacing w:before="0"/>
        <w:jc w:val="both"/>
        <w:rPr>
          <w:spacing w:val="-2"/>
          <w:sz w:val="20"/>
          <w:szCs w:val="20"/>
        </w:rPr>
      </w:pPr>
      <w:r w:rsidRPr="00FC2ED6">
        <w:rPr>
          <w:spacing w:val="-2"/>
          <w:sz w:val="20"/>
          <w:szCs w:val="20"/>
        </w:rPr>
        <w:t>Notre partenaire SEEKUBE vous accompagne dans votre préparation (mail, tuto vidéo).</w:t>
      </w:r>
    </w:p>
    <w:p w:rsidR="007B16F5" w:rsidRDefault="00FC2ED6" w:rsidP="00FC2ED6">
      <w:pPr>
        <w:pStyle w:val="Corpsdetexte2"/>
        <w:spacing w:before="0"/>
        <w:jc w:val="both"/>
        <w:rPr>
          <w:spacing w:val="-2"/>
          <w:sz w:val="20"/>
          <w:szCs w:val="20"/>
        </w:rPr>
      </w:pPr>
      <w:r w:rsidRPr="00FC2ED6">
        <w:rPr>
          <w:spacing w:val="-2"/>
          <w:sz w:val="20"/>
          <w:szCs w:val="20"/>
        </w:rPr>
        <w:t>L’INSA Centre Val de Loire reste votre interlocuteur à tous moments.</w:t>
      </w:r>
    </w:p>
    <w:p w:rsidR="00D075D2" w:rsidRDefault="00D075D2" w:rsidP="00FC2ED6">
      <w:pPr>
        <w:pStyle w:val="Corpsdetexte2"/>
        <w:spacing w:before="0"/>
        <w:jc w:val="both"/>
        <w:rPr>
          <w:spacing w:val="-2"/>
          <w:sz w:val="20"/>
          <w:szCs w:val="20"/>
        </w:rPr>
      </w:pPr>
    </w:p>
    <w:p w:rsidR="00D075D2" w:rsidRDefault="00D075D2" w:rsidP="00FC2ED6">
      <w:pPr>
        <w:pStyle w:val="Corpsdetexte2"/>
        <w:spacing w:before="0"/>
        <w:jc w:val="both"/>
        <w:rPr>
          <w:spacing w:val="-2"/>
          <w:sz w:val="20"/>
          <w:szCs w:val="20"/>
          <w:u w:val="single"/>
        </w:rPr>
      </w:pPr>
      <w:r>
        <w:rPr>
          <w:spacing w:val="-2"/>
          <w:sz w:val="20"/>
          <w:szCs w:val="20"/>
        </w:rPr>
        <w:t>Déroulement en 4 étapes</w:t>
      </w:r>
    </w:p>
    <w:p w:rsidR="00DF2EEC" w:rsidRDefault="00006872" w:rsidP="00472CF3">
      <w:pPr>
        <w:pStyle w:val="Corpsdetexte2"/>
        <w:spacing w:before="0" w:after="120"/>
        <w:jc w:val="both"/>
        <w:rPr>
          <w:b/>
          <w:color w:val="E42618"/>
        </w:rPr>
      </w:pPr>
      <w:r>
        <w:rPr>
          <w:b/>
          <w:noProof/>
          <w:color w:val="E426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55880</wp:posOffset>
                </wp:positionV>
                <wp:extent cx="6891020" cy="2235200"/>
                <wp:effectExtent l="0" t="0" r="508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1020" cy="2235200"/>
                          <a:chOff x="0" y="0"/>
                          <a:chExt cx="6891020" cy="2235200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87982" cy="223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EEC" w:rsidRDefault="00DF2EEC" w:rsidP="00DF2EEC"/>
                            <w:p w:rsidR="00DF2EEC" w:rsidRDefault="00DF2EEC" w:rsidP="00DF2EE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1F2FE5" wp14:editId="707D42F9">
                                    <wp:extent cx="6446520" cy="495935"/>
                                    <wp:effectExtent l="19050" t="0" r="30480" b="18415"/>
                                    <wp:docPr id="25" name="Diagramme 2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diagram">
  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960120" y="899160"/>
                            <a:ext cx="0" cy="4680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3238500" y="899160"/>
                            <a:ext cx="0" cy="936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17"/>
                        <wps:cNvCnPr/>
                        <wps:spPr>
                          <a:xfrm>
                            <a:off x="4000500" y="899160"/>
                            <a:ext cx="0" cy="468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>
                            <a:off x="5532120" y="899160"/>
                            <a:ext cx="0" cy="648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" y="1470660"/>
                            <a:ext cx="1266825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EEC" w:rsidRPr="00DF2EEC" w:rsidRDefault="00603A74" w:rsidP="00603A7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uverture des inscriptions le lundi 24 août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5660" y="1341120"/>
                            <a:ext cx="1267368" cy="383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EEC" w:rsidRPr="00DF2EEC" w:rsidRDefault="00DF2EEC" w:rsidP="00DF2EE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F2EE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ntre le 19 et</w:t>
                              </w:r>
                            </w:p>
                            <w:p w:rsidR="00DF2EEC" w:rsidRPr="00DF2EEC" w:rsidRDefault="00DF2EEC" w:rsidP="00DF2EE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F2EE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e 30 octo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8880" y="891540"/>
                            <a:ext cx="612140" cy="267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EEC" w:rsidRPr="00DF2EEC" w:rsidRDefault="00DF2EEC" w:rsidP="00DF2EEC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F2EE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t aprè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9660" y="1592580"/>
                            <a:ext cx="1267368" cy="383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EEC" w:rsidRPr="00DF2EEC" w:rsidRDefault="00DF2EEC" w:rsidP="00DF2EE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F2EE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u 2 au 6 nove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6040" y="1851660"/>
                            <a:ext cx="1266825" cy="383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EEC" w:rsidRPr="00DF2EEC" w:rsidRDefault="00DF2EEC" w:rsidP="00DF2EE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F2EE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ntreprise prête</w:t>
                              </w:r>
                            </w:p>
                            <w:p w:rsidR="00DF2EEC" w:rsidRPr="00DF2EEC" w:rsidRDefault="00DF2EEC" w:rsidP="00DF2EE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F2EE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e 16 octo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31" style="position:absolute;left:0;text-align:left;margin-left:-5.95pt;margin-top:4.4pt;width:542.6pt;height:176pt;z-index:251658240;mso-height-relative:margin" coordsize="68910,2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width:68879;height:2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F2EEC" w:rsidRDefault="00DF2EEC" w:rsidP="00DF2EEC"/>
                      <w:p w:rsidR="00DF2EEC" w:rsidRDefault="00DF2EEC" w:rsidP="00DF2EEC">
                        <w:r>
                          <w:rPr>
                            <w:noProof/>
                          </w:rPr>
                          <w:drawing>
                            <wp:inline distT="0" distB="0" distL="0" distR="0" wp14:anchorId="3D1F2FE5" wp14:editId="707D42F9">
                              <wp:extent cx="6446520" cy="495935"/>
                              <wp:effectExtent l="19050" t="0" r="30480" b="18415"/>
                              <wp:docPr id="25" name="Diagramme 25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6" r:lo="rId12" r:qs="rId13" r:cs="rId14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Connecteur droit 14" o:spid="_x0000_s1033" style="position:absolute;visibility:visible;mso-wrap-style:square" from="9601,8991" to="9601,1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" strokecolor="black [3040]" strokeweight="1.5pt"/>
                <v:line id="Connecteur droit 16" o:spid="_x0000_s1034" style="position:absolute;visibility:visible;mso-wrap-style:square" from="32385,8991" to="32385,1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" strokecolor="black [3213]" strokeweight="1.5pt"/>
                <v:line id="Connecteur droit 17" o:spid="_x0000_s1035" style="position:absolute;visibility:visible;mso-wrap-style:square" from="40005,8991" to="40005,1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" strokecolor="black [3213]" strokeweight="1.5pt"/>
                <v:line id="Connecteur droit 18" o:spid="_x0000_s1036" style="position:absolute;visibility:visible;mso-wrap-style:square" from="55321,8991" to="55321,1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/F6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" strokecolor="black [3213]" strokeweight="1.5pt"/>
                <v:shape id="_x0000_s1037" type="#_x0000_t202" style="position:absolute;left:3276;top:14706;width:12668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DF2EEC" w:rsidRPr="00DF2EEC" w:rsidRDefault="00603A74" w:rsidP="00603A7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uverture des inscriptions le lundi 24 août 2020</w:t>
                        </w:r>
                      </w:p>
                    </w:txbxContent>
                  </v:textbox>
                </v:shape>
                <v:shape id="_x0000_s1038" type="#_x0000_t202" style="position:absolute;left:33756;top:13411;width:12674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DF2EEC" w:rsidRPr="00DF2EEC" w:rsidRDefault="00DF2EEC" w:rsidP="00DF2EE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F2EE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tre le 19 et</w:t>
                        </w:r>
                      </w:p>
                      <w:p w:rsidR="00DF2EEC" w:rsidRPr="00DF2EEC" w:rsidRDefault="00DF2EEC" w:rsidP="00DF2EE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F2EE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 30 octobre</w:t>
                        </w:r>
                      </w:p>
                    </w:txbxContent>
                  </v:textbox>
                </v:shape>
                <v:shape id="_x0000_s1039" type="#_x0000_t202" style="position:absolute;left:62788;top:8915;width:6122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DF2EEC" w:rsidRPr="00DF2EEC" w:rsidRDefault="00DF2EEC" w:rsidP="00DF2EE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F2EE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t après</w:t>
                        </w:r>
                      </w:p>
                    </w:txbxContent>
                  </v:textbox>
                </v:shape>
                <v:shape id="_x0000_s1040" type="#_x0000_t202" style="position:absolute;left:48996;top:15925;width:12674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DF2EEC" w:rsidRPr="00DF2EEC" w:rsidRDefault="00DF2EEC" w:rsidP="00DF2EE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F2EE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u 2 au 6 novembre</w:t>
                        </w:r>
                      </w:p>
                    </w:txbxContent>
                  </v:textbox>
                </v:shape>
                <v:shape id="_x0000_s1041" type="#_x0000_t202" style="position:absolute;left:26060;top:18516;width:12668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DF2EEC" w:rsidRPr="00DF2EEC" w:rsidRDefault="00DF2EEC" w:rsidP="00DF2EE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F2EE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treprise prête</w:t>
                        </w:r>
                      </w:p>
                      <w:p w:rsidR="00DF2EEC" w:rsidRPr="00DF2EEC" w:rsidRDefault="00DF2EEC" w:rsidP="00DF2EE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F2EE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 16 octob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2EEC" w:rsidRDefault="00DF2EEC" w:rsidP="00472CF3">
      <w:pPr>
        <w:pStyle w:val="Corpsdetexte2"/>
        <w:spacing w:before="0" w:after="120"/>
        <w:jc w:val="both"/>
        <w:rPr>
          <w:b/>
          <w:color w:val="E42618"/>
        </w:rPr>
      </w:pPr>
    </w:p>
    <w:p w:rsidR="00DF2EEC" w:rsidRDefault="00DF2EEC" w:rsidP="00472CF3">
      <w:pPr>
        <w:pStyle w:val="Corpsdetexte2"/>
        <w:spacing w:before="0" w:after="120"/>
        <w:jc w:val="both"/>
        <w:rPr>
          <w:b/>
          <w:color w:val="E42618"/>
        </w:rPr>
      </w:pPr>
    </w:p>
    <w:p w:rsidR="00DF2EEC" w:rsidRDefault="00DF2EEC" w:rsidP="00472CF3">
      <w:pPr>
        <w:pStyle w:val="Corpsdetexte2"/>
        <w:spacing w:before="0" w:after="120"/>
        <w:jc w:val="both"/>
        <w:rPr>
          <w:b/>
          <w:color w:val="E42618"/>
        </w:rPr>
      </w:pPr>
    </w:p>
    <w:p w:rsidR="00DF2EEC" w:rsidRDefault="00DF2EEC" w:rsidP="00472CF3">
      <w:pPr>
        <w:pStyle w:val="Corpsdetexte2"/>
        <w:spacing w:before="0" w:after="120"/>
        <w:jc w:val="both"/>
        <w:rPr>
          <w:b/>
          <w:color w:val="E42618"/>
        </w:rPr>
      </w:pPr>
    </w:p>
    <w:p w:rsidR="00DF2EEC" w:rsidRDefault="00DF2EEC" w:rsidP="00472CF3">
      <w:pPr>
        <w:pStyle w:val="Corpsdetexte2"/>
        <w:spacing w:before="0" w:after="120"/>
        <w:jc w:val="both"/>
        <w:rPr>
          <w:b/>
          <w:color w:val="E42618"/>
        </w:rPr>
      </w:pPr>
    </w:p>
    <w:p w:rsidR="00DF2EEC" w:rsidRDefault="00DF2EEC" w:rsidP="00472CF3">
      <w:pPr>
        <w:pStyle w:val="Corpsdetexte2"/>
        <w:spacing w:before="0" w:after="120"/>
        <w:jc w:val="both"/>
        <w:rPr>
          <w:b/>
          <w:color w:val="E42618"/>
        </w:rPr>
      </w:pPr>
    </w:p>
    <w:p w:rsidR="00DF2EEC" w:rsidRDefault="00DF2EEC" w:rsidP="00472CF3">
      <w:pPr>
        <w:pStyle w:val="Corpsdetexte2"/>
        <w:spacing w:before="0" w:after="120"/>
        <w:jc w:val="both"/>
        <w:rPr>
          <w:b/>
          <w:color w:val="E42618"/>
        </w:rPr>
      </w:pPr>
    </w:p>
    <w:p w:rsidR="00DF2EEC" w:rsidRDefault="00A23720" w:rsidP="00472CF3">
      <w:pPr>
        <w:pStyle w:val="Corpsdetexte2"/>
        <w:spacing w:before="0" w:after="120"/>
        <w:jc w:val="both"/>
        <w:rPr>
          <w:b/>
          <w:color w:val="E426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52B569" wp14:editId="6706399C">
                <wp:simplePos x="0" y="0"/>
                <wp:positionH relativeFrom="column">
                  <wp:posOffset>3987165</wp:posOffset>
                </wp:positionH>
                <wp:positionV relativeFrom="paragraph">
                  <wp:posOffset>13970</wp:posOffset>
                </wp:positionV>
                <wp:extent cx="1333500" cy="349250"/>
                <wp:effectExtent l="0" t="0" r="19050" b="127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720" w:rsidRPr="00DF2EEC" w:rsidRDefault="00A23720" w:rsidP="00A237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ccès à la CVThèque dès le 26 </w:t>
                            </w:r>
                            <w:r w:rsidRPr="00DF2E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B569" id="_x0000_s1042" type="#_x0000_t202" style="position:absolute;left:0;text-align:left;margin-left:313.95pt;margin-top:1.1pt;width:10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" strokecolor="black [3213]" strokeweight=".25pt">
                <v:textbox>
                  <w:txbxContent>
                    <w:p w:rsidR="00A23720" w:rsidRPr="00DF2EEC" w:rsidRDefault="00A23720" w:rsidP="00A237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ccès à la CVThèque dès le 26 </w:t>
                      </w:r>
                      <w:r w:rsidRPr="00DF2EEC">
                        <w:rPr>
                          <w:rFonts w:ascii="Arial" w:hAnsi="Arial" w:cs="Arial"/>
                          <w:sz w:val="18"/>
                          <w:szCs w:val="18"/>
                        </w:rPr>
                        <w:t>octobre</w:t>
                      </w:r>
                    </w:p>
                  </w:txbxContent>
                </v:textbox>
              </v:shape>
            </w:pict>
          </mc:Fallback>
        </mc:AlternateContent>
      </w:r>
    </w:p>
    <w:p w:rsidR="00DF2EEC" w:rsidRDefault="00DF2EEC" w:rsidP="00472CF3">
      <w:pPr>
        <w:pStyle w:val="Corpsdetexte2"/>
        <w:spacing w:before="0" w:after="120"/>
        <w:jc w:val="both"/>
        <w:rPr>
          <w:b/>
          <w:color w:val="E42618"/>
        </w:rPr>
      </w:pPr>
    </w:p>
    <w:p w:rsidR="00DF2EEC" w:rsidRDefault="00DF2EEC" w:rsidP="00472CF3">
      <w:pPr>
        <w:pStyle w:val="Corpsdetexte2"/>
        <w:spacing w:before="0" w:after="120"/>
        <w:jc w:val="both"/>
        <w:rPr>
          <w:b/>
          <w:color w:val="E42618"/>
        </w:rPr>
      </w:pPr>
    </w:p>
    <w:p w:rsidR="000A527F" w:rsidRPr="000A527F" w:rsidRDefault="00D075D2" w:rsidP="000A527F">
      <w:pPr>
        <w:pStyle w:val="Titre3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Etape 1. Enregistrement du b</w:t>
      </w:r>
      <w:r w:rsidR="000A527F" w:rsidRPr="000A527F">
        <w:rPr>
          <w:rFonts w:ascii="Arial" w:hAnsi="Arial" w:cs="Arial"/>
          <w:color w:val="C00000"/>
          <w:sz w:val="22"/>
          <w:szCs w:val="22"/>
        </w:rPr>
        <w:t xml:space="preserve">ulletin d’inscription </w:t>
      </w:r>
    </w:p>
    <w:p w:rsidR="000A527F" w:rsidRPr="000A527F" w:rsidRDefault="000A527F" w:rsidP="000A527F">
      <w:pPr>
        <w:pStyle w:val="Corpsdetexte2"/>
        <w:spacing w:before="0"/>
        <w:jc w:val="both"/>
        <w:rPr>
          <w:spacing w:val="-2"/>
          <w:sz w:val="20"/>
          <w:szCs w:val="20"/>
        </w:rPr>
      </w:pPr>
      <w:r w:rsidRPr="000A527F">
        <w:rPr>
          <w:spacing w:val="-2"/>
          <w:sz w:val="20"/>
          <w:szCs w:val="20"/>
        </w:rPr>
        <w:t>Après enregistrement du bulletin, un lien d’inscription est envoyé par SEEKUBE (un lien par forum)</w:t>
      </w:r>
    </w:p>
    <w:p w:rsidR="000A527F" w:rsidRPr="000A527F" w:rsidRDefault="000A527F" w:rsidP="000A527F">
      <w:pPr>
        <w:pStyle w:val="Corpsdetexte2"/>
        <w:spacing w:before="0"/>
        <w:jc w:val="both"/>
        <w:rPr>
          <w:b/>
          <w:color w:val="E42618"/>
        </w:rPr>
      </w:pPr>
    </w:p>
    <w:p w:rsidR="000A527F" w:rsidRPr="000A527F" w:rsidRDefault="00D075D2" w:rsidP="000A527F">
      <w:pPr>
        <w:pStyle w:val="Titre3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Etape 2. </w:t>
      </w:r>
      <w:r w:rsidR="000A527F" w:rsidRPr="000A527F">
        <w:rPr>
          <w:rFonts w:ascii="Arial" w:hAnsi="Arial" w:cs="Arial"/>
          <w:color w:val="C00000"/>
          <w:sz w:val="22"/>
          <w:szCs w:val="22"/>
        </w:rPr>
        <w:t xml:space="preserve">Préparation des entreprises </w:t>
      </w:r>
    </w:p>
    <w:p w:rsidR="000A527F" w:rsidRPr="000A527F" w:rsidRDefault="000A527F" w:rsidP="00A319D2">
      <w:pPr>
        <w:pStyle w:val="Corpsdetexte2"/>
        <w:numPr>
          <w:ilvl w:val="0"/>
          <w:numId w:val="11"/>
        </w:numPr>
        <w:spacing w:before="0"/>
        <w:jc w:val="both"/>
        <w:rPr>
          <w:spacing w:val="-2"/>
          <w:sz w:val="20"/>
          <w:szCs w:val="20"/>
        </w:rPr>
      </w:pPr>
      <w:r w:rsidRPr="000A527F">
        <w:rPr>
          <w:spacing w:val="-2"/>
          <w:sz w:val="20"/>
          <w:szCs w:val="20"/>
        </w:rPr>
        <w:t xml:space="preserve">Connectez-vous sur SEEKUBE </w:t>
      </w:r>
    </w:p>
    <w:p w:rsidR="000A527F" w:rsidRPr="000A527F" w:rsidRDefault="000A527F" w:rsidP="00A319D2">
      <w:pPr>
        <w:pStyle w:val="Corpsdetexte2"/>
        <w:numPr>
          <w:ilvl w:val="0"/>
          <w:numId w:val="11"/>
        </w:numPr>
        <w:spacing w:before="0"/>
        <w:jc w:val="both"/>
        <w:rPr>
          <w:spacing w:val="-2"/>
          <w:sz w:val="20"/>
          <w:szCs w:val="20"/>
        </w:rPr>
      </w:pPr>
      <w:r w:rsidRPr="000A527F">
        <w:rPr>
          <w:spacing w:val="-2"/>
          <w:sz w:val="20"/>
          <w:szCs w:val="20"/>
        </w:rPr>
        <w:t>Complétez et mettez à jour les informations de votre stand</w:t>
      </w:r>
    </w:p>
    <w:p w:rsidR="000A527F" w:rsidRPr="000A527F" w:rsidRDefault="000A527F" w:rsidP="00A319D2">
      <w:pPr>
        <w:pStyle w:val="Corpsdetexte2"/>
        <w:numPr>
          <w:ilvl w:val="0"/>
          <w:numId w:val="11"/>
        </w:numPr>
        <w:spacing w:before="0"/>
        <w:jc w:val="both"/>
        <w:rPr>
          <w:spacing w:val="-2"/>
          <w:sz w:val="20"/>
          <w:szCs w:val="20"/>
        </w:rPr>
      </w:pPr>
      <w:r w:rsidRPr="000A527F">
        <w:rPr>
          <w:spacing w:val="-2"/>
          <w:sz w:val="20"/>
          <w:szCs w:val="20"/>
        </w:rPr>
        <w:t>Publiez vos offres (chaque offre est obligatoirement rattachée à un ou plusieurs collaborateurs)</w:t>
      </w:r>
    </w:p>
    <w:p w:rsidR="000A527F" w:rsidRDefault="00A319D2" w:rsidP="00A319D2">
      <w:pPr>
        <w:pStyle w:val="Corpsdetexte2"/>
        <w:numPr>
          <w:ilvl w:val="0"/>
          <w:numId w:val="11"/>
        </w:numPr>
        <w:spacing w:before="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Renseignez le</w:t>
      </w:r>
      <w:r w:rsidR="000A527F" w:rsidRPr="000A527F">
        <w:rPr>
          <w:spacing w:val="-2"/>
          <w:sz w:val="20"/>
          <w:szCs w:val="20"/>
        </w:rPr>
        <w:t>s plages horaires sur lesquels les étudiants pourront se positionner pour rencontrer</w:t>
      </w:r>
      <w:r>
        <w:rPr>
          <w:spacing w:val="-2"/>
          <w:sz w:val="20"/>
          <w:szCs w:val="20"/>
        </w:rPr>
        <w:t xml:space="preserve"> vos collaborateurs</w:t>
      </w:r>
      <w:r w:rsidR="000A527F" w:rsidRPr="000A527F">
        <w:rPr>
          <w:spacing w:val="-2"/>
          <w:sz w:val="20"/>
          <w:szCs w:val="20"/>
        </w:rPr>
        <w:t xml:space="preserve"> (chaque collaborateur choisit le temps qu’i</w:t>
      </w:r>
      <w:r w:rsidR="006F119B">
        <w:rPr>
          <w:spacing w:val="-2"/>
          <w:sz w:val="20"/>
          <w:szCs w:val="20"/>
        </w:rPr>
        <w:t>l souhaite allouer aux entretien</w:t>
      </w:r>
      <w:r w:rsidR="000A527F" w:rsidRPr="000A527F">
        <w:rPr>
          <w:spacing w:val="-2"/>
          <w:sz w:val="20"/>
          <w:szCs w:val="20"/>
        </w:rPr>
        <w:t>s (plages horaires sur la durée du Forum - durée des ent</w:t>
      </w:r>
      <w:r w:rsidR="006F119B">
        <w:rPr>
          <w:spacing w:val="-2"/>
          <w:sz w:val="20"/>
          <w:szCs w:val="20"/>
        </w:rPr>
        <w:t>retiens) et le mode d’entretien</w:t>
      </w:r>
      <w:r w:rsidR="000A527F" w:rsidRPr="000A527F">
        <w:rPr>
          <w:spacing w:val="-2"/>
          <w:sz w:val="20"/>
          <w:szCs w:val="20"/>
        </w:rPr>
        <w:t xml:space="preserve"> (téléphone, visio)</w:t>
      </w:r>
    </w:p>
    <w:p w:rsidR="000A527F" w:rsidRPr="00A319D2" w:rsidRDefault="00A319D2" w:rsidP="00EA0C07">
      <w:pPr>
        <w:pStyle w:val="Paragraphedeliste"/>
        <w:numPr>
          <w:ilvl w:val="0"/>
          <w:numId w:val="11"/>
        </w:numPr>
        <w:jc w:val="both"/>
        <w:rPr>
          <w:spacing w:val="-2"/>
          <w:sz w:val="20"/>
          <w:szCs w:val="20"/>
        </w:rPr>
      </w:pPr>
      <w:r w:rsidRPr="00A319D2">
        <w:rPr>
          <w:rFonts w:ascii="Arial" w:eastAsia="Times New Roman" w:hAnsi="Arial" w:cs="Arial"/>
          <w:color w:val="000000"/>
          <w:spacing w:val="-2"/>
          <w:sz w:val="20"/>
          <w:szCs w:val="20"/>
        </w:rPr>
        <w:t>Accédez à la CVThèque et gér</w:t>
      </w:r>
      <w:r w:rsidR="006F119B">
        <w:rPr>
          <w:rFonts w:ascii="Arial" w:eastAsia="Times New Roman" w:hAnsi="Arial" w:cs="Arial"/>
          <w:color w:val="000000"/>
          <w:spacing w:val="-2"/>
          <w:sz w:val="20"/>
          <w:szCs w:val="20"/>
        </w:rPr>
        <w:t>ez vos entretiens</w:t>
      </w:r>
      <w:r w:rsidRPr="00A319D2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 (proposition, décalage, annulation) </w:t>
      </w:r>
      <w:r w:rsidRPr="00A319D2">
        <w:rPr>
          <w:rFonts w:ascii="Arial" w:eastAsia="Times New Roman" w:hAnsi="Arial" w:cs="Arial"/>
          <w:color w:val="000000"/>
          <w:spacing w:val="-2"/>
          <w:sz w:val="20"/>
          <w:szCs w:val="20"/>
          <w:u w:val="single"/>
        </w:rPr>
        <w:t>dès le 26 octobre</w:t>
      </w:r>
    </w:p>
    <w:p w:rsidR="000A527F" w:rsidRPr="000A527F" w:rsidRDefault="00D075D2" w:rsidP="000A527F">
      <w:pPr>
        <w:pStyle w:val="Titre3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Etape 3. </w:t>
      </w:r>
      <w:r w:rsidR="000A527F" w:rsidRPr="000A527F">
        <w:rPr>
          <w:rFonts w:ascii="Arial" w:hAnsi="Arial" w:cs="Arial"/>
          <w:color w:val="C00000"/>
          <w:sz w:val="22"/>
          <w:szCs w:val="22"/>
        </w:rPr>
        <w:t>Inscription des étudiants</w:t>
      </w:r>
    </w:p>
    <w:p w:rsidR="000A527F" w:rsidRPr="000A527F" w:rsidRDefault="000A527F" w:rsidP="000A527F">
      <w:pPr>
        <w:pStyle w:val="Corpsdetexte2"/>
        <w:spacing w:before="0"/>
        <w:jc w:val="both"/>
        <w:rPr>
          <w:spacing w:val="-2"/>
          <w:sz w:val="20"/>
          <w:szCs w:val="20"/>
        </w:rPr>
      </w:pPr>
      <w:r w:rsidRPr="000A527F">
        <w:rPr>
          <w:spacing w:val="-2"/>
          <w:sz w:val="20"/>
          <w:szCs w:val="20"/>
        </w:rPr>
        <w:t>Les étudiants complètent leur profil sur leur forum. Ils découvrent votre stand, vos offres.</w:t>
      </w:r>
    </w:p>
    <w:p w:rsidR="000A527F" w:rsidRPr="000A527F" w:rsidRDefault="000A527F" w:rsidP="000A527F">
      <w:pPr>
        <w:pStyle w:val="Corpsdetexte2"/>
        <w:spacing w:before="0"/>
        <w:jc w:val="both"/>
        <w:rPr>
          <w:spacing w:val="-2"/>
          <w:sz w:val="20"/>
          <w:szCs w:val="20"/>
        </w:rPr>
      </w:pPr>
      <w:r w:rsidRPr="000A527F">
        <w:rPr>
          <w:spacing w:val="-2"/>
          <w:sz w:val="20"/>
          <w:szCs w:val="20"/>
        </w:rPr>
        <w:t>Ils se positionnent sur les offres qui les intéressent et prennent rendez-vous via l’agenda SEEKUBE du collaborateur.</w:t>
      </w:r>
    </w:p>
    <w:p w:rsidR="000A527F" w:rsidRDefault="000A527F" w:rsidP="000A527F">
      <w:pPr>
        <w:pStyle w:val="Titre3"/>
        <w:keepNex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C00000"/>
          <w:sz w:val="22"/>
          <w:szCs w:val="22"/>
        </w:rPr>
      </w:pPr>
    </w:p>
    <w:p w:rsidR="000A527F" w:rsidRPr="000A527F" w:rsidRDefault="00D075D2" w:rsidP="000A527F">
      <w:pPr>
        <w:pStyle w:val="Titre3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Etape 4. Place aux </w:t>
      </w:r>
      <w:r w:rsidR="000A527F" w:rsidRPr="000A527F">
        <w:rPr>
          <w:rFonts w:ascii="Arial" w:hAnsi="Arial" w:cs="Arial"/>
          <w:color w:val="C00000"/>
          <w:sz w:val="22"/>
          <w:szCs w:val="22"/>
        </w:rPr>
        <w:t>Forums Entreprises GSI – MRI – STI</w:t>
      </w:r>
      <w:r>
        <w:rPr>
          <w:rFonts w:ascii="Arial" w:hAnsi="Arial" w:cs="Arial"/>
          <w:color w:val="C00000"/>
          <w:sz w:val="22"/>
          <w:szCs w:val="22"/>
        </w:rPr>
        <w:t> !</w:t>
      </w:r>
    </w:p>
    <w:p w:rsidR="000A527F" w:rsidRPr="000A527F" w:rsidRDefault="000A527F" w:rsidP="000A527F">
      <w:pPr>
        <w:pStyle w:val="Corpsdetexte2"/>
        <w:spacing w:before="0"/>
        <w:jc w:val="both"/>
        <w:rPr>
          <w:spacing w:val="-2"/>
          <w:sz w:val="20"/>
          <w:szCs w:val="20"/>
        </w:rPr>
      </w:pPr>
      <w:r w:rsidRPr="000A527F">
        <w:rPr>
          <w:spacing w:val="-2"/>
          <w:sz w:val="20"/>
          <w:szCs w:val="20"/>
        </w:rPr>
        <w:t>Vos</w:t>
      </w:r>
      <w:r w:rsidR="00A319D2">
        <w:rPr>
          <w:spacing w:val="-2"/>
          <w:sz w:val="20"/>
          <w:szCs w:val="20"/>
        </w:rPr>
        <w:t xml:space="preserve"> collaborateurs </w:t>
      </w:r>
      <w:r w:rsidRPr="000A527F">
        <w:rPr>
          <w:spacing w:val="-2"/>
          <w:sz w:val="20"/>
          <w:szCs w:val="20"/>
        </w:rPr>
        <w:t xml:space="preserve">reçoivent le planning de leurs entretiens. Ils </w:t>
      </w:r>
      <w:r w:rsidR="00A319D2">
        <w:rPr>
          <w:spacing w:val="-2"/>
          <w:sz w:val="20"/>
          <w:szCs w:val="20"/>
        </w:rPr>
        <w:t>continuent</w:t>
      </w:r>
      <w:r w:rsidRPr="000A527F">
        <w:rPr>
          <w:spacing w:val="-2"/>
          <w:sz w:val="20"/>
          <w:szCs w:val="20"/>
        </w:rPr>
        <w:t xml:space="preserve"> </w:t>
      </w:r>
      <w:r w:rsidR="00A319D2">
        <w:rPr>
          <w:spacing w:val="-2"/>
          <w:sz w:val="20"/>
          <w:szCs w:val="20"/>
        </w:rPr>
        <w:t>l</w:t>
      </w:r>
      <w:r w:rsidRPr="000A527F">
        <w:rPr>
          <w:spacing w:val="-2"/>
          <w:sz w:val="20"/>
          <w:szCs w:val="20"/>
        </w:rPr>
        <w:t>es ajustements si nécessaire (décalage ou annulation).</w:t>
      </w:r>
      <w:bookmarkStart w:id="0" w:name="_GoBack"/>
      <w:bookmarkEnd w:id="0"/>
      <w:r w:rsidR="006E7E98">
        <w:rPr>
          <w:spacing w:val="-2"/>
          <w:sz w:val="20"/>
          <w:szCs w:val="20"/>
        </w:rPr>
        <w:t xml:space="preserve"> </w:t>
      </w:r>
      <w:r w:rsidRPr="000A527F">
        <w:rPr>
          <w:spacing w:val="-2"/>
          <w:sz w:val="20"/>
          <w:szCs w:val="20"/>
        </w:rPr>
        <w:t>Ils échangent avec les étudiants !</w:t>
      </w:r>
    </w:p>
    <w:p w:rsidR="000A527F" w:rsidRPr="000A527F" w:rsidRDefault="000A527F" w:rsidP="000A527F">
      <w:pPr>
        <w:pStyle w:val="Corpsdetexte2"/>
        <w:spacing w:before="0"/>
        <w:jc w:val="both"/>
        <w:rPr>
          <w:b/>
          <w:color w:val="E42618"/>
        </w:rPr>
      </w:pPr>
    </w:p>
    <w:p w:rsidR="000A527F" w:rsidRPr="000A527F" w:rsidRDefault="000A527F" w:rsidP="000A527F">
      <w:pPr>
        <w:pStyle w:val="Titre3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0A527F">
        <w:rPr>
          <w:rFonts w:ascii="Arial" w:hAnsi="Arial" w:cs="Arial"/>
          <w:color w:val="C00000"/>
          <w:sz w:val="22"/>
          <w:szCs w:val="22"/>
        </w:rPr>
        <w:t>et après</w:t>
      </w:r>
    </w:p>
    <w:p w:rsidR="000A527F" w:rsidRPr="000A527F" w:rsidRDefault="000A527F" w:rsidP="000A527F">
      <w:pPr>
        <w:pStyle w:val="Corpsdetexte2"/>
        <w:spacing w:before="0"/>
        <w:jc w:val="both"/>
        <w:rPr>
          <w:spacing w:val="-2"/>
          <w:sz w:val="20"/>
          <w:szCs w:val="20"/>
        </w:rPr>
      </w:pPr>
      <w:r w:rsidRPr="000A527F">
        <w:rPr>
          <w:spacing w:val="-2"/>
          <w:sz w:val="20"/>
          <w:szCs w:val="20"/>
        </w:rPr>
        <w:t>Vos collaborateurs peuvent sélectionner les étudiants qui entrent en process recrutement.</w:t>
      </w:r>
    </w:p>
    <w:p w:rsidR="00DF2EEC" w:rsidRPr="000A527F" w:rsidRDefault="000A527F" w:rsidP="000A527F">
      <w:pPr>
        <w:pStyle w:val="Corpsdetexte2"/>
        <w:spacing w:before="0"/>
        <w:jc w:val="both"/>
        <w:rPr>
          <w:spacing w:val="-2"/>
          <w:sz w:val="20"/>
          <w:szCs w:val="20"/>
        </w:rPr>
      </w:pPr>
      <w:r w:rsidRPr="000A527F">
        <w:rPr>
          <w:spacing w:val="-2"/>
          <w:sz w:val="20"/>
          <w:szCs w:val="20"/>
        </w:rPr>
        <w:t>Ils conservent un accès à la CVThèque et peuvent ainsi contacter les étudiants qu’ils n’ont pas pu rencontrer (accès jusqu’au 31 décembre 2020).</w:t>
      </w:r>
    </w:p>
    <w:p w:rsidR="0038516A" w:rsidRDefault="0038516A" w:rsidP="00513CCF">
      <w:pPr>
        <w:pStyle w:val="Corpsdetexte2"/>
        <w:spacing w:before="0"/>
        <w:jc w:val="both"/>
        <w:rPr>
          <w:spacing w:val="-2"/>
          <w:sz w:val="20"/>
          <w:szCs w:val="20"/>
        </w:rPr>
      </w:pPr>
    </w:p>
    <w:p w:rsidR="000A527F" w:rsidRPr="0038516A" w:rsidRDefault="000A527F" w:rsidP="00513CCF">
      <w:pPr>
        <w:pStyle w:val="Corpsdetexte2"/>
        <w:spacing w:before="0"/>
        <w:jc w:val="both"/>
        <w:rPr>
          <w:spacing w:val="-2"/>
          <w:sz w:val="20"/>
          <w:szCs w:val="20"/>
        </w:rPr>
      </w:pPr>
    </w:p>
    <w:p w:rsidR="00870DC8" w:rsidRPr="00870DC8" w:rsidRDefault="00870DC8" w:rsidP="00870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0DC8">
        <w:rPr>
          <w:rFonts w:ascii="Arial" w:hAnsi="Arial" w:cs="Arial"/>
          <w:sz w:val="20"/>
          <w:szCs w:val="20"/>
        </w:rPr>
        <w:t>Prénom et nom :</w:t>
      </w:r>
    </w:p>
    <w:p w:rsidR="00870DC8" w:rsidRPr="00870DC8" w:rsidRDefault="000F5D1F" w:rsidP="00870DC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5088640"/>
          <w:placeholder>
            <w:docPart w:val="8430C1C5A0F9442BA576AB9974473757"/>
          </w:placeholder>
          <w:showingPlcHdr/>
          <w:text/>
        </w:sdtPr>
        <w:sdtEndPr/>
        <w:sdtContent>
          <w:r w:rsidR="00870DC8" w:rsidRPr="004E762F">
            <w:rPr>
              <w:rStyle w:val="Textedelespacerserv"/>
            </w:rPr>
            <w:t>Cliquez ici pour taper du texte.</w:t>
          </w:r>
        </w:sdtContent>
      </w:sdt>
    </w:p>
    <w:p w:rsidR="00C03FEF" w:rsidRDefault="000F5D1F" w:rsidP="00C03FEF">
      <w:pPr>
        <w:spacing w:after="0" w:line="240" w:lineRule="auto"/>
        <w:jc w:val="both"/>
        <w:rPr>
          <w:rFonts w:ascii="Arial" w:hAnsi="Arial" w:cs="Arial"/>
          <w:b/>
          <w:color w:val="000000"/>
          <w:spacing w:val="-2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145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A8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98114C" w:rsidRPr="00870DC8">
        <w:rPr>
          <w:rFonts w:ascii="Arial" w:hAnsi="Arial" w:cs="Arial"/>
          <w:sz w:val="20"/>
          <w:szCs w:val="20"/>
        </w:rPr>
        <w:t xml:space="preserve"> </w:t>
      </w:r>
      <w:r w:rsidR="0098114C" w:rsidRPr="00870DC8">
        <w:rPr>
          <w:rFonts w:ascii="Arial" w:hAnsi="Arial" w:cs="Arial"/>
          <w:color w:val="000000"/>
          <w:spacing w:val="-2"/>
          <w:sz w:val="20"/>
          <w:szCs w:val="20"/>
        </w:rPr>
        <w:t xml:space="preserve">J’accepte les </w:t>
      </w:r>
      <w:r w:rsidR="0098114C" w:rsidRPr="00870DC8">
        <w:rPr>
          <w:rFonts w:ascii="Arial" w:hAnsi="Arial" w:cs="Arial"/>
          <w:b/>
          <w:color w:val="000000"/>
          <w:spacing w:val="-2"/>
          <w:sz w:val="20"/>
          <w:szCs w:val="20"/>
        </w:rPr>
        <w:t>Conditions d’organisation</w:t>
      </w:r>
    </w:p>
    <w:p w:rsidR="00C03FEF" w:rsidRPr="00C03FEF" w:rsidRDefault="00C03FEF" w:rsidP="00C03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3FEF">
        <w:rPr>
          <w:rFonts w:ascii="Arial" w:hAnsi="Arial" w:cs="Arial"/>
          <w:sz w:val="20"/>
          <w:szCs w:val="20"/>
        </w:rPr>
        <w:t>Cochez (cliquez)</w:t>
      </w:r>
      <w:r>
        <w:rPr>
          <w:rFonts w:ascii="Arial" w:hAnsi="Arial" w:cs="Arial"/>
          <w:sz w:val="20"/>
          <w:szCs w:val="20"/>
        </w:rPr>
        <w:t xml:space="preserve"> pour accepter les conditions d’organisation</w:t>
      </w:r>
    </w:p>
    <w:sectPr w:rsidR="00C03FEF" w:rsidRPr="00C03FEF" w:rsidSect="003C6DD3">
      <w:footerReference w:type="default" r:id="rId17"/>
      <w:headerReference w:type="first" r:id="rId18"/>
      <w:pgSz w:w="11906" w:h="16838" w:code="9"/>
      <w:pgMar w:top="284" w:right="851" w:bottom="567" w:left="851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DF" w:rsidRDefault="00BE42DF" w:rsidP="00BE42DF">
      <w:pPr>
        <w:spacing w:after="0" w:line="240" w:lineRule="auto"/>
      </w:pPr>
      <w:r>
        <w:separator/>
      </w:r>
    </w:p>
  </w:endnote>
  <w:endnote w:type="continuationSeparator" w:id="0">
    <w:p w:rsidR="00BE42DF" w:rsidRDefault="00BE42DF" w:rsidP="00BE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326" w:rsidRDefault="008A4326" w:rsidP="008A4326">
    <w:pPr>
      <w:pStyle w:val="Pieddepage"/>
    </w:pPr>
    <w:r>
      <w:rPr>
        <w:rFonts w:ascii="Arial" w:hAnsi="Arial" w:cs="Arial"/>
        <w:sz w:val="20"/>
        <w:szCs w:val="20"/>
      </w:rPr>
      <w:t xml:space="preserve">                                                 </w:t>
    </w:r>
    <w:r w:rsidRPr="00C7632E">
      <w:rPr>
        <w:rFonts w:ascii="Arial" w:hAnsi="Arial" w:cs="Arial"/>
        <w:sz w:val="20"/>
        <w:szCs w:val="20"/>
      </w:rPr>
      <w:t xml:space="preserve">Bulletin à retourner à : </w:t>
    </w:r>
    <w:hyperlink r:id="rId1" w:history="1">
      <w:r w:rsidRPr="00C7632E">
        <w:rPr>
          <w:rStyle w:val="Lienhypertexte"/>
          <w:rFonts w:ascii="Arial" w:hAnsi="Arial" w:cs="Arial"/>
          <w:sz w:val="20"/>
          <w:szCs w:val="20"/>
        </w:rPr>
        <w:t>relations.entreprises@insa-cvl.fr</w:t>
      </w:r>
    </w:hyperlink>
    <w:sdt>
      <w:sdtPr>
        <w:id w:val="784233877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5D1F">
          <w:rPr>
            <w:noProof/>
          </w:rPr>
          <w:t>4</w:t>
        </w:r>
        <w:r>
          <w:fldChar w:fldCharType="end"/>
        </w:r>
      </w:sdtContent>
    </w:sdt>
  </w:p>
  <w:p w:rsidR="00844C67" w:rsidRPr="008A4326" w:rsidRDefault="00844C67" w:rsidP="008A4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DF" w:rsidRDefault="00BE42DF" w:rsidP="00BE42DF">
      <w:pPr>
        <w:spacing w:after="0" w:line="240" w:lineRule="auto"/>
      </w:pPr>
      <w:r>
        <w:separator/>
      </w:r>
    </w:p>
  </w:footnote>
  <w:footnote w:type="continuationSeparator" w:id="0">
    <w:p w:rsidR="00BE42DF" w:rsidRDefault="00BE42DF" w:rsidP="00BE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2DF" w:rsidRDefault="00BE42DF" w:rsidP="00EA2DD0">
    <w:pPr>
      <w:pStyle w:val="En-tte"/>
    </w:pPr>
    <w:r w:rsidRPr="0077203C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374DA" wp14:editId="1586AEE2">
              <wp:simplePos x="0" y="0"/>
              <wp:positionH relativeFrom="column">
                <wp:posOffset>3491230</wp:posOffset>
              </wp:positionH>
              <wp:positionV relativeFrom="paragraph">
                <wp:posOffset>177800</wp:posOffset>
              </wp:positionV>
              <wp:extent cx="3372485" cy="43878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24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2DF" w:rsidRPr="0053089D" w:rsidRDefault="009045F2" w:rsidP="00BC2C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Bulletin d’</w:t>
                          </w:r>
                          <w:r w:rsidR="00BE42DF" w:rsidRPr="0053089D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in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374DA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74.9pt;margin-top:14pt;width:265.5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" stroked="f">
              <v:textbox>
                <w:txbxContent>
                  <w:p w:rsidR="00BE42DF" w:rsidRPr="0053089D" w:rsidRDefault="009045F2" w:rsidP="00BC2CF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  <w:t>Bulletin d’</w:t>
                    </w:r>
                    <w:r w:rsidR="00BE42DF" w:rsidRPr="0053089D"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  <w:t>in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EFC5DA" wp14:editId="0B862D6A">
          <wp:extent cx="2921329" cy="63115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_CVL_G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679" cy="63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CA7"/>
    <w:multiLevelType w:val="hybridMultilevel"/>
    <w:tmpl w:val="C924F7FA"/>
    <w:lvl w:ilvl="0" w:tplc="32C87B66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17B3B"/>
    <w:multiLevelType w:val="hybridMultilevel"/>
    <w:tmpl w:val="C65AE4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6D46"/>
    <w:multiLevelType w:val="hybridMultilevel"/>
    <w:tmpl w:val="36C692C4"/>
    <w:lvl w:ilvl="0" w:tplc="C2CA6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4300B"/>
    <w:multiLevelType w:val="hybridMultilevel"/>
    <w:tmpl w:val="74426498"/>
    <w:lvl w:ilvl="0" w:tplc="F14A2B1C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u w:color="E426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50AA3"/>
    <w:multiLevelType w:val="hybridMultilevel"/>
    <w:tmpl w:val="387C6136"/>
    <w:lvl w:ilvl="0" w:tplc="E57A340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462F1"/>
    <w:multiLevelType w:val="hybridMultilevel"/>
    <w:tmpl w:val="B6B6EBB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1D1EE4"/>
    <w:multiLevelType w:val="hybridMultilevel"/>
    <w:tmpl w:val="7AAC91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187CEB"/>
    <w:multiLevelType w:val="hybridMultilevel"/>
    <w:tmpl w:val="7AA8EE46"/>
    <w:lvl w:ilvl="0" w:tplc="F14A2B1C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u w:color="E426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7A7F65"/>
    <w:multiLevelType w:val="hybridMultilevel"/>
    <w:tmpl w:val="2F8444C6"/>
    <w:lvl w:ilvl="0" w:tplc="F14A2B1C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u w:color="E426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D10310"/>
    <w:multiLevelType w:val="hybridMultilevel"/>
    <w:tmpl w:val="E438E792"/>
    <w:lvl w:ilvl="0" w:tplc="32C87B66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51C10"/>
    <w:multiLevelType w:val="hybridMultilevel"/>
    <w:tmpl w:val="0E02A1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70497"/>
    <w:multiLevelType w:val="hybridMultilevel"/>
    <w:tmpl w:val="5D54BB16"/>
    <w:lvl w:ilvl="0" w:tplc="32C87B66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QnkqAPccilzJukF799sV3mwz+Cfv6YmcM8BnUjyJyL9q5x+WtcIV6B3d/1vKhvwJ6JWaN7ki8bEuL4ymrT+vA==" w:salt="3zgzdg6Aih9LUH3NeAcqBg=="/>
  <w:defaultTabStop w:val="284"/>
  <w:hyphenationZone w:val="425"/>
  <w:characterSpacingControl w:val="doNotCompress"/>
  <w:hdrShapeDefaults>
    <o:shapedefaults v:ext="edit" spidmax="93185">
      <o:colormenu v:ext="edit" strokecolor="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74"/>
    <w:rsid w:val="00000816"/>
    <w:rsid w:val="00004FBD"/>
    <w:rsid w:val="00006872"/>
    <w:rsid w:val="000142B1"/>
    <w:rsid w:val="00034053"/>
    <w:rsid w:val="00052E79"/>
    <w:rsid w:val="00053859"/>
    <w:rsid w:val="00081B85"/>
    <w:rsid w:val="00084E83"/>
    <w:rsid w:val="00095129"/>
    <w:rsid w:val="00095F0E"/>
    <w:rsid w:val="000A527F"/>
    <w:rsid w:val="000B6F30"/>
    <w:rsid w:val="000C0320"/>
    <w:rsid w:val="000C4155"/>
    <w:rsid w:val="000C41AE"/>
    <w:rsid w:val="000C5A6A"/>
    <w:rsid w:val="000C611F"/>
    <w:rsid w:val="000D3B9E"/>
    <w:rsid w:val="000D722C"/>
    <w:rsid w:val="000E5847"/>
    <w:rsid w:val="000F2493"/>
    <w:rsid w:val="000F5B3B"/>
    <w:rsid w:val="000F5D1F"/>
    <w:rsid w:val="00102D25"/>
    <w:rsid w:val="001122B4"/>
    <w:rsid w:val="00115882"/>
    <w:rsid w:val="00117511"/>
    <w:rsid w:val="00122AEE"/>
    <w:rsid w:val="00135469"/>
    <w:rsid w:val="001438E5"/>
    <w:rsid w:val="0014694D"/>
    <w:rsid w:val="00152ED3"/>
    <w:rsid w:val="001562A1"/>
    <w:rsid w:val="00160F45"/>
    <w:rsid w:val="001618AB"/>
    <w:rsid w:val="001715B2"/>
    <w:rsid w:val="00173BC2"/>
    <w:rsid w:val="00174F4C"/>
    <w:rsid w:val="00175CFB"/>
    <w:rsid w:val="001A0B51"/>
    <w:rsid w:val="001A5F19"/>
    <w:rsid w:val="001A6346"/>
    <w:rsid w:val="001B4D3F"/>
    <w:rsid w:val="001B6938"/>
    <w:rsid w:val="001D5EDE"/>
    <w:rsid w:val="001D7264"/>
    <w:rsid w:val="001E4CC0"/>
    <w:rsid w:val="001F05CB"/>
    <w:rsid w:val="001F1FC3"/>
    <w:rsid w:val="001F2586"/>
    <w:rsid w:val="001F3BF5"/>
    <w:rsid w:val="00202DED"/>
    <w:rsid w:val="00203705"/>
    <w:rsid w:val="002131F8"/>
    <w:rsid w:val="002153EC"/>
    <w:rsid w:val="00220C23"/>
    <w:rsid w:val="0022619D"/>
    <w:rsid w:val="002433A8"/>
    <w:rsid w:val="00243DAC"/>
    <w:rsid w:val="00251DBD"/>
    <w:rsid w:val="002626DF"/>
    <w:rsid w:val="00275E58"/>
    <w:rsid w:val="00287E15"/>
    <w:rsid w:val="00291161"/>
    <w:rsid w:val="00292C9C"/>
    <w:rsid w:val="002C4429"/>
    <w:rsid w:val="002D1866"/>
    <w:rsid w:val="002F0BE8"/>
    <w:rsid w:val="002F2405"/>
    <w:rsid w:val="002F2554"/>
    <w:rsid w:val="00301CD0"/>
    <w:rsid w:val="003220EA"/>
    <w:rsid w:val="003243B5"/>
    <w:rsid w:val="0033105C"/>
    <w:rsid w:val="0033703B"/>
    <w:rsid w:val="00346F67"/>
    <w:rsid w:val="00360735"/>
    <w:rsid w:val="00361079"/>
    <w:rsid w:val="00363309"/>
    <w:rsid w:val="00365259"/>
    <w:rsid w:val="00366224"/>
    <w:rsid w:val="003701A3"/>
    <w:rsid w:val="003702F8"/>
    <w:rsid w:val="00375D21"/>
    <w:rsid w:val="00380F24"/>
    <w:rsid w:val="00383040"/>
    <w:rsid w:val="0038516A"/>
    <w:rsid w:val="00387373"/>
    <w:rsid w:val="00387530"/>
    <w:rsid w:val="003B24BF"/>
    <w:rsid w:val="003C2C38"/>
    <w:rsid w:val="003C52B6"/>
    <w:rsid w:val="003C6DD3"/>
    <w:rsid w:val="003D7F8F"/>
    <w:rsid w:val="003E27C9"/>
    <w:rsid w:val="003E44A8"/>
    <w:rsid w:val="003E7C0D"/>
    <w:rsid w:val="003F22C6"/>
    <w:rsid w:val="003F66C0"/>
    <w:rsid w:val="003F7930"/>
    <w:rsid w:val="0040157C"/>
    <w:rsid w:val="004251FF"/>
    <w:rsid w:val="00445884"/>
    <w:rsid w:val="0044591B"/>
    <w:rsid w:val="0044799D"/>
    <w:rsid w:val="00462EF3"/>
    <w:rsid w:val="00465E6C"/>
    <w:rsid w:val="00467B4E"/>
    <w:rsid w:val="00472CF3"/>
    <w:rsid w:val="004805A6"/>
    <w:rsid w:val="00486883"/>
    <w:rsid w:val="004A3CEF"/>
    <w:rsid w:val="004A654A"/>
    <w:rsid w:val="004B7CD8"/>
    <w:rsid w:val="004C62A6"/>
    <w:rsid w:val="004C6BEE"/>
    <w:rsid w:val="004D732E"/>
    <w:rsid w:val="004E5DBE"/>
    <w:rsid w:val="004E6C81"/>
    <w:rsid w:val="004F1020"/>
    <w:rsid w:val="004F3CB5"/>
    <w:rsid w:val="00513CCF"/>
    <w:rsid w:val="00517932"/>
    <w:rsid w:val="005209E9"/>
    <w:rsid w:val="0052441A"/>
    <w:rsid w:val="0053089D"/>
    <w:rsid w:val="00534885"/>
    <w:rsid w:val="005552AA"/>
    <w:rsid w:val="005647EB"/>
    <w:rsid w:val="00565E00"/>
    <w:rsid w:val="005809B6"/>
    <w:rsid w:val="00587BC0"/>
    <w:rsid w:val="0059298D"/>
    <w:rsid w:val="005A0A55"/>
    <w:rsid w:val="005B0D9F"/>
    <w:rsid w:val="005C1AF5"/>
    <w:rsid w:val="005C672B"/>
    <w:rsid w:val="005E5CCE"/>
    <w:rsid w:val="005F25DE"/>
    <w:rsid w:val="00603A74"/>
    <w:rsid w:val="006171A8"/>
    <w:rsid w:val="0062362F"/>
    <w:rsid w:val="00631FF4"/>
    <w:rsid w:val="0064254F"/>
    <w:rsid w:val="00650766"/>
    <w:rsid w:val="00653E5C"/>
    <w:rsid w:val="0065715D"/>
    <w:rsid w:val="006602ED"/>
    <w:rsid w:val="00680A57"/>
    <w:rsid w:val="00683768"/>
    <w:rsid w:val="006A45D8"/>
    <w:rsid w:val="006A7021"/>
    <w:rsid w:val="006B3CF3"/>
    <w:rsid w:val="006C72DA"/>
    <w:rsid w:val="006E7E98"/>
    <w:rsid w:val="006F119B"/>
    <w:rsid w:val="0070286B"/>
    <w:rsid w:val="007259CA"/>
    <w:rsid w:val="00731174"/>
    <w:rsid w:val="0073304A"/>
    <w:rsid w:val="00747612"/>
    <w:rsid w:val="00767163"/>
    <w:rsid w:val="0077203C"/>
    <w:rsid w:val="00773C22"/>
    <w:rsid w:val="00781B85"/>
    <w:rsid w:val="00783A4F"/>
    <w:rsid w:val="00785A59"/>
    <w:rsid w:val="007A449C"/>
    <w:rsid w:val="007B16F5"/>
    <w:rsid w:val="007B4F83"/>
    <w:rsid w:val="007C082F"/>
    <w:rsid w:val="007D116F"/>
    <w:rsid w:val="007D5A92"/>
    <w:rsid w:val="007F22E7"/>
    <w:rsid w:val="00803535"/>
    <w:rsid w:val="00806A4D"/>
    <w:rsid w:val="00807FAA"/>
    <w:rsid w:val="00816778"/>
    <w:rsid w:val="00831B35"/>
    <w:rsid w:val="00844C67"/>
    <w:rsid w:val="00845A49"/>
    <w:rsid w:val="00856429"/>
    <w:rsid w:val="00861421"/>
    <w:rsid w:val="008661A7"/>
    <w:rsid w:val="00870DC8"/>
    <w:rsid w:val="00877338"/>
    <w:rsid w:val="008863EA"/>
    <w:rsid w:val="00890218"/>
    <w:rsid w:val="008929AE"/>
    <w:rsid w:val="00895C0F"/>
    <w:rsid w:val="008A4326"/>
    <w:rsid w:val="008B261F"/>
    <w:rsid w:val="008B6606"/>
    <w:rsid w:val="008C1549"/>
    <w:rsid w:val="008C41B0"/>
    <w:rsid w:val="008C5F5B"/>
    <w:rsid w:val="008E3AEC"/>
    <w:rsid w:val="008E5D2F"/>
    <w:rsid w:val="008F435B"/>
    <w:rsid w:val="009045F2"/>
    <w:rsid w:val="00907DB0"/>
    <w:rsid w:val="00911BDB"/>
    <w:rsid w:val="00913D21"/>
    <w:rsid w:val="00916176"/>
    <w:rsid w:val="00941E40"/>
    <w:rsid w:val="00943B72"/>
    <w:rsid w:val="00952A28"/>
    <w:rsid w:val="0096130F"/>
    <w:rsid w:val="0098114C"/>
    <w:rsid w:val="00986312"/>
    <w:rsid w:val="00987A1C"/>
    <w:rsid w:val="00990D3F"/>
    <w:rsid w:val="009A044F"/>
    <w:rsid w:val="009C3B50"/>
    <w:rsid w:val="009D3913"/>
    <w:rsid w:val="009F6B56"/>
    <w:rsid w:val="00A01812"/>
    <w:rsid w:val="00A23720"/>
    <w:rsid w:val="00A319D2"/>
    <w:rsid w:val="00A33E4F"/>
    <w:rsid w:val="00A435B7"/>
    <w:rsid w:val="00A46D92"/>
    <w:rsid w:val="00A55E04"/>
    <w:rsid w:val="00A57CBF"/>
    <w:rsid w:val="00A63408"/>
    <w:rsid w:val="00A6504E"/>
    <w:rsid w:val="00A72145"/>
    <w:rsid w:val="00A750C0"/>
    <w:rsid w:val="00A85231"/>
    <w:rsid w:val="00A94D05"/>
    <w:rsid w:val="00AA0B6B"/>
    <w:rsid w:val="00AA1EB1"/>
    <w:rsid w:val="00AC6BFB"/>
    <w:rsid w:val="00AD7596"/>
    <w:rsid w:val="00B05681"/>
    <w:rsid w:val="00B131C9"/>
    <w:rsid w:val="00B17FE1"/>
    <w:rsid w:val="00B23947"/>
    <w:rsid w:val="00B57A84"/>
    <w:rsid w:val="00B82B71"/>
    <w:rsid w:val="00B83519"/>
    <w:rsid w:val="00BA3BC1"/>
    <w:rsid w:val="00BA7041"/>
    <w:rsid w:val="00BC2CFF"/>
    <w:rsid w:val="00BC3AE8"/>
    <w:rsid w:val="00BC5EB9"/>
    <w:rsid w:val="00BC7128"/>
    <w:rsid w:val="00BD34E9"/>
    <w:rsid w:val="00BE21A9"/>
    <w:rsid w:val="00BE42DF"/>
    <w:rsid w:val="00BE45BF"/>
    <w:rsid w:val="00C03FEF"/>
    <w:rsid w:val="00C0502B"/>
    <w:rsid w:val="00C150BD"/>
    <w:rsid w:val="00C154A7"/>
    <w:rsid w:val="00C25E13"/>
    <w:rsid w:val="00C310BF"/>
    <w:rsid w:val="00C46B40"/>
    <w:rsid w:val="00C54480"/>
    <w:rsid w:val="00C62807"/>
    <w:rsid w:val="00C6457A"/>
    <w:rsid w:val="00C671EB"/>
    <w:rsid w:val="00C671F0"/>
    <w:rsid w:val="00C70F70"/>
    <w:rsid w:val="00C71D60"/>
    <w:rsid w:val="00C7632E"/>
    <w:rsid w:val="00C77B4F"/>
    <w:rsid w:val="00C85E4F"/>
    <w:rsid w:val="00C92F80"/>
    <w:rsid w:val="00CA5EE3"/>
    <w:rsid w:val="00CB61AC"/>
    <w:rsid w:val="00CB7D9E"/>
    <w:rsid w:val="00D01DDD"/>
    <w:rsid w:val="00D05143"/>
    <w:rsid w:val="00D06D8E"/>
    <w:rsid w:val="00D075D2"/>
    <w:rsid w:val="00D13A4B"/>
    <w:rsid w:val="00D229C5"/>
    <w:rsid w:val="00D26EB0"/>
    <w:rsid w:val="00D339DF"/>
    <w:rsid w:val="00D37D6A"/>
    <w:rsid w:val="00D47571"/>
    <w:rsid w:val="00D56FA1"/>
    <w:rsid w:val="00D6176B"/>
    <w:rsid w:val="00D7014A"/>
    <w:rsid w:val="00D83247"/>
    <w:rsid w:val="00D85E9B"/>
    <w:rsid w:val="00DB012C"/>
    <w:rsid w:val="00DD43CE"/>
    <w:rsid w:val="00DF2EEC"/>
    <w:rsid w:val="00DF611E"/>
    <w:rsid w:val="00E076E0"/>
    <w:rsid w:val="00E07724"/>
    <w:rsid w:val="00E12AD7"/>
    <w:rsid w:val="00E1693D"/>
    <w:rsid w:val="00E2044B"/>
    <w:rsid w:val="00E3287C"/>
    <w:rsid w:val="00E40323"/>
    <w:rsid w:val="00E41360"/>
    <w:rsid w:val="00E44D18"/>
    <w:rsid w:val="00E50C60"/>
    <w:rsid w:val="00E6339C"/>
    <w:rsid w:val="00E6701C"/>
    <w:rsid w:val="00E84BA7"/>
    <w:rsid w:val="00E95E99"/>
    <w:rsid w:val="00EA1E47"/>
    <w:rsid w:val="00EA2DD0"/>
    <w:rsid w:val="00EA6B1D"/>
    <w:rsid w:val="00EC550A"/>
    <w:rsid w:val="00ED4847"/>
    <w:rsid w:val="00F16009"/>
    <w:rsid w:val="00F16E29"/>
    <w:rsid w:val="00F2391A"/>
    <w:rsid w:val="00F3034E"/>
    <w:rsid w:val="00F321BD"/>
    <w:rsid w:val="00F37143"/>
    <w:rsid w:val="00F37EE0"/>
    <w:rsid w:val="00F4531D"/>
    <w:rsid w:val="00F54459"/>
    <w:rsid w:val="00F76492"/>
    <w:rsid w:val="00F935F6"/>
    <w:rsid w:val="00FA08F0"/>
    <w:rsid w:val="00FB048D"/>
    <w:rsid w:val="00FB0CF4"/>
    <w:rsid w:val="00FB1DF9"/>
    <w:rsid w:val="00FB4F01"/>
    <w:rsid w:val="00FC1057"/>
    <w:rsid w:val="00FC2ED6"/>
    <w:rsid w:val="00FD1DE4"/>
    <w:rsid w:val="00FE0AF7"/>
    <w:rsid w:val="00FE3AE2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o:colormenu v:ext="edit" strokecolor="#f06"/>
    </o:shapedefaults>
    <o:shapelayout v:ext="edit">
      <o:idmap v:ext="edit" data="1"/>
    </o:shapelayout>
  </w:shapeDefaults>
  <w:decimalSymbol w:val=","/>
  <w:listSeparator w:val=";"/>
  <w14:docId w14:val="667FAF15"/>
  <w15:docId w15:val="{68606D09-34F2-41A2-8D78-A306E58F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5E99"/>
    <w:pPr>
      <w:keepNext/>
      <w:spacing w:after="0"/>
      <w:jc w:val="center"/>
      <w:outlineLvl w:val="0"/>
    </w:pPr>
    <w:rPr>
      <w:b/>
      <w:color w:val="FF006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E99"/>
    <w:pPr>
      <w:keepNext/>
      <w:spacing w:after="0"/>
      <w:outlineLvl w:val="1"/>
    </w:pPr>
    <w:rPr>
      <w:b/>
      <w:color w:val="4F4D5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A4F"/>
    <w:pPr>
      <w:keepNext/>
      <w:spacing w:after="0"/>
      <w:outlineLvl w:val="2"/>
    </w:pPr>
    <w:rPr>
      <w:b/>
      <w:color w:val="E4261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712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color w:val="4F4D5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1E47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Calibri" w:eastAsia="Times New Roman" w:hAnsi="Calibri" w:cs="Times New Roman"/>
      <w:b/>
      <w:color w:val="00000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E0AF7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52ED3"/>
    <w:pPr>
      <w:keepNext/>
      <w:jc w:val="center"/>
      <w:outlineLvl w:val="6"/>
    </w:pPr>
    <w:rPr>
      <w:rFonts w:ascii="Arial" w:hAnsi="Arial" w:cs="Arial"/>
      <w:b/>
      <w:color w:val="FFFFFF" w:themeColor="background1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01812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b/>
      <w:color w:val="00000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259CA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D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5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95E99"/>
    <w:rPr>
      <w:b/>
      <w:color w:val="FF006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95E99"/>
    <w:rPr>
      <w:b/>
      <w:color w:val="4F4D5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3A4F"/>
    <w:rPr>
      <w:b/>
      <w:color w:val="E42618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83A4F"/>
    <w:pPr>
      <w:autoSpaceDE w:val="0"/>
      <w:autoSpaceDN w:val="0"/>
      <w:adjustRightInd w:val="0"/>
      <w:spacing w:after="0" w:line="240" w:lineRule="auto"/>
    </w:pPr>
    <w:rPr>
      <w:color w:val="4F4D5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3A4F"/>
    <w:rPr>
      <w:color w:val="4F4D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7128"/>
    <w:rPr>
      <w:b/>
      <w:color w:val="4F4D50"/>
      <w:sz w:val="24"/>
      <w:szCs w:val="24"/>
    </w:rPr>
  </w:style>
  <w:style w:type="table" w:styleId="Grilledutableau">
    <w:name w:val="Table Grid"/>
    <w:basedOn w:val="TableauNormal"/>
    <w:uiPriority w:val="59"/>
    <w:rsid w:val="00A4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2DF"/>
  </w:style>
  <w:style w:type="paragraph" w:styleId="Pieddepage">
    <w:name w:val="footer"/>
    <w:basedOn w:val="Normal"/>
    <w:link w:val="Pieddepag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2DF"/>
  </w:style>
  <w:style w:type="character" w:customStyle="1" w:styleId="Titre5Car">
    <w:name w:val="Titre 5 Car"/>
    <w:basedOn w:val="Policepardfaut"/>
    <w:link w:val="Titre5"/>
    <w:uiPriority w:val="9"/>
    <w:rsid w:val="00EA1E47"/>
    <w:rPr>
      <w:rFonts w:ascii="Calibri" w:eastAsia="Times New Roman" w:hAnsi="Calibri" w:cs="Times New Roman"/>
      <w:b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4C6BEE"/>
    <w:pPr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C6BEE"/>
    <w:rPr>
      <w:rFonts w:ascii="Arial" w:eastAsia="Times New Roman" w:hAnsi="Arial" w:cs="Arial"/>
      <w:color w:val="000000"/>
    </w:rPr>
  </w:style>
  <w:style w:type="character" w:customStyle="1" w:styleId="Titre6Car">
    <w:name w:val="Titre 6 Car"/>
    <w:basedOn w:val="Policepardfaut"/>
    <w:link w:val="Titre6"/>
    <w:uiPriority w:val="9"/>
    <w:rsid w:val="00FE0AF7"/>
    <w:rPr>
      <w:rFonts w:ascii="Arial" w:hAnsi="Arial" w:cs="Arial"/>
      <w:b/>
      <w:color w:val="E42618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152ED3"/>
    <w:rPr>
      <w:rFonts w:ascii="Arial" w:hAnsi="Arial" w:cs="Arial"/>
      <w:b/>
      <w:color w:val="FFFFFF" w:themeColor="background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A01812"/>
    <w:rPr>
      <w:rFonts w:ascii="Arial" w:eastAsia="Times New Roman" w:hAnsi="Arial" w:cs="Arial"/>
      <w:b/>
      <w:color w:val="000000"/>
    </w:rPr>
  </w:style>
  <w:style w:type="paragraph" w:styleId="Paragraphedeliste">
    <w:name w:val="List Paragraph"/>
    <w:basedOn w:val="Normal"/>
    <w:uiPriority w:val="34"/>
    <w:qFormat/>
    <w:rsid w:val="00251D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1618AB"/>
    <w:pPr>
      <w:jc w:val="both"/>
    </w:pPr>
    <w:rPr>
      <w:rFonts w:ascii="Arial" w:hAnsi="Arial" w:cs="Arial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618AB"/>
    <w:rPr>
      <w:rFonts w:ascii="Arial" w:hAnsi="Arial" w:cs="Arial"/>
    </w:rPr>
  </w:style>
  <w:style w:type="character" w:customStyle="1" w:styleId="Titre9Car">
    <w:name w:val="Titre 9 Car"/>
    <w:basedOn w:val="Policepardfaut"/>
    <w:link w:val="Titre9"/>
    <w:uiPriority w:val="9"/>
    <w:rsid w:val="007259CA"/>
    <w:rPr>
      <w:rFonts w:ascii="Arial" w:eastAsia="Times New Roman" w:hAnsi="Arial" w:cs="Arial"/>
      <w:b/>
      <w:color w:val="000000"/>
    </w:rPr>
  </w:style>
  <w:style w:type="character" w:styleId="Textedelespacerserv">
    <w:name w:val="Placeholder Text"/>
    <w:basedOn w:val="Policepardfaut"/>
    <w:uiPriority w:val="99"/>
    <w:semiHidden/>
    <w:rsid w:val="00D13A4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4E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4E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4E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4E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4E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relations.entreprises@insa-cvl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ations.entreprises@insa-cvl.fr" TargetMode="Externa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lations.entreprises@insa-cv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690268-DB3B-4B9C-B7A6-25101CFD47FB}" type="doc">
      <dgm:prSet loTypeId="urn:microsoft.com/office/officeart/2005/8/layout/chevron1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fr-FR"/>
        </a:p>
      </dgm:t>
    </dgm:pt>
    <dgm:pt modelId="{8FE9CA4F-FA92-4FD7-868A-AEDCC43F4E10}">
      <dgm:prSet phldrT="[Texte]" custT="1"/>
      <dgm:spPr/>
      <dgm:t>
        <a:bodyPr/>
        <a:lstStyle/>
        <a:p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1. Enregistrement du</a:t>
          </a:r>
        </a:p>
        <a:p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bulletin d'inscription</a:t>
          </a:r>
        </a:p>
      </dgm:t>
    </dgm:pt>
    <dgm:pt modelId="{4CBAB982-9DA8-4345-B565-9C9916A77C99}" type="parTrans" cxnId="{A159D1CF-3AFD-4CB8-9C44-D9434750914A}">
      <dgm:prSet/>
      <dgm:spPr/>
      <dgm:t>
        <a:bodyPr/>
        <a:lstStyle/>
        <a:p>
          <a:endParaRPr lang="fr-FR"/>
        </a:p>
      </dgm:t>
    </dgm:pt>
    <dgm:pt modelId="{CF4EE892-E43D-4952-B157-2C8C926442F0}" type="sibTrans" cxnId="{A159D1CF-3AFD-4CB8-9C44-D9434750914A}">
      <dgm:prSet/>
      <dgm:spPr/>
      <dgm:t>
        <a:bodyPr/>
        <a:lstStyle/>
        <a:p>
          <a:endParaRPr lang="fr-FR"/>
        </a:p>
      </dgm:t>
    </dgm:pt>
    <dgm:pt modelId="{6A9BA70C-85ED-434A-8C59-6C8E7C188526}">
      <dgm:prSet phldrT="[Texte]" custT="1"/>
      <dgm:spPr/>
      <dgm:t>
        <a:bodyPr/>
        <a:lstStyle/>
        <a:p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2. Préparation des entrepises</a:t>
          </a:r>
        </a:p>
      </dgm:t>
    </dgm:pt>
    <dgm:pt modelId="{329338BE-A1E3-44FF-AD99-C507C54175C9}" type="parTrans" cxnId="{0B37F497-1A94-4BD9-845C-160DD4750162}">
      <dgm:prSet/>
      <dgm:spPr/>
      <dgm:t>
        <a:bodyPr/>
        <a:lstStyle/>
        <a:p>
          <a:endParaRPr lang="fr-FR"/>
        </a:p>
      </dgm:t>
    </dgm:pt>
    <dgm:pt modelId="{07FDCE90-643D-466E-A3BF-EE17774C3199}" type="sibTrans" cxnId="{0B37F497-1A94-4BD9-845C-160DD4750162}">
      <dgm:prSet/>
      <dgm:spPr/>
      <dgm:t>
        <a:bodyPr/>
        <a:lstStyle/>
        <a:p>
          <a:endParaRPr lang="fr-FR"/>
        </a:p>
      </dgm:t>
    </dgm:pt>
    <dgm:pt modelId="{6782912C-7DF5-4463-AC2C-C0AC8A2E8F0D}">
      <dgm:prSet phldrT="[Texte]" custT="1"/>
      <dgm:spPr/>
      <dgm:t>
        <a:bodyPr/>
        <a:lstStyle/>
        <a:p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3. Inscription des étudiants</a:t>
          </a:r>
        </a:p>
      </dgm:t>
    </dgm:pt>
    <dgm:pt modelId="{0D81A8BB-BCA1-40DF-BE33-E34827B131DA}" type="parTrans" cxnId="{F321486D-99D8-4CCC-94A0-A0EFEB8471D0}">
      <dgm:prSet/>
      <dgm:spPr/>
      <dgm:t>
        <a:bodyPr/>
        <a:lstStyle/>
        <a:p>
          <a:endParaRPr lang="fr-FR"/>
        </a:p>
      </dgm:t>
    </dgm:pt>
    <dgm:pt modelId="{7B47178A-2704-47F6-BD88-6DBB491CDAA5}" type="sibTrans" cxnId="{F321486D-99D8-4CCC-94A0-A0EFEB8471D0}">
      <dgm:prSet/>
      <dgm:spPr/>
      <dgm:t>
        <a:bodyPr/>
        <a:lstStyle/>
        <a:p>
          <a:endParaRPr lang="fr-FR"/>
        </a:p>
      </dgm:t>
    </dgm:pt>
    <dgm:pt modelId="{468D9A58-01EE-4CC5-BD01-172281AB0A1D}">
      <dgm:prSet phldrT="[Texte]" custT="1"/>
      <dgm:spPr/>
      <dgm:t>
        <a:bodyPr/>
        <a:lstStyle/>
        <a:p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4. Forums Entreprises</a:t>
          </a:r>
        </a:p>
        <a:p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GSI - MRI - STI</a:t>
          </a:r>
        </a:p>
      </dgm:t>
    </dgm:pt>
    <dgm:pt modelId="{7346E6E0-2222-4C8A-B7D3-D9A8F0772F01}" type="parTrans" cxnId="{68D63051-3B99-406B-A056-F679F607B91F}">
      <dgm:prSet/>
      <dgm:spPr/>
      <dgm:t>
        <a:bodyPr/>
        <a:lstStyle/>
        <a:p>
          <a:endParaRPr lang="fr-FR"/>
        </a:p>
      </dgm:t>
    </dgm:pt>
    <dgm:pt modelId="{303CA94B-B853-4A7C-987B-BBE83C0445BD}" type="sibTrans" cxnId="{68D63051-3B99-406B-A056-F679F607B91F}">
      <dgm:prSet/>
      <dgm:spPr/>
      <dgm:t>
        <a:bodyPr/>
        <a:lstStyle/>
        <a:p>
          <a:endParaRPr lang="fr-FR"/>
        </a:p>
      </dgm:t>
    </dgm:pt>
    <dgm:pt modelId="{CBB418E7-2347-4134-B0DC-661E73D4035A}" type="pres">
      <dgm:prSet presAssocID="{6C690268-DB3B-4B9C-B7A6-25101CFD47F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70E745B-4351-4698-A989-7B5A6D35A320}" type="pres">
      <dgm:prSet presAssocID="{8FE9CA4F-FA92-4FD7-868A-AEDCC43F4E10}" presName="parTxOnly" presStyleLbl="node1" presStyleIdx="0" presStyleCnt="4" custScaleY="8215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0780860-824F-4172-98AD-85BF4C5DFB36}" type="pres">
      <dgm:prSet presAssocID="{CF4EE892-E43D-4952-B157-2C8C926442F0}" presName="parTxOnlySpace" presStyleCnt="0"/>
      <dgm:spPr/>
    </dgm:pt>
    <dgm:pt modelId="{5526A01A-8195-4038-A26E-5C4CBBC0C3F8}" type="pres">
      <dgm:prSet presAssocID="{6A9BA70C-85ED-434A-8C59-6C8E7C188526}" presName="parTxOnly" presStyleLbl="node1" presStyleIdx="1" presStyleCnt="4" custScaleY="7942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0B0EA2E-D4BE-4690-8C3B-687A84AEBA99}" type="pres">
      <dgm:prSet presAssocID="{07FDCE90-643D-466E-A3BF-EE17774C3199}" presName="parTxOnlySpace" presStyleCnt="0"/>
      <dgm:spPr/>
    </dgm:pt>
    <dgm:pt modelId="{6D29B4BC-ADEC-477D-BC9F-EDB4292432BC}" type="pres">
      <dgm:prSet presAssocID="{6782912C-7DF5-4463-AC2C-C0AC8A2E8F0D}" presName="parTxOnly" presStyleLbl="node1" presStyleIdx="2" presStyleCnt="4" custScaleY="8013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9D76E83-1AD8-4532-A152-96D6FBF9081D}" type="pres">
      <dgm:prSet presAssocID="{7B47178A-2704-47F6-BD88-6DBB491CDAA5}" presName="parTxOnlySpace" presStyleCnt="0"/>
      <dgm:spPr/>
    </dgm:pt>
    <dgm:pt modelId="{AAB998F7-EA7F-49C2-BD1D-B78BC2B00A38}" type="pres">
      <dgm:prSet presAssocID="{468D9A58-01EE-4CC5-BD01-172281AB0A1D}" presName="parTxOnly" presStyleLbl="node1" presStyleIdx="3" presStyleCnt="4" custScaleX="111796" custScaleY="8215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B37F497-1A94-4BD9-845C-160DD4750162}" srcId="{6C690268-DB3B-4B9C-B7A6-25101CFD47FB}" destId="{6A9BA70C-85ED-434A-8C59-6C8E7C188526}" srcOrd="1" destOrd="0" parTransId="{329338BE-A1E3-44FF-AD99-C507C54175C9}" sibTransId="{07FDCE90-643D-466E-A3BF-EE17774C3199}"/>
    <dgm:cxn modelId="{EC70597F-0B7F-4E9A-A99A-7B571D542081}" type="presOf" srcId="{8FE9CA4F-FA92-4FD7-868A-AEDCC43F4E10}" destId="{070E745B-4351-4698-A989-7B5A6D35A320}" srcOrd="0" destOrd="0" presId="urn:microsoft.com/office/officeart/2005/8/layout/chevron1"/>
    <dgm:cxn modelId="{F321486D-99D8-4CCC-94A0-A0EFEB8471D0}" srcId="{6C690268-DB3B-4B9C-B7A6-25101CFD47FB}" destId="{6782912C-7DF5-4463-AC2C-C0AC8A2E8F0D}" srcOrd="2" destOrd="0" parTransId="{0D81A8BB-BCA1-40DF-BE33-E34827B131DA}" sibTransId="{7B47178A-2704-47F6-BD88-6DBB491CDAA5}"/>
    <dgm:cxn modelId="{81FBD3BD-FD9B-4253-96B4-46D04DE63F22}" type="presOf" srcId="{6782912C-7DF5-4463-AC2C-C0AC8A2E8F0D}" destId="{6D29B4BC-ADEC-477D-BC9F-EDB4292432BC}" srcOrd="0" destOrd="0" presId="urn:microsoft.com/office/officeart/2005/8/layout/chevron1"/>
    <dgm:cxn modelId="{BBF5A347-D614-4C84-91BB-3FE91D97D230}" type="presOf" srcId="{468D9A58-01EE-4CC5-BD01-172281AB0A1D}" destId="{AAB998F7-EA7F-49C2-BD1D-B78BC2B00A38}" srcOrd="0" destOrd="0" presId="urn:microsoft.com/office/officeart/2005/8/layout/chevron1"/>
    <dgm:cxn modelId="{FB05E0FF-0A9F-4268-942C-FA6A4B22AD42}" type="presOf" srcId="{6A9BA70C-85ED-434A-8C59-6C8E7C188526}" destId="{5526A01A-8195-4038-A26E-5C4CBBC0C3F8}" srcOrd="0" destOrd="0" presId="urn:microsoft.com/office/officeart/2005/8/layout/chevron1"/>
    <dgm:cxn modelId="{68D63051-3B99-406B-A056-F679F607B91F}" srcId="{6C690268-DB3B-4B9C-B7A6-25101CFD47FB}" destId="{468D9A58-01EE-4CC5-BD01-172281AB0A1D}" srcOrd="3" destOrd="0" parTransId="{7346E6E0-2222-4C8A-B7D3-D9A8F0772F01}" sibTransId="{303CA94B-B853-4A7C-987B-BBE83C0445BD}"/>
    <dgm:cxn modelId="{9BEB82A7-C597-40C3-BEBC-B7AD3AB62D51}" type="presOf" srcId="{6C690268-DB3B-4B9C-B7A6-25101CFD47FB}" destId="{CBB418E7-2347-4134-B0DC-661E73D4035A}" srcOrd="0" destOrd="0" presId="urn:microsoft.com/office/officeart/2005/8/layout/chevron1"/>
    <dgm:cxn modelId="{A159D1CF-3AFD-4CB8-9C44-D9434750914A}" srcId="{6C690268-DB3B-4B9C-B7A6-25101CFD47FB}" destId="{8FE9CA4F-FA92-4FD7-868A-AEDCC43F4E10}" srcOrd="0" destOrd="0" parTransId="{4CBAB982-9DA8-4345-B565-9C9916A77C99}" sibTransId="{CF4EE892-E43D-4952-B157-2C8C926442F0}"/>
    <dgm:cxn modelId="{2D595D6C-5A21-4B07-A05E-1581F4DCDB73}" type="presParOf" srcId="{CBB418E7-2347-4134-B0DC-661E73D4035A}" destId="{070E745B-4351-4698-A989-7B5A6D35A320}" srcOrd="0" destOrd="0" presId="urn:microsoft.com/office/officeart/2005/8/layout/chevron1"/>
    <dgm:cxn modelId="{72E17B3C-9470-4E4F-917C-02E0CE78D748}" type="presParOf" srcId="{CBB418E7-2347-4134-B0DC-661E73D4035A}" destId="{D0780860-824F-4172-98AD-85BF4C5DFB36}" srcOrd="1" destOrd="0" presId="urn:microsoft.com/office/officeart/2005/8/layout/chevron1"/>
    <dgm:cxn modelId="{B6E492C9-FF20-4952-B869-A8FEBDF62973}" type="presParOf" srcId="{CBB418E7-2347-4134-B0DC-661E73D4035A}" destId="{5526A01A-8195-4038-A26E-5C4CBBC0C3F8}" srcOrd="2" destOrd="0" presId="urn:microsoft.com/office/officeart/2005/8/layout/chevron1"/>
    <dgm:cxn modelId="{4F07E976-56BE-442C-A680-2EE9E2365922}" type="presParOf" srcId="{CBB418E7-2347-4134-B0DC-661E73D4035A}" destId="{D0B0EA2E-D4BE-4690-8C3B-687A84AEBA99}" srcOrd="3" destOrd="0" presId="urn:microsoft.com/office/officeart/2005/8/layout/chevron1"/>
    <dgm:cxn modelId="{70400DB8-4DE4-4C28-91D4-9B705F79DBA0}" type="presParOf" srcId="{CBB418E7-2347-4134-B0DC-661E73D4035A}" destId="{6D29B4BC-ADEC-477D-BC9F-EDB4292432BC}" srcOrd="4" destOrd="0" presId="urn:microsoft.com/office/officeart/2005/8/layout/chevron1"/>
    <dgm:cxn modelId="{60782C36-6D2C-4DBB-B860-6B1C5132E265}" type="presParOf" srcId="{CBB418E7-2347-4134-B0DC-661E73D4035A}" destId="{19D76E83-1AD8-4532-A152-96D6FBF9081D}" srcOrd="5" destOrd="0" presId="urn:microsoft.com/office/officeart/2005/8/layout/chevron1"/>
    <dgm:cxn modelId="{23D31554-C7A4-4EF4-BB22-007BB583A45C}" type="presParOf" srcId="{CBB418E7-2347-4134-B0DC-661E73D4035A}" destId="{AAB998F7-EA7F-49C2-BD1D-B78BC2B00A3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690268-DB3B-4B9C-B7A6-25101CFD47FB}" type="doc">
      <dgm:prSet loTypeId="urn:microsoft.com/office/officeart/2005/8/layout/chevron1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fr-FR"/>
        </a:p>
      </dgm:t>
    </dgm:pt>
    <dgm:pt modelId="{8FE9CA4F-FA92-4FD7-868A-AEDCC43F4E10}">
      <dgm:prSet phldrT="[Texte]" custT="1"/>
      <dgm:spPr/>
      <dgm:t>
        <a:bodyPr/>
        <a:lstStyle/>
        <a:p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1. Enregistrement du</a:t>
          </a:r>
        </a:p>
        <a:p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bulletin d'inscription</a:t>
          </a:r>
        </a:p>
      </dgm:t>
    </dgm:pt>
    <dgm:pt modelId="{4CBAB982-9DA8-4345-B565-9C9916A77C99}" type="parTrans" cxnId="{A159D1CF-3AFD-4CB8-9C44-D9434750914A}">
      <dgm:prSet/>
      <dgm:spPr/>
      <dgm:t>
        <a:bodyPr/>
        <a:lstStyle/>
        <a:p>
          <a:endParaRPr lang="fr-FR"/>
        </a:p>
      </dgm:t>
    </dgm:pt>
    <dgm:pt modelId="{CF4EE892-E43D-4952-B157-2C8C926442F0}" type="sibTrans" cxnId="{A159D1CF-3AFD-4CB8-9C44-D9434750914A}">
      <dgm:prSet/>
      <dgm:spPr/>
      <dgm:t>
        <a:bodyPr/>
        <a:lstStyle/>
        <a:p>
          <a:endParaRPr lang="fr-FR"/>
        </a:p>
      </dgm:t>
    </dgm:pt>
    <dgm:pt modelId="{6A9BA70C-85ED-434A-8C59-6C8E7C188526}">
      <dgm:prSet phldrT="[Texte]" custT="1"/>
      <dgm:spPr/>
      <dgm:t>
        <a:bodyPr/>
        <a:lstStyle/>
        <a:p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2. Préparation des entrepises</a:t>
          </a:r>
        </a:p>
      </dgm:t>
    </dgm:pt>
    <dgm:pt modelId="{329338BE-A1E3-44FF-AD99-C507C54175C9}" type="parTrans" cxnId="{0B37F497-1A94-4BD9-845C-160DD4750162}">
      <dgm:prSet/>
      <dgm:spPr/>
      <dgm:t>
        <a:bodyPr/>
        <a:lstStyle/>
        <a:p>
          <a:endParaRPr lang="fr-FR"/>
        </a:p>
      </dgm:t>
    </dgm:pt>
    <dgm:pt modelId="{07FDCE90-643D-466E-A3BF-EE17774C3199}" type="sibTrans" cxnId="{0B37F497-1A94-4BD9-845C-160DD4750162}">
      <dgm:prSet/>
      <dgm:spPr/>
      <dgm:t>
        <a:bodyPr/>
        <a:lstStyle/>
        <a:p>
          <a:endParaRPr lang="fr-FR"/>
        </a:p>
      </dgm:t>
    </dgm:pt>
    <dgm:pt modelId="{6782912C-7DF5-4463-AC2C-C0AC8A2E8F0D}">
      <dgm:prSet phldrT="[Texte]" custT="1"/>
      <dgm:spPr/>
      <dgm:t>
        <a:bodyPr/>
        <a:lstStyle/>
        <a:p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3. Inscription des étudiants</a:t>
          </a:r>
        </a:p>
      </dgm:t>
    </dgm:pt>
    <dgm:pt modelId="{0D81A8BB-BCA1-40DF-BE33-E34827B131DA}" type="parTrans" cxnId="{F321486D-99D8-4CCC-94A0-A0EFEB8471D0}">
      <dgm:prSet/>
      <dgm:spPr/>
      <dgm:t>
        <a:bodyPr/>
        <a:lstStyle/>
        <a:p>
          <a:endParaRPr lang="fr-FR"/>
        </a:p>
      </dgm:t>
    </dgm:pt>
    <dgm:pt modelId="{7B47178A-2704-47F6-BD88-6DBB491CDAA5}" type="sibTrans" cxnId="{F321486D-99D8-4CCC-94A0-A0EFEB8471D0}">
      <dgm:prSet/>
      <dgm:spPr/>
      <dgm:t>
        <a:bodyPr/>
        <a:lstStyle/>
        <a:p>
          <a:endParaRPr lang="fr-FR"/>
        </a:p>
      </dgm:t>
    </dgm:pt>
    <dgm:pt modelId="{468D9A58-01EE-4CC5-BD01-172281AB0A1D}">
      <dgm:prSet phldrT="[Texte]" custT="1"/>
      <dgm:spPr/>
      <dgm:t>
        <a:bodyPr/>
        <a:lstStyle/>
        <a:p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4. Forums Entreprises</a:t>
          </a:r>
        </a:p>
        <a:p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GSI - MRI - STI</a:t>
          </a:r>
        </a:p>
      </dgm:t>
    </dgm:pt>
    <dgm:pt modelId="{7346E6E0-2222-4C8A-B7D3-D9A8F0772F01}" type="parTrans" cxnId="{68D63051-3B99-406B-A056-F679F607B91F}">
      <dgm:prSet/>
      <dgm:spPr/>
      <dgm:t>
        <a:bodyPr/>
        <a:lstStyle/>
        <a:p>
          <a:endParaRPr lang="fr-FR"/>
        </a:p>
      </dgm:t>
    </dgm:pt>
    <dgm:pt modelId="{303CA94B-B853-4A7C-987B-BBE83C0445BD}" type="sibTrans" cxnId="{68D63051-3B99-406B-A056-F679F607B91F}">
      <dgm:prSet/>
      <dgm:spPr/>
      <dgm:t>
        <a:bodyPr/>
        <a:lstStyle/>
        <a:p>
          <a:endParaRPr lang="fr-FR"/>
        </a:p>
      </dgm:t>
    </dgm:pt>
    <dgm:pt modelId="{CBB418E7-2347-4134-B0DC-661E73D4035A}" type="pres">
      <dgm:prSet presAssocID="{6C690268-DB3B-4B9C-B7A6-25101CFD47F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70E745B-4351-4698-A989-7B5A6D35A320}" type="pres">
      <dgm:prSet presAssocID="{8FE9CA4F-FA92-4FD7-868A-AEDCC43F4E10}" presName="parTxOnly" presStyleLbl="node1" presStyleIdx="0" presStyleCnt="4" custScaleY="8215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0780860-824F-4172-98AD-85BF4C5DFB36}" type="pres">
      <dgm:prSet presAssocID="{CF4EE892-E43D-4952-B157-2C8C926442F0}" presName="parTxOnlySpace" presStyleCnt="0"/>
      <dgm:spPr/>
    </dgm:pt>
    <dgm:pt modelId="{5526A01A-8195-4038-A26E-5C4CBBC0C3F8}" type="pres">
      <dgm:prSet presAssocID="{6A9BA70C-85ED-434A-8C59-6C8E7C188526}" presName="parTxOnly" presStyleLbl="node1" presStyleIdx="1" presStyleCnt="4" custScaleY="7942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0B0EA2E-D4BE-4690-8C3B-687A84AEBA99}" type="pres">
      <dgm:prSet presAssocID="{07FDCE90-643D-466E-A3BF-EE17774C3199}" presName="parTxOnlySpace" presStyleCnt="0"/>
      <dgm:spPr/>
    </dgm:pt>
    <dgm:pt modelId="{6D29B4BC-ADEC-477D-BC9F-EDB4292432BC}" type="pres">
      <dgm:prSet presAssocID="{6782912C-7DF5-4463-AC2C-C0AC8A2E8F0D}" presName="parTxOnly" presStyleLbl="node1" presStyleIdx="2" presStyleCnt="4" custScaleY="8013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9D76E83-1AD8-4532-A152-96D6FBF9081D}" type="pres">
      <dgm:prSet presAssocID="{7B47178A-2704-47F6-BD88-6DBB491CDAA5}" presName="parTxOnlySpace" presStyleCnt="0"/>
      <dgm:spPr/>
    </dgm:pt>
    <dgm:pt modelId="{AAB998F7-EA7F-49C2-BD1D-B78BC2B00A38}" type="pres">
      <dgm:prSet presAssocID="{468D9A58-01EE-4CC5-BD01-172281AB0A1D}" presName="parTxOnly" presStyleLbl="node1" presStyleIdx="3" presStyleCnt="4" custScaleX="111796" custScaleY="8215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B37F497-1A94-4BD9-845C-160DD4750162}" srcId="{6C690268-DB3B-4B9C-B7A6-25101CFD47FB}" destId="{6A9BA70C-85ED-434A-8C59-6C8E7C188526}" srcOrd="1" destOrd="0" parTransId="{329338BE-A1E3-44FF-AD99-C507C54175C9}" sibTransId="{07FDCE90-643D-466E-A3BF-EE17774C3199}"/>
    <dgm:cxn modelId="{EC70597F-0B7F-4E9A-A99A-7B571D542081}" type="presOf" srcId="{8FE9CA4F-FA92-4FD7-868A-AEDCC43F4E10}" destId="{070E745B-4351-4698-A989-7B5A6D35A320}" srcOrd="0" destOrd="0" presId="urn:microsoft.com/office/officeart/2005/8/layout/chevron1"/>
    <dgm:cxn modelId="{F321486D-99D8-4CCC-94A0-A0EFEB8471D0}" srcId="{6C690268-DB3B-4B9C-B7A6-25101CFD47FB}" destId="{6782912C-7DF5-4463-AC2C-C0AC8A2E8F0D}" srcOrd="2" destOrd="0" parTransId="{0D81A8BB-BCA1-40DF-BE33-E34827B131DA}" sibTransId="{7B47178A-2704-47F6-BD88-6DBB491CDAA5}"/>
    <dgm:cxn modelId="{81FBD3BD-FD9B-4253-96B4-46D04DE63F22}" type="presOf" srcId="{6782912C-7DF5-4463-AC2C-C0AC8A2E8F0D}" destId="{6D29B4BC-ADEC-477D-BC9F-EDB4292432BC}" srcOrd="0" destOrd="0" presId="urn:microsoft.com/office/officeart/2005/8/layout/chevron1"/>
    <dgm:cxn modelId="{BBF5A347-D614-4C84-91BB-3FE91D97D230}" type="presOf" srcId="{468D9A58-01EE-4CC5-BD01-172281AB0A1D}" destId="{AAB998F7-EA7F-49C2-BD1D-B78BC2B00A38}" srcOrd="0" destOrd="0" presId="urn:microsoft.com/office/officeart/2005/8/layout/chevron1"/>
    <dgm:cxn modelId="{FB05E0FF-0A9F-4268-942C-FA6A4B22AD42}" type="presOf" srcId="{6A9BA70C-85ED-434A-8C59-6C8E7C188526}" destId="{5526A01A-8195-4038-A26E-5C4CBBC0C3F8}" srcOrd="0" destOrd="0" presId="urn:microsoft.com/office/officeart/2005/8/layout/chevron1"/>
    <dgm:cxn modelId="{68D63051-3B99-406B-A056-F679F607B91F}" srcId="{6C690268-DB3B-4B9C-B7A6-25101CFD47FB}" destId="{468D9A58-01EE-4CC5-BD01-172281AB0A1D}" srcOrd="3" destOrd="0" parTransId="{7346E6E0-2222-4C8A-B7D3-D9A8F0772F01}" sibTransId="{303CA94B-B853-4A7C-987B-BBE83C0445BD}"/>
    <dgm:cxn modelId="{9BEB82A7-C597-40C3-BEBC-B7AD3AB62D51}" type="presOf" srcId="{6C690268-DB3B-4B9C-B7A6-25101CFD47FB}" destId="{CBB418E7-2347-4134-B0DC-661E73D4035A}" srcOrd="0" destOrd="0" presId="urn:microsoft.com/office/officeart/2005/8/layout/chevron1"/>
    <dgm:cxn modelId="{A159D1CF-3AFD-4CB8-9C44-D9434750914A}" srcId="{6C690268-DB3B-4B9C-B7A6-25101CFD47FB}" destId="{8FE9CA4F-FA92-4FD7-868A-AEDCC43F4E10}" srcOrd="0" destOrd="0" parTransId="{4CBAB982-9DA8-4345-B565-9C9916A77C99}" sibTransId="{CF4EE892-E43D-4952-B157-2C8C926442F0}"/>
    <dgm:cxn modelId="{2D595D6C-5A21-4B07-A05E-1581F4DCDB73}" type="presParOf" srcId="{CBB418E7-2347-4134-B0DC-661E73D4035A}" destId="{070E745B-4351-4698-A989-7B5A6D35A320}" srcOrd="0" destOrd="0" presId="urn:microsoft.com/office/officeart/2005/8/layout/chevron1"/>
    <dgm:cxn modelId="{72E17B3C-9470-4E4F-917C-02E0CE78D748}" type="presParOf" srcId="{CBB418E7-2347-4134-B0DC-661E73D4035A}" destId="{D0780860-824F-4172-98AD-85BF4C5DFB36}" srcOrd="1" destOrd="0" presId="urn:microsoft.com/office/officeart/2005/8/layout/chevron1"/>
    <dgm:cxn modelId="{B6E492C9-FF20-4952-B869-A8FEBDF62973}" type="presParOf" srcId="{CBB418E7-2347-4134-B0DC-661E73D4035A}" destId="{5526A01A-8195-4038-A26E-5C4CBBC0C3F8}" srcOrd="2" destOrd="0" presId="urn:microsoft.com/office/officeart/2005/8/layout/chevron1"/>
    <dgm:cxn modelId="{4F07E976-56BE-442C-A680-2EE9E2365922}" type="presParOf" srcId="{CBB418E7-2347-4134-B0DC-661E73D4035A}" destId="{D0B0EA2E-D4BE-4690-8C3B-687A84AEBA99}" srcOrd="3" destOrd="0" presId="urn:microsoft.com/office/officeart/2005/8/layout/chevron1"/>
    <dgm:cxn modelId="{70400DB8-4DE4-4C28-91D4-9B705F79DBA0}" type="presParOf" srcId="{CBB418E7-2347-4134-B0DC-661E73D4035A}" destId="{6D29B4BC-ADEC-477D-BC9F-EDB4292432BC}" srcOrd="4" destOrd="0" presId="urn:microsoft.com/office/officeart/2005/8/layout/chevron1"/>
    <dgm:cxn modelId="{60782C36-6D2C-4DBB-B860-6B1C5132E265}" type="presParOf" srcId="{CBB418E7-2347-4134-B0DC-661E73D4035A}" destId="{19D76E83-1AD8-4532-A152-96D6FBF9081D}" srcOrd="5" destOrd="0" presId="urn:microsoft.com/office/officeart/2005/8/layout/chevron1"/>
    <dgm:cxn modelId="{23D31554-C7A4-4EF4-BB22-007BB583A45C}" type="presParOf" srcId="{CBB418E7-2347-4134-B0DC-661E73D4035A}" destId="{AAB998F7-EA7F-49C2-BD1D-B78BC2B00A3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0E745B-4351-4698-A989-7B5A6D35A320}">
      <dsp:nvSpPr>
        <dsp:cNvPr id="0" name=""/>
        <dsp:cNvSpPr/>
      </dsp:nvSpPr>
      <dsp:spPr>
        <a:xfrm>
          <a:off x="2476" y="0"/>
          <a:ext cx="1687175" cy="49593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anose="020B0604020202020204" pitchFamily="34" charset="0"/>
              <a:cs typeface="Arial" panose="020B0604020202020204" pitchFamily="34" charset="0"/>
            </a:rPr>
            <a:t>1. Enregistrement d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anose="020B0604020202020204" pitchFamily="34" charset="0"/>
              <a:cs typeface="Arial" panose="020B0604020202020204" pitchFamily="34" charset="0"/>
            </a:rPr>
            <a:t>bulletin d'inscription</a:t>
          </a:r>
        </a:p>
      </dsp:txBody>
      <dsp:txXfrm>
        <a:off x="250444" y="0"/>
        <a:ext cx="1191240" cy="495935"/>
      </dsp:txXfrm>
    </dsp:sp>
    <dsp:sp modelId="{5526A01A-8195-4038-A26E-5C4CBBC0C3F8}">
      <dsp:nvSpPr>
        <dsp:cNvPr id="0" name=""/>
        <dsp:cNvSpPr/>
      </dsp:nvSpPr>
      <dsp:spPr>
        <a:xfrm>
          <a:off x="1520934" y="8242"/>
          <a:ext cx="1687175" cy="47944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anose="020B0604020202020204" pitchFamily="34" charset="0"/>
              <a:cs typeface="Arial" panose="020B0604020202020204" pitchFamily="34" charset="0"/>
            </a:rPr>
            <a:t>2. Préparation des entrepises</a:t>
          </a:r>
        </a:p>
      </dsp:txBody>
      <dsp:txXfrm>
        <a:off x="1760659" y="8242"/>
        <a:ext cx="1207726" cy="479449"/>
      </dsp:txXfrm>
    </dsp:sp>
    <dsp:sp modelId="{6D29B4BC-ADEC-477D-BC9F-EDB4292432BC}">
      <dsp:nvSpPr>
        <dsp:cNvPr id="0" name=""/>
        <dsp:cNvSpPr/>
      </dsp:nvSpPr>
      <dsp:spPr>
        <a:xfrm>
          <a:off x="3039391" y="6096"/>
          <a:ext cx="1687175" cy="48374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anose="020B0604020202020204" pitchFamily="34" charset="0"/>
              <a:cs typeface="Arial" panose="020B0604020202020204" pitchFamily="34" charset="0"/>
            </a:rPr>
            <a:t>3. Inscription des étudiants</a:t>
          </a:r>
        </a:p>
      </dsp:txBody>
      <dsp:txXfrm>
        <a:off x="3281262" y="6096"/>
        <a:ext cx="1203434" cy="483741"/>
      </dsp:txXfrm>
    </dsp:sp>
    <dsp:sp modelId="{AAB998F7-EA7F-49C2-BD1D-B78BC2B00A38}">
      <dsp:nvSpPr>
        <dsp:cNvPr id="0" name=""/>
        <dsp:cNvSpPr/>
      </dsp:nvSpPr>
      <dsp:spPr>
        <a:xfrm>
          <a:off x="4557849" y="0"/>
          <a:ext cx="1886194" cy="49593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anose="020B0604020202020204" pitchFamily="34" charset="0"/>
              <a:cs typeface="Arial" panose="020B0604020202020204" pitchFamily="34" charset="0"/>
            </a:rPr>
            <a:t>4. Forums Entrepris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anose="020B0604020202020204" pitchFamily="34" charset="0"/>
              <a:cs typeface="Arial" panose="020B0604020202020204" pitchFamily="34" charset="0"/>
            </a:rPr>
            <a:t>GSI - MRI - STI</a:t>
          </a:r>
        </a:p>
      </dsp:txBody>
      <dsp:txXfrm>
        <a:off x="4805817" y="0"/>
        <a:ext cx="1390259" cy="495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10224DF8544D086919B07C2509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7E4DF-87FA-48BD-A09F-F43803DB6B17}"/>
      </w:docPartPr>
      <w:docPartBody>
        <w:p w:rsidR="00C731A2" w:rsidRDefault="009B028C" w:rsidP="009B028C">
          <w:pPr>
            <w:pStyle w:val="EEC10224DF8544D086919B07C250921B8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6884A15A09949498946077A1BAAC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176C7-652C-4481-B80D-E110BA73FE3F}"/>
      </w:docPartPr>
      <w:docPartBody>
        <w:p w:rsidR="00C731A2" w:rsidRDefault="009B028C" w:rsidP="009B028C">
          <w:pPr>
            <w:pStyle w:val="76884A15A09949498946077A1BAAC4488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EB0F63D3A04F20B9B035853FC0E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BC3FA-CE32-44E5-B75F-060E530213B4}"/>
      </w:docPartPr>
      <w:docPartBody>
        <w:p w:rsidR="00C731A2" w:rsidRDefault="009B028C" w:rsidP="009B028C">
          <w:pPr>
            <w:pStyle w:val="F4EB0F63D3A04F20B9B035853FC0EAA68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8F5AFD6E2294B9DBB56245CCDB20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1F2E5-3375-42C5-BE10-1C6F48D68BA4}"/>
      </w:docPartPr>
      <w:docPartBody>
        <w:p w:rsidR="00C731A2" w:rsidRDefault="009B028C" w:rsidP="009B028C">
          <w:pPr>
            <w:pStyle w:val="A8F5AFD6E2294B9DBB56245CCDB20D8B8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4CA76909A134793B14577725ABBE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05290-2346-4171-BF57-CD30DCFABDB2}"/>
      </w:docPartPr>
      <w:docPartBody>
        <w:p w:rsidR="00C731A2" w:rsidRDefault="009B028C" w:rsidP="009B028C">
          <w:pPr>
            <w:pStyle w:val="A4CA76909A134793B14577725ABBEF1E8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C14DDE9D5749F9AEF2875A6ED80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5C0F0-BC05-42BC-804D-84CF3CB81783}"/>
      </w:docPartPr>
      <w:docPartBody>
        <w:p w:rsidR="00C731A2" w:rsidRDefault="009B028C" w:rsidP="009B028C">
          <w:pPr>
            <w:pStyle w:val="72C14DDE9D5749F9AEF2875A6ED803F38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1382DA2BB14319921154BC271DE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5590E-6AC7-405C-A772-6D7AF2566BB3}"/>
      </w:docPartPr>
      <w:docPartBody>
        <w:p w:rsidR="00C731A2" w:rsidRDefault="009B028C" w:rsidP="009B028C">
          <w:pPr>
            <w:pStyle w:val="871382DA2BB14319921154BC271DEFAA8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C36269A167047E0A2E28154C0A86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DB38D-804B-41F9-9898-EA7668B55130}"/>
      </w:docPartPr>
      <w:docPartBody>
        <w:p w:rsidR="00C731A2" w:rsidRDefault="009B028C" w:rsidP="009B028C">
          <w:pPr>
            <w:pStyle w:val="CC36269A167047E0A2E28154C0A862F68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571F2A61314A9D865CCBC5ADAC5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02595-97C1-476C-9061-9CC592D94BE7}"/>
      </w:docPartPr>
      <w:docPartBody>
        <w:p w:rsidR="00C731A2" w:rsidRDefault="009B028C" w:rsidP="009B028C">
          <w:pPr>
            <w:pStyle w:val="7A571F2A61314A9D865CCBC5ADAC59678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68F3D-9032-407A-AB9B-5A158B717928}"/>
      </w:docPartPr>
      <w:docPartBody>
        <w:p w:rsidR="00E87AE9" w:rsidRDefault="009B028C" w:rsidP="009B028C">
          <w:pPr>
            <w:pStyle w:val="DefaultPlaceholder10820651585"/>
          </w:pPr>
          <w:r w:rsidRPr="00006872">
            <w:rPr>
              <w:rStyle w:val="Textedelespacerserv"/>
              <w:color w:val="auto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29152C4DB304EE0AB765545D78D7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2FAAA-7255-42DB-A9C0-96DD4064953A}"/>
      </w:docPartPr>
      <w:docPartBody>
        <w:p w:rsidR="00911AE4" w:rsidRDefault="009B028C" w:rsidP="009B028C">
          <w:pPr>
            <w:pStyle w:val="229152C4DB304EE0AB765545D78D7B7E4"/>
          </w:pPr>
          <w:r w:rsidRPr="00360735">
            <w:rPr>
              <w:rStyle w:val="Textedelespacerserv"/>
              <w:b/>
              <w:sz w:val="24"/>
              <w:szCs w:val="24"/>
              <w:bdr w:val="single" w:sz="4" w:space="0" w:color="auto"/>
            </w:rPr>
            <w:t>Choisissez un élément.</w:t>
          </w:r>
        </w:p>
      </w:docPartBody>
    </w:docPart>
    <w:docPart>
      <w:docPartPr>
        <w:name w:val="6817334B56BA46B1A543C1626905C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DB055-BBD2-422A-A06E-CE89251E6BCB}"/>
      </w:docPartPr>
      <w:docPartBody>
        <w:p w:rsidR="00911AE4" w:rsidRDefault="009B028C" w:rsidP="009B028C">
          <w:pPr>
            <w:pStyle w:val="6817334B56BA46B1A543C1626905CA6E5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2AEBA32DB14A5995389A67CA83B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47D2-183A-4C02-AB86-70F9B944728E}"/>
      </w:docPartPr>
      <w:docPartBody>
        <w:p w:rsidR="00911AE4" w:rsidRDefault="009B028C" w:rsidP="009B028C">
          <w:pPr>
            <w:pStyle w:val="FD2AEBA32DB14A5995389A67CA83BE115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881213F839490C9F6AD333864C4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9B143-7CA8-4DB8-8DA4-311BF69B269D}"/>
      </w:docPartPr>
      <w:docPartBody>
        <w:p w:rsidR="00911AE4" w:rsidRDefault="009B028C" w:rsidP="009B028C">
          <w:pPr>
            <w:pStyle w:val="37881213F839490C9F6AD333864C40085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3E5F53EB0D4CFC812D2FC17700E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B72B4-0219-4170-96CA-2A9CE151531B}"/>
      </w:docPartPr>
      <w:docPartBody>
        <w:p w:rsidR="00911AE4" w:rsidRDefault="009B028C" w:rsidP="009B028C">
          <w:pPr>
            <w:pStyle w:val="753E5F53EB0D4CFC812D2FC17700E3475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A95700E73A485DB7289868158CD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85009-98A7-4411-8825-A31875C43189}"/>
      </w:docPartPr>
      <w:docPartBody>
        <w:p w:rsidR="00911AE4" w:rsidRDefault="009B028C" w:rsidP="009B028C">
          <w:pPr>
            <w:pStyle w:val="0BA95700E73A485DB7289868158CD3FC5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EBCE4230EC49B6A52A9A1E46AE8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13AE8-D159-436A-8880-6B5D24CBA53E}"/>
      </w:docPartPr>
      <w:docPartBody>
        <w:p w:rsidR="00911AE4" w:rsidRDefault="009B028C" w:rsidP="009B028C">
          <w:pPr>
            <w:pStyle w:val="D0EBCE4230EC49B6A52A9A1E46AE843F5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E20DABAAC0441997450DB09F733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3C2FA-959B-4154-942F-F8E7BCBC4156}"/>
      </w:docPartPr>
      <w:docPartBody>
        <w:p w:rsidR="00911AE4" w:rsidRDefault="009B028C" w:rsidP="009B028C">
          <w:pPr>
            <w:pStyle w:val="36E20DABAAC0441997450DB09F7333F45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47BC54A7504CC4B84C992FCBF44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4D85-FEF3-4F48-BE0B-2DDA1CE6C485}"/>
      </w:docPartPr>
      <w:docPartBody>
        <w:p w:rsidR="00911AE4" w:rsidRDefault="009B028C" w:rsidP="009B028C">
          <w:pPr>
            <w:pStyle w:val="2447BC54A7504CC4B84C992FCBF44B9B5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B8F7C1535C49D1AD803F222733A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FC23B-FEAE-44F2-A838-48372185C250}"/>
      </w:docPartPr>
      <w:docPartBody>
        <w:p w:rsidR="00911AE4" w:rsidRDefault="009B028C" w:rsidP="009B028C">
          <w:pPr>
            <w:pStyle w:val="91B8F7C1535C49D1AD803F222733A83B5"/>
          </w:pPr>
          <w:r w:rsidRPr="004E76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30C1C5A0F9442BA576AB9974473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7C86E-736B-4DE2-AC7A-F7F2CDF726CA}"/>
      </w:docPartPr>
      <w:docPartBody>
        <w:p w:rsidR="002549C4" w:rsidRDefault="009B028C" w:rsidP="009B028C">
          <w:pPr>
            <w:pStyle w:val="8430C1C5A0F9442BA576AB99744737575"/>
          </w:pPr>
          <w:r w:rsidRPr="004E762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E4"/>
    <w:rsid w:val="000B2DE4"/>
    <w:rsid w:val="002549C4"/>
    <w:rsid w:val="005A066B"/>
    <w:rsid w:val="00845B87"/>
    <w:rsid w:val="00911AE4"/>
    <w:rsid w:val="00946E31"/>
    <w:rsid w:val="009B028C"/>
    <w:rsid w:val="00B20948"/>
    <w:rsid w:val="00C731A2"/>
    <w:rsid w:val="00CC265D"/>
    <w:rsid w:val="00E87AE9"/>
    <w:rsid w:val="00ED6029"/>
    <w:rsid w:val="00F7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028C"/>
    <w:rPr>
      <w:color w:val="808080"/>
    </w:rPr>
  </w:style>
  <w:style w:type="paragraph" w:customStyle="1" w:styleId="3FBFE1FE979C427EAA6F8DEBC91E63C6">
    <w:name w:val="3FBFE1FE979C427EAA6F8DEBC91E63C6"/>
    <w:rsid w:val="000B2DE4"/>
  </w:style>
  <w:style w:type="paragraph" w:customStyle="1" w:styleId="EEC10224DF8544D086919B07C250921B">
    <w:name w:val="EEC10224DF8544D086919B07C250921B"/>
    <w:rsid w:val="005A066B"/>
  </w:style>
  <w:style w:type="paragraph" w:customStyle="1" w:styleId="76884A15A09949498946077A1BAAC448">
    <w:name w:val="76884A15A09949498946077A1BAAC448"/>
    <w:rsid w:val="005A066B"/>
  </w:style>
  <w:style w:type="paragraph" w:customStyle="1" w:styleId="F4EB0F63D3A04F20B9B035853FC0EAA6">
    <w:name w:val="F4EB0F63D3A04F20B9B035853FC0EAA6"/>
    <w:rsid w:val="005A066B"/>
  </w:style>
  <w:style w:type="paragraph" w:customStyle="1" w:styleId="A8F5AFD6E2294B9DBB56245CCDB20D8B">
    <w:name w:val="A8F5AFD6E2294B9DBB56245CCDB20D8B"/>
    <w:rsid w:val="005A066B"/>
  </w:style>
  <w:style w:type="paragraph" w:customStyle="1" w:styleId="A4CA76909A134793B14577725ABBEF1E">
    <w:name w:val="A4CA76909A134793B14577725ABBEF1E"/>
    <w:rsid w:val="005A066B"/>
  </w:style>
  <w:style w:type="paragraph" w:customStyle="1" w:styleId="72C14DDE9D5749F9AEF2875A6ED803F3">
    <w:name w:val="72C14DDE9D5749F9AEF2875A6ED803F3"/>
    <w:rsid w:val="005A066B"/>
  </w:style>
  <w:style w:type="paragraph" w:customStyle="1" w:styleId="871382DA2BB14319921154BC271DEFAA">
    <w:name w:val="871382DA2BB14319921154BC271DEFAA"/>
    <w:rsid w:val="005A066B"/>
  </w:style>
  <w:style w:type="paragraph" w:customStyle="1" w:styleId="CC36269A167047E0A2E28154C0A862F6">
    <w:name w:val="CC36269A167047E0A2E28154C0A862F6"/>
    <w:rsid w:val="005A066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">
    <w:name w:val="7A571F2A61314A9D865CCBC5ADAC5967"/>
    <w:rsid w:val="005A066B"/>
  </w:style>
  <w:style w:type="paragraph" w:customStyle="1" w:styleId="009C0057B71C407BA4782ED173C0ABB5">
    <w:name w:val="009C0057B71C407BA4782ED173C0ABB5"/>
    <w:rsid w:val="005A066B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892B54DAE46149079EA721F52620C68E">
    <w:name w:val="892B54DAE46149079EA721F52620C68E"/>
    <w:rsid w:val="005A066B"/>
  </w:style>
  <w:style w:type="paragraph" w:customStyle="1" w:styleId="EEC10224DF8544D086919B07C250921B1">
    <w:name w:val="EEC10224DF8544D086919B07C250921B1"/>
    <w:rsid w:val="00ED6029"/>
  </w:style>
  <w:style w:type="paragraph" w:customStyle="1" w:styleId="76884A15A09949498946077A1BAAC4481">
    <w:name w:val="76884A15A09949498946077A1BAAC4481"/>
    <w:rsid w:val="00ED6029"/>
  </w:style>
  <w:style w:type="paragraph" w:customStyle="1" w:styleId="F4EB0F63D3A04F20B9B035853FC0EAA61">
    <w:name w:val="F4EB0F63D3A04F20B9B035853FC0EAA61"/>
    <w:rsid w:val="00ED6029"/>
  </w:style>
  <w:style w:type="paragraph" w:customStyle="1" w:styleId="A8F5AFD6E2294B9DBB56245CCDB20D8B1">
    <w:name w:val="A8F5AFD6E2294B9DBB56245CCDB20D8B1"/>
    <w:rsid w:val="00ED6029"/>
  </w:style>
  <w:style w:type="paragraph" w:customStyle="1" w:styleId="A4CA76909A134793B14577725ABBEF1E1">
    <w:name w:val="A4CA76909A134793B14577725ABBEF1E1"/>
    <w:rsid w:val="00ED6029"/>
  </w:style>
  <w:style w:type="paragraph" w:customStyle="1" w:styleId="72C14DDE9D5749F9AEF2875A6ED803F31">
    <w:name w:val="72C14DDE9D5749F9AEF2875A6ED803F31"/>
    <w:rsid w:val="00ED6029"/>
  </w:style>
  <w:style w:type="paragraph" w:customStyle="1" w:styleId="871382DA2BB14319921154BC271DEFAA1">
    <w:name w:val="871382DA2BB14319921154BC271DEFAA1"/>
    <w:rsid w:val="00ED6029"/>
  </w:style>
  <w:style w:type="paragraph" w:customStyle="1" w:styleId="CC36269A167047E0A2E28154C0A862F61">
    <w:name w:val="CC36269A167047E0A2E28154C0A862F61"/>
    <w:rsid w:val="00ED60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1">
    <w:name w:val="7A571F2A61314A9D865CCBC5ADAC59671"/>
    <w:rsid w:val="00ED6029"/>
  </w:style>
  <w:style w:type="paragraph" w:customStyle="1" w:styleId="F3E32B0935BE4ED4838DB4F4C69CCA36">
    <w:name w:val="F3E32B0935BE4ED4838DB4F4C69CCA36"/>
    <w:rsid w:val="00ED6029"/>
  </w:style>
  <w:style w:type="paragraph" w:customStyle="1" w:styleId="A2784BA8A5B74288B2C47630E577066D">
    <w:name w:val="A2784BA8A5B74288B2C47630E577066D"/>
    <w:rsid w:val="00ED6029"/>
  </w:style>
  <w:style w:type="paragraph" w:customStyle="1" w:styleId="2CD00119EEBD45179793600FFF9A4049">
    <w:name w:val="2CD00119EEBD45179793600FFF9A4049"/>
    <w:rsid w:val="00ED6029"/>
  </w:style>
  <w:style w:type="paragraph" w:customStyle="1" w:styleId="98A0AC96F0CB46859DB8FB5896CBCCD2">
    <w:name w:val="98A0AC96F0CB46859DB8FB5896CBCCD2"/>
    <w:rsid w:val="00ED60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00FEC6CDBD6441399D154283C5BD17E">
    <w:name w:val="F00FEC6CDBD6441399D154283C5BD17E"/>
    <w:rsid w:val="00ED6029"/>
  </w:style>
  <w:style w:type="paragraph" w:customStyle="1" w:styleId="735D9C88BE904D459737DF145E807558">
    <w:name w:val="735D9C88BE904D459737DF145E807558"/>
    <w:rsid w:val="00ED60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0BF34079985A4516A6C0CC400B7724BC">
    <w:name w:val="0BF34079985A4516A6C0CC400B7724BC"/>
    <w:rsid w:val="00ED6029"/>
  </w:style>
  <w:style w:type="paragraph" w:customStyle="1" w:styleId="EE0E99355E254B94A981B7D5C089656F">
    <w:name w:val="EE0E99355E254B94A981B7D5C089656F"/>
    <w:rsid w:val="00ED6029"/>
  </w:style>
  <w:style w:type="paragraph" w:customStyle="1" w:styleId="3F130306A6104FB5AD601F4997BE6121">
    <w:name w:val="3F130306A6104FB5AD601F4997BE6121"/>
    <w:rsid w:val="00ED6029"/>
  </w:style>
  <w:style w:type="paragraph" w:customStyle="1" w:styleId="75024C9A626C490793FDEF79873506B2">
    <w:name w:val="75024C9A626C490793FDEF79873506B2"/>
    <w:rsid w:val="00ED6029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B82D8FA85C0B46CFB6DBA2D726767F3B">
    <w:name w:val="B82D8FA85C0B46CFB6DBA2D726767F3B"/>
    <w:rsid w:val="00ED6029"/>
  </w:style>
  <w:style w:type="paragraph" w:customStyle="1" w:styleId="EEC10224DF8544D086919B07C250921B2">
    <w:name w:val="EEC10224DF8544D086919B07C250921B2"/>
    <w:rsid w:val="00845B87"/>
  </w:style>
  <w:style w:type="paragraph" w:customStyle="1" w:styleId="76884A15A09949498946077A1BAAC4482">
    <w:name w:val="76884A15A09949498946077A1BAAC4482"/>
    <w:rsid w:val="00845B87"/>
  </w:style>
  <w:style w:type="paragraph" w:customStyle="1" w:styleId="F4EB0F63D3A04F20B9B035853FC0EAA62">
    <w:name w:val="F4EB0F63D3A04F20B9B035853FC0EAA62"/>
    <w:rsid w:val="00845B87"/>
  </w:style>
  <w:style w:type="paragraph" w:customStyle="1" w:styleId="A8F5AFD6E2294B9DBB56245CCDB20D8B2">
    <w:name w:val="A8F5AFD6E2294B9DBB56245CCDB20D8B2"/>
    <w:rsid w:val="00845B87"/>
  </w:style>
  <w:style w:type="paragraph" w:customStyle="1" w:styleId="A4CA76909A134793B14577725ABBEF1E2">
    <w:name w:val="A4CA76909A134793B14577725ABBEF1E2"/>
    <w:rsid w:val="00845B87"/>
  </w:style>
  <w:style w:type="paragraph" w:customStyle="1" w:styleId="72C14DDE9D5749F9AEF2875A6ED803F32">
    <w:name w:val="72C14DDE9D5749F9AEF2875A6ED803F32"/>
    <w:rsid w:val="00845B87"/>
  </w:style>
  <w:style w:type="paragraph" w:customStyle="1" w:styleId="871382DA2BB14319921154BC271DEFAA2">
    <w:name w:val="871382DA2BB14319921154BC271DEFAA2"/>
    <w:rsid w:val="00845B87"/>
  </w:style>
  <w:style w:type="paragraph" w:customStyle="1" w:styleId="CC36269A167047E0A2E28154C0A862F62">
    <w:name w:val="CC36269A167047E0A2E28154C0A862F62"/>
    <w:rsid w:val="00845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2">
    <w:name w:val="7A571F2A61314A9D865CCBC5ADAC59672"/>
    <w:rsid w:val="00845B87"/>
  </w:style>
  <w:style w:type="paragraph" w:customStyle="1" w:styleId="F3E32B0935BE4ED4838DB4F4C69CCA361">
    <w:name w:val="F3E32B0935BE4ED4838DB4F4C69CCA361"/>
    <w:rsid w:val="00845B87"/>
  </w:style>
  <w:style w:type="paragraph" w:customStyle="1" w:styleId="A2784BA8A5B74288B2C47630E577066D1">
    <w:name w:val="A2784BA8A5B74288B2C47630E577066D1"/>
    <w:rsid w:val="00845B87"/>
  </w:style>
  <w:style w:type="paragraph" w:customStyle="1" w:styleId="2CD00119EEBD45179793600FFF9A40491">
    <w:name w:val="2CD00119EEBD45179793600FFF9A40491"/>
    <w:rsid w:val="00845B87"/>
  </w:style>
  <w:style w:type="paragraph" w:customStyle="1" w:styleId="98A0AC96F0CB46859DB8FB5896CBCCD21">
    <w:name w:val="98A0AC96F0CB46859DB8FB5896CBCCD21"/>
    <w:rsid w:val="00845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00FEC6CDBD6441399D154283C5BD17E1">
    <w:name w:val="F00FEC6CDBD6441399D154283C5BD17E1"/>
    <w:rsid w:val="00845B87"/>
  </w:style>
  <w:style w:type="paragraph" w:customStyle="1" w:styleId="735D9C88BE904D459737DF145E8075581">
    <w:name w:val="735D9C88BE904D459737DF145E8075581"/>
    <w:rsid w:val="00845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0BF34079985A4516A6C0CC400B7724BC1">
    <w:name w:val="0BF34079985A4516A6C0CC400B7724BC1"/>
    <w:rsid w:val="00845B87"/>
  </w:style>
  <w:style w:type="paragraph" w:customStyle="1" w:styleId="EE0E99355E254B94A981B7D5C089656F1">
    <w:name w:val="EE0E99355E254B94A981B7D5C089656F1"/>
    <w:rsid w:val="00845B87"/>
  </w:style>
  <w:style w:type="paragraph" w:customStyle="1" w:styleId="3F130306A6104FB5AD601F4997BE61211">
    <w:name w:val="3F130306A6104FB5AD601F4997BE61211"/>
    <w:rsid w:val="00845B87"/>
  </w:style>
  <w:style w:type="paragraph" w:customStyle="1" w:styleId="9626205AC28041448F6D1E74B548EA14">
    <w:name w:val="9626205AC28041448F6D1E74B548EA14"/>
    <w:rsid w:val="00845B87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E3A7A4344C37436690DF426B0D8E8FED">
    <w:name w:val="E3A7A4344C37436690DF426B0D8E8FED"/>
    <w:rsid w:val="00845B87"/>
  </w:style>
  <w:style w:type="paragraph" w:customStyle="1" w:styleId="7ACA64D2352D4F20A96AF44F7B157C18">
    <w:name w:val="7ACA64D2352D4F20A96AF44F7B157C18"/>
    <w:rsid w:val="00845B87"/>
  </w:style>
  <w:style w:type="paragraph" w:customStyle="1" w:styleId="5AF0D9B8AF0A4549A62EF3DF249AD7B7">
    <w:name w:val="5AF0D9B8AF0A4549A62EF3DF249AD7B7"/>
    <w:rsid w:val="00845B87"/>
  </w:style>
  <w:style w:type="paragraph" w:customStyle="1" w:styleId="274266D980D2469BB0A1B71ECA795AC3">
    <w:name w:val="274266D980D2469BB0A1B71ECA795AC3"/>
    <w:rsid w:val="00845B87"/>
  </w:style>
  <w:style w:type="paragraph" w:customStyle="1" w:styleId="EEC10224DF8544D086919B07C250921B3">
    <w:name w:val="EEC10224DF8544D086919B07C250921B3"/>
    <w:rsid w:val="00B20948"/>
  </w:style>
  <w:style w:type="paragraph" w:customStyle="1" w:styleId="76884A15A09949498946077A1BAAC4483">
    <w:name w:val="76884A15A09949498946077A1BAAC4483"/>
    <w:rsid w:val="00B20948"/>
  </w:style>
  <w:style w:type="paragraph" w:customStyle="1" w:styleId="F4EB0F63D3A04F20B9B035853FC0EAA63">
    <w:name w:val="F4EB0F63D3A04F20B9B035853FC0EAA63"/>
    <w:rsid w:val="00B20948"/>
  </w:style>
  <w:style w:type="paragraph" w:customStyle="1" w:styleId="A8F5AFD6E2294B9DBB56245CCDB20D8B3">
    <w:name w:val="A8F5AFD6E2294B9DBB56245CCDB20D8B3"/>
    <w:rsid w:val="00B20948"/>
  </w:style>
  <w:style w:type="paragraph" w:customStyle="1" w:styleId="A4CA76909A134793B14577725ABBEF1E3">
    <w:name w:val="A4CA76909A134793B14577725ABBEF1E3"/>
    <w:rsid w:val="00B20948"/>
  </w:style>
  <w:style w:type="paragraph" w:customStyle="1" w:styleId="72C14DDE9D5749F9AEF2875A6ED803F33">
    <w:name w:val="72C14DDE9D5749F9AEF2875A6ED803F33"/>
    <w:rsid w:val="00B20948"/>
  </w:style>
  <w:style w:type="paragraph" w:customStyle="1" w:styleId="871382DA2BB14319921154BC271DEFAA3">
    <w:name w:val="871382DA2BB14319921154BC271DEFAA3"/>
    <w:rsid w:val="00B20948"/>
  </w:style>
  <w:style w:type="paragraph" w:customStyle="1" w:styleId="CC36269A167047E0A2E28154C0A862F63">
    <w:name w:val="CC36269A167047E0A2E28154C0A862F63"/>
    <w:rsid w:val="00B209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3">
    <w:name w:val="7A571F2A61314A9D865CCBC5ADAC59673"/>
    <w:rsid w:val="00B20948"/>
  </w:style>
  <w:style w:type="paragraph" w:customStyle="1" w:styleId="DefaultPlaceholder1082065158">
    <w:name w:val="DefaultPlaceholder_1082065158"/>
    <w:rsid w:val="00B20948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229152C4DB304EE0AB765545D78D7B7E">
    <w:name w:val="229152C4DB304EE0AB765545D78D7B7E"/>
    <w:rsid w:val="00B20948"/>
  </w:style>
  <w:style w:type="paragraph" w:customStyle="1" w:styleId="6817334B56BA46B1A543C1626905CA6E">
    <w:name w:val="6817334B56BA46B1A543C1626905CA6E"/>
    <w:rsid w:val="00B20948"/>
  </w:style>
  <w:style w:type="paragraph" w:customStyle="1" w:styleId="FD2AEBA32DB14A5995389A67CA83BE11">
    <w:name w:val="FD2AEBA32DB14A5995389A67CA83BE11"/>
    <w:rsid w:val="00B20948"/>
  </w:style>
  <w:style w:type="paragraph" w:customStyle="1" w:styleId="37881213F839490C9F6AD333864C4008">
    <w:name w:val="37881213F839490C9F6AD333864C4008"/>
    <w:rsid w:val="00B209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53E5F53EB0D4CFC812D2FC17700E347">
    <w:name w:val="753E5F53EB0D4CFC812D2FC17700E347"/>
    <w:rsid w:val="00B20948"/>
  </w:style>
  <w:style w:type="paragraph" w:customStyle="1" w:styleId="0BA95700E73A485DB7289868158CD3FC">
    <w:name w:val="0BA95700E73A485DB7289868158CD3FC"/>
    <w:rsid w:val="00B209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0EBCE4230EC49B6A52A9A1E46AE843F">
    <w:name w:val="D0EBCE4230EC49B6A52A9A1E46AE843F"/>
    <w:rsid w:val="00B20948"/>
  </w:style>
  <w:style w:type="paragraph" w:customStyle="1" w:styleId="36E20DABAAC0441997450DB09F7333F4">
    <w:name w:val="36E20DABAAC0441997450DB09F7333F4"/>
    <w:rsid w:val="00B20948"/>
  </w:style>
  <w:style w:type="paragraph" w:customStyle="1" w:styleId="2447BC54A7504CC4B84C992FCBF44B9B">
    <w:name w:val="2447BC54A7504CC4B84C992FCBF44B9B"/>
    <w:rsid w:val="00B20948"/>
  </w:style>
  <w:style w:type="paragraph" w:customStyle="1" w:styleId="91B8F7C1535C49D1AD803F222733A83B">
    <w:name w:val="91B8F7C1535C49D1AD803F222733A83B"/>
    <w:rsid w:val="00B20948"/>
  </w:style>
  <w:style w:type="paragraph" w:customStyle="1" w:styleId="8430C1C5A0F9442BA576AB9974473757">
    <w:name w:val="8430C1C5A0F9442BA576AB9974473757"/>
    <w:rsid w:val="00CC265D"/>
    <w:pPr>
      <w:spacing w:after="160" w:line="259" w:lineRule="auto"/>
    </w:pPr>
  </w:style>
  <w:style w:type="paragraph" w:customStyle="1" w:styleId="EEC10224DF8544D086919B07C250921B4">
    <w:name w:val="EEC10224DF8544D086919B07C250921B4"/>
    <w:rsid w:val="00CC265D"/>
  </w:style>
  <w:style w:type="paragraph" w:customStyle="1" w:styleId="76884A15A09949498946077A1BAAC4484">
    <w:name w:val="76884A15A09949498946077A1BAAC4484"/>
    <w:rsid w:val="00CC265D"/>
  </w:style>
  <w:style w:type="paragraph" w:customStyle="1" w:styleId="F4EB0F63D3A04F20B9B035853FC0EAA64">
    <w:name w:val="F4EB0F63D3A04F20B9B035853FC0EAA64"/>
    <w:rsid w:val="00CC265D"/>
  </w:style>
  <w:style w:type="paragraph" w:customStyle="1" w:styleId="A8F5AFD6E2294B9DBB56245CCDB20D8B4">
    <w:name w:val="A8F5AFD6E2294B9DBB56245CCDB20D8B4"/>
    <w:rsid w:val="00CC265D"/>
  </w:style>
  <w:style w:type="paragraph" w:customStyle="1" w:styleId="A4CA76909A134793B14577725ABBEF1E4">
    <w:name w:val="A4CA76909A134793B14577725ABBEF1E4"/>
    <w:rsid w:val="00CC265D"/>
  </w:style>
  <w:style w:type="paragraph" w:customStyle="1" w:styleId="72C14DDE9D5749F9AEF2875A6ED803F34">
    <w:name w:val="72C14DDE9D5749F9AEF2875A6ED803F34"/>
    <w:rsid w:val="00CC265D"/>
  </w:style>
  <w:style w:type="paragraph" w:customStyle="1" w:styleId="871382DA2BB14319921154BC271DEFAA4">
    <w:name w:val="871382DA2BB14319921154BC271DEFAA4"/>
    <w:rsid w:val="00CC265D"/>
  </w:style>
  <w:style w:type="paragraph" w:customStyle="1" w:styleId="CC36269A167047E0A2E28154C0A862F64">
    <w:name w:val="CC36269A167047E0A2E28154C0A862F64"/>
    <w:rsid w:val="00CC265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4">
    <w:name w:val="7A571F2A61314A9D865CCBC5ADAC59674"/>
    <w:rsid w:val="00CC265D"/>
  </w:style>
  <w:style w:type="paragraph" w:customStyle="1" w:styleId="DefaultPlaceholder10820651581">
    <w:name w:val="DefaultPlaceholder_10820651581"/>
    <w:rsid w:val="00CC265D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229152C4DB304EE0AB765545D78D7B7E1">
    <w:name w:val="229152C4DB304EE0AB765545D78D7B7E1"/>
    <w:rsid w:val="00CC265D"/>
  </w:style>
  <w:style w:type="paragraph" w:customStyle="1" w:styleId="6817334B56BA46B1A543C1626905CA6E1">
    <w:name w:val="6817334B56BA46B1A543C1626905CA6E1"/>
    <w:rsid w:val="00CC265D"/>
  </w:style>
  <w:style w:type="paragraph" w:customStyle="1" w:styleId="FD2AEBA32DB14A5995389A67CA83BE111">
    <w:name w:val="FD2AEBA32DB14A5995389A67CA83BE111"/>
    <w:rsid w:val="00CC265D"/>
  </w:style>
  <w:style w:type="paragraph" w:customStyle="1" w:styleId="37881213F839490C9F6AD333864C40081">
    <w:name w:val="37881213F839490C9F6AD333864C40081"/>
    <w:rsid w:val="00CC265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53E5F53EB0D4CFC812D2FC17700E3471">
    <w:name w:val="753E5F53EB0D4CFC812D2FC17700E3471"/>
    <w:rsid w:val="00CC265D"/>
  </w:style>
  <w:style w:type="paragraph" w:customStyle="1" w:styleId="0BA95700E73A485DB7289868158CD3FC1">
    <w:name w:val="0BA95700E73A485DB7289868158CD3FC1"/>
    <w:rsid w:val="00CC265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0EBCE4230EC49B6A52A9A1E46AE843F1">
    <w:name w:val="D0EBCE4230EC49B6A52A9A1E46AE843F1"/>
    <w:rsid w:val="00CC265D"/>
  </w:style>
  <w:style w:type="paragraph" w:customStyle="1" w:styleId="36E20DABAAC0441997450DB09F7333F41">
    <w:name w:val="36E20DABAAC0441997450DB09F7333F41"/>
    <w:rsid w:val="00CC265D"/>
  </w:style>
  <w:style w:type="paragraph" w:customStyle="1" w:styleId="2447BC54A7504CC4B84C992FCBF44B9B1">
    <w:name w:val="2447BC54A7504CC4B84C992FCBF44B9B1"/>
    <w:rsid w:val="00CC265D"/>
  </w:style>
  <w:style w:type="paragraph" w:customStyle="1" w:styleId="91B8F7C1535C49D1AD803F222733A83B1">
    <w:name w:val="91B8F7C1535C49D1AD803F222733A83B1"/>
    <w:rsid w:val="00CC265D"/>
  </w:style>
  <w:style w:type="paragraph" w:customStyle="1" w:styleId="8430C1C5A0F9442BA576AB99744737571">
    <w:name w:val="8430C1C5A0F9442BA576AB99744737571"/>
    <w:rsid w:val="00CC265D"/>
  </w:style>
  <w:style w:type="paragraph" w:customStyle="1" w:styleId="EEC10224DF8544D086919B07C250921B5">
    <w:name w:val="EEC10224DF8544D086919B07C250921B5"/>
    <w:rsid w:val="00946E31"/>
  </w:style>
  <w:style w:type="paragraph" w:customStyle="1" w:styleId="76884A15A09949498946077A1BAAC4485">
    <w:name w:val="76884A15A09949498946077A1BAAC4485"/>
    <w:rsid w:val="00946E31"/>
  </w:style>
  <w:style w:type="paragraph" w:customStyle="1" w:styleId="F4EB0F63D3A04F20B9B035853FC0EAA65">
    <w:name w:val="F4EB0F63D3A04F20B9B035853FC0EAA65"/>
    <w:rsid w:val="00946E31"/>
  </w:style>
  <w:style w:type="paragraph" w:customStyle="1" w:styleId="A8F5AFD6E2294B9DBB56245CCDB20D8B5">
    <w:name w:val="A8F5AFD6E2294B9DBB56245CCDB20D8B5"/>
    <w:rsid w:val="00946E31"/>
  </w:style>
  <w:style w:type="paragraph" w:customStyle="1" w:styleId="A4CA76909A134793B14577725ABBEF1E5">
    <w:name w:val="A4CA76909A134793B14577725ABBEF1E5"/>
    <w:rsid w:val="00946E31"/>
  </w:style>
  <w:style w:type="paragraph" w:customStyle="1" w:styleId="72C14DDE9D5749F9AEF2875A6ED803F35">
    <w:name w:val="72C14DDE9D5749F9AEF2875A6ED803F35"/>
    <w:rsid w:val="00946E31"/>
  </w:style>
  <w:style w:type="paragraph" w:customStyle="1" w:styleId="871382DA2BB14319921154BC271DEFAA5">
    <w:name w:val="871382DA2BB14319921154BC271DEFAA5"/>
    <w:rsid w:val="00946E31"/>
  </w:style>
  <w:style w:type="paragraph" w:customStyle="1" w:styleId="CC36269A167047E0A2E28154C0A862F65">
    <w:name w:val="CC36269A167047E0A2E28154C0A862F65"/>
    <w:rsid w:val="00946E3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5">
    <w:name w:val="7A571F2A61314A9D865CCBC5ADAC59675"/>
    <w:rsid w:val="00946E31"/>
  </w:style>
  <w:style w:type="paragraph" w:customStyle="1" w:styleId="DefaultPlaceholder10820651582">
    <w:name w:val="DefaultPlaceholder_10820651582"/>
    <w:rsid w:val="00946E31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229152C4DB304EE0AB765545D78D7B7E2">
    <w:name w:val="229152C4DB304EE0AB765545D78D7B7E2"/>
    <w:rsid w:val="00946E31"/>
  </w:style>
  <w:style w:type="paragraph" w:customStyle="1" w:styleId="6817334B56BA46B1A543C1626905CA6E2">
    <w:name w:val="6817334B56BA46B1A543C1626905CA6E2"/>
    <w:rsid w:val="00946E31"/>
  </w:style>
  <w:style w:type="paragraph" w:customStyle="1" w:styleId="FD2AEBA32DB14A5995389A67CA83BE112">
    <w:name w:val="FD2AEBA32DB14A5995389A67CA83BE112"/>
    <w:rsid w:val="00946E31"/>
  </w:style>
  <w:style w:type="paragraph" w:customStyle="1" w:styleId="37881213F839490C9F6AD333864C40082">
    <w:name w:val="37881213F839490C9F6AD333864C40082"/>
    <w:rsid w:val="00946E3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53E5F53EB0D4CFC812D2FC17700E3472">
    <w:name w:val="753E5F53EB0D4CFC812D2FC17700E3472"/>
    <w:rsid w:val="00946E31"/>
  </w:style>
  <w:style w:type="paragraph" w:customStyle="1" w:styleId="0BA95700E73A485DB7289868158CD3FC2">
    <w:name w:val="0BA95700E73A485DB7289868158CD3FC2"/>
    <w:rsid w:val="00946E3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0EBCE4230EC49B6A52A9A1E46AE843F2">
    <w:name w:val="D0EBCE4230EC49B6A52A9A1E46AE843F2"/>
    <w:rsid w:val="00946E31"/>
  </w:style>
  <w:style w:type="paragraph" w:customStyle="1" w:styleId="36E20DABAAC0441997450DB09F7333F42">
    <w:name w:val="36E20DABAAC0441997450DB09F7333F42"/>
    <w:rsid w:val="00946E31"/>
  </w:style>
  <w:style w:type="paragraph" w:customStyle="1" w:styleId="2447BC54A7504CC4B84C992FCBF44B9B2">
    <w:name w:val="2447BC54A7504CC4B84C992FCBF44B9B2"/>
    <w:rsid w:val="00946E31"/>
  </w:style>
  <w:style w:type="paragraph" w:customStyle="1" w:styleId="91B8F7C1535C49D1AD803F222733A83B2">
    <w:name w:val="91B8F7C1535C49D1AD803F222733A83B2"/>
    <w:rsid w:val="00946E31"/>
  </w:style>
  <w:style w:type="paragraph" w:customStyle="1" w:styleId="8430C1C5A0F9442BA576AB99744737572">
    <w:name w:val="8430C1C5A0F9442BA576AB99744737572"/>
    <w:rsid w:val="00946E31"/>
  </w:style>
  <w:style w:type="paragraph" w:customStyle="1" w:styleId="EEC10224DF8544D086919B07C250921B6">
    <w:name w:val="EEC10224DF8544D086919B07C250921B6"/>
    <w:rsid w:val="00946E31"/>
  </w:style>
  <w:style w:type="paragraph" w:customStyle="1" w:styleId="76884A15A09949498946077A1BAAC4486">
    <w:name w:val="76884A15A09949498946077A1BAAC4486"/>
    <w:rsid w:val="00946E31"/>
  </w:style>
  <w:style w:type="paragraph" w:customStyle="1" w:styleId="F4EB0F63D3A04F20B9B035853FC0EAA66">
    <w:name w:val="F4EB0F63D3A04F20B9B035853FC0EAA66"/>
    <w:rsid w:val="00946E31"/>
  </w:style>
  <w:style w:type="paragraph" w:customStyle="1" w:styleId="A8F5AFD6E2294B9DBB56245CCDB20D8B6">
    <w:name w:val="A8F5AFD6E2294B9DBB56245CCDB20D8B6"/>
    <w:rsid w:val="00946E31"/>
  </w:style>
  <w:style w:type="paragraph" w:customStyle="1" w:styleId="A4CA76909A134793B14577725ABBEF1E6">
    <w:name w:val="A4CA76909A134793B14577725ABBEF1E6"/>
    <w:rsid w:val="00946E31"/>
  </w:style>
  <w:style w:type="paragraph" w:customStyle="1" w:styleId="72C14DDE9D5749F9AEF2875A6ED803F36">
    <w:name w:val="72C14DDE9D5749F9AEF2875A6ED803F36"/>
    <w:rsid w:val="00946E31"/>
  </w:style>
  <w:style w:type="paragraph" w:customStyle="1" w:styleId="871382DA2BB14319921154BC271DEFAA6">
    <w:name w:val="871382DA2BB14319921154BC271DEFAA6"/>
    <w:rsid w:val="00946E31"/>
  </w:style>
  <w:style w:type="paragraph" w:customStyle="1" w:styleId="CC36269A167047E0A2E28154C0A862F66">
    <w:name w:val="CC36269A167047E0A2E28154C0A862F66"/>
    <w:rsid w:val="00946E3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6">
    <w:name w:val="7A571F2A61314A9D865CCBC5ADAC59676"/>
    <w:rsid w:val="00946E31"/>
  </w:style>
  <w:style w:type="paragraph" w:customStyle="1" w:styleId="DefaultPlaceholder10820651583">
    <w:name w:val="DefaultPlaceholder_10820651583"/>
    <w:rsid w:val="00946E31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229152C4DB304EE0AB765545D78D7B7E3">
    <w:name w:val="229152C4DB304EE0AB765545D78D7B7E3"/>
    <w:rsid w:val="00946E31"/>
  </w:style>
  <w:style w:type="paragraph" w:customStyle="1" w:styleId="6817334B56BA46B1A543C1626905CA6E3">
    <w:name w:val="6817334B56BA46B1A543C1626905CA6E3"/>
    <w:rsid w:val="00946E31"/>
  </w:style>
  <w:style w:type="paragraph" w:customStyle="1" w:styleId="FD2AEBA32DB14A5995389A67CA83BE113">
    <w:name w:val="FD2AEBA32DB14A5995389A67CA83BE113"/>
    <w:rsid w:val="00946E31"/>
  </w:style>
  <w:style w:type="paragraph" w:customStyle="1" w:styleId="37881213F839490C9F6AD333864C40083">
    <w:name w:val="37881213F839490C9F6AD333864C40083"/>
    <w:rsid w:val="00946E3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53E5F53EB0D4CFC812D2FC17700E3473">
    <w:name w:val="753E5F53EB0D4CFC812D2FC17700E3473"/>
    <w:rsid w:val="00946E31"/>
  </w:style>
  <w:style w:type="paragraph" w:customStyle="1" w:styleId="0BA95700E73A485DB7289868158CD3FC3">
    <w:name w:val="0BA95700E73A485DB7289868158CD3FC3"/>
    <w:rsid w:val="00946E3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0EBCE4230EC49B6A52A9A1E46AE843F3">
    <w:name w:val="D0EBCE4230EC49B6A52A9A1E46AE843F3"/>
    <w:rsid w:val="00946E31"/>
  </w:style>
  <w:style w:type="paragraph" w:customStyle="1" w:styleId="36E20DABAAC0441997450DB09F7333F43">
    <w:name w:val="36E20DABAAC0441997450DB09F7333F43"/>
    <w:rsid w:val="00946E31"/>
  </w:style>
  <w:style w:type="paragraph" w:customStyle="1" w:styleId="2447BC54A7504CC4B84C992FCBF44B9B3">
    <w:name w:val="2447BC54A7504CC4B84C992FCBF44B9B3"/>
    <w:rsid w:val="00946E31"/>
  </w:style>
  <w:style w:type="paragraph" w:customStyle="1" w:styleId="91B8F7C1535C49D1AD803F222733A83B3">
    <w:name w:val="91B8F7C1535C49D1AD803F222733A83B3"/>
    <w:rsid w:val="00946E31"/>
  </w:style>
  <w:style w:type="paragraph" w:customStyle="1" w:styleId="8430C1C5A0F9442BA576AB99744737573">
    <w:name w:val="8430C1C5A0F9442BA576AB99744737573"/>
    <w:rsid w:val="00946E31"/>
  </w:style>
  <w:style w:type="paragraph" w:customStyle="1" w:styleId="D2D5308B42814AFE84B58B7CBADEFFAC">
    <w:name w:val="D2D5308B42814AFE84B58B7CBADEFFAC"/>
    <w:rsid w:val="00946E31"/>
    <w:pPr>
      <w:spacing w:after="160" w:line="259" w:lineRule="auto"/>
    </w:pPr>
  </w:style>
  <w:style w:type="paragraph" w:customStyle="1" w:styleId="7167365BA21B4E8FA052E33AE5BE6834">
    <w:name w:val="7167365BA21B4E8FA052E33AE5BE6834"/>
    <w:rsid w:val="00946E31"/>
    <w:pPr>
      <w:spacing w:after="160" w:line="259" w:lineRule="auto"/>
    </w:pPr>
  </w:style>
  <w:style w:type="paragraph" w:customStyle="1" w:styleId="EEC10224DF8544D086919B07C250921B7">
    <w:name w:val="EEC10224DF8544D086919B07C250921B7"/>
    <w:rsid w:val="00946E31"/>
  </w:style>
  <w:style w:type="paragraph" w:customStyle="1" w:styleId="76884A15A09949498946077A1BAAC4487">
    <w:name w:val="76884A15A09949498946077A1BAAC4487"/>
    <w:rsid w:val="00946E31"/>
  </w:style>
  <w:style w:type="paragraph" w:customStyle="1" w:styleId="F4EB0F63D3A04F20B9B035853FC0EAA67">
    <w:name w:val="F4EB0F63D3A04F20B9B035853FC0EAA67"/>
    <w:rsid w:val="00946E31"/>
  </w:style>
  <w:style w:type="paragraph" w:customStyle="1" w:styleId="A8F5AFD6E2294B9DBB56245CCDB20D8B7">
    <w:name w:val="A8F5AFD6E2294B9DBB56245CCDB20D8B7"/>
    <w:rsid w:val="00946E31"/>
  </w:style>
  <w:style w:type="paragraph" w:customStyle="1" w:styleId="A4CA76909A134793B14577725ABBEF1E7">
    <w:name w:val="A4CA76909A134793B14577725ABBEF1E7"/>
    <w:rsid w:val="00946E31"/>
  </w:style>
  <w:style w:type="paragraph" w:customStyle="1" w:styleId="72C14DDE9D5749F9AEF2875A6ED803F37">
    <w:name w:val="72C14DDE9D5749F9AEF2875A6ED803F37"/>
    <w:rsid w:val="00946E31"/>
  </w:style>
  <w:style w:type="paragraph" w:customStyle="1" w:styleId="871382DA2BB14319921154BC271DEFAA7">
    <w:name w:val="871382DA2BB14319921154BC271DEFAA7"/>
    <w:rsid w:val="00946E31"/>
  </w:style>
  <w:style w:type="paragraph" w:customStyle="1" w:styleId="CC36269A167047E0A2E28154C0A862F67">
    <w:name w:val="CC36269A167047E0A2E28154C0A862F67"/>
    <w:rsid w:val="00946E3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7">
    <w:name w:val="7A571F2A61314A9D865CCBC5ADAC59677"/>
    <w:rsid w:val="00946E31"/>
  </w:style>
  <w:style w:type="paragraph" w:customStyle="1" w:styleId="DefaultPlaceholder10820651584">
    <w:name w:val="DefaultPlaceholder_10820651584"/>
    <w:rsid w:val="00946E31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6817334B56BA46B1A543C1626905CA6E4">
    <w:name w:val="6817334B56BA46B1A543C1626905CA6E4"/>
    <w:rsid w:val="00946E31"/>
  </w:style>
  <w:style w:type="paragraph" w:customStyle="1" w:styleId="FD2AEBA32DB14A5995389A67CA83BE114">
    <w:name w:val="FD2AEBA32DB14A5995389A67CA83BE114"/>
    <w:rsid w:val="00946E31"/>
  </w:style>
  <w:style w:type="paragraph" w:customStyle="1" w:styleId="37881213F839490C9F6AD333864C40084">
    <w:name w:val="37881213F839490C9F6AD333864C40084"/>
    <w:rsid w:val="00946E3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53E5F53EB0D4CFC812D2FC17700E3474">
    <w:name w:val="753E5F53EB0D4CFC812D2FC17700E3474"/>
    <w:rsid w:val="00946E31"/>
  </w:style>
  <w:style w:type="paragraph" w:customStyle="1" w:styleId="0BA95700E73A485DB7289868158CD3FC4">
    <w:name w:val="0BA95700E73A485DB7289868158CD3FC4"/>
    <w:rsid w:val="00946E3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0EBCE4230EC49B6A52A9A1E46AE843F4">
    <w:name w:val="D0EBCE4230EC49B6A52A9A1E46AE843F4"/>
    <w:rsid w:val="00946E31"/>
  </w:style>
  <w:style w:type="paragraph" w:customStyle="1" w:styleId="36E20DABAAC0441997450DB09F7333F44">
    <w:name w:val="36E20DABAAC0441997450DB09F7333F44"/>
    <w:rsid w:val="00946E31"/>
  </w:style>
  <w:style w:type="paragraph" w:customStyle="1" w:styleId="2447BC54A7504CC4B84C992FCBF44B9B4">
    <w:name w:val="2447BC54A7504CC4B84C992FCBF44B9B4"/>
    <w:rsid w:val="00946E31"/>
  </w:style>
  <w:style w:type="paragraph" w:customStyle="1" w:styleId="91B8F7C1535C49D1AD803F222733A83B4">
    <w:name w:val="91B8F7C1535C49D1AD803F222733A83B4"/>
    <w:rsid w:val="00946E31"/>
  </w:style>
  <w:style w:type="paragraph" w:customStyle="1" w:styleId="8430C1C5A0F9442BA576AB99744737574">
    <w:name w:val="8430C1C5A0F9442BA576AB99744737574"/>
    <w:rsid w:val="00946E31"/>
  </w:style>
  <w:style w:type="paragraph" w:customStyle="1" w:styleId="8DB19637389F4E86AD7A09C349A28400">
    <w:name w:val="8DB19637389F4E86AD7A09C349A28400"/>
    <w:rsid w:val="00F75C16"/>
    <w:pPr>
      <w:spacing w:after="160" w:line="259" w:lineRule="auto"/>
    </w:pPr>
  </w:style>
  <w:style w:type="paragraph" w:customStyle="1" w:styleId="424F5CAFB723480F99B3A56E43301B05">
    <w:name w:val="424F5CAFB723480F99B3A56E43301B05"/>
    <w:rsid w:val="00F75C16"/>
    <w:pPr>
      <w:spacing w:after="160" w:line="259" w:lineRule="auto"/>
    </w:pPr>
  </w:style>
  <w:style w:type="paragraph" w:customStyle="1" w:styleId="E761ED34A15149E6BBC8AAA52BA35AD6">
    <w:name w:val="E761ED34A15149E6BBC8AAA52BA35AD6"/>
    <w:rsid w:val="00F75C16"/>
    <w:pPr>
      <w:spacing w:after="160" w:line="259" w:lineRule="auto"/>
    </w:pPr>
  </w:style>
  <w:style w:type="paragraph" w:customStyle="1" w:styleId="3A2A97ED3D144455BB79874C25E359BC">
    <w:name w:val="3A2A97ED3D144455BB79874C25E359BC"/>
    <w:rsid w:val="00F75C16"/>
    <w:pPr>
      <w:spacing w:after="160" w:line="259" w:lineRule="auto"/>
    </w:pPr>
  </w:style>
  <w:style w:type="paragraph" w:customStyle="1" w:styleId="F039B9591F8648A78C1CA6D634CDA110">
    <w:name w:val="F039B9591F8648A78C1CA6D634CDA110"/>
    <w:rsid w:val="00F75C16"/>
    <w:pPr>
      <w:spacing w:after="160" w:line="259" w:lineRule="auto"/>
    </w:pPr>
  </w:style>
  <w:style w:type="paragraph" w:customStyle="1" w:styleId="478D831602EF464387271AB1C0795F3D">
    <w:name w:val="478D831602EF464387271AB1C0795F3D"/>
    <w:rsid w:val="009B028C"/>
    <w:pPr>
      <w:spacing w:after="160" w:line="259" w:lineRule="auto"/>
    </w:pPr>
  </w:style>
  <w:style w:type="paragraph" w:customStyle="1" w:styleId="EEC10224DF8544D086919B07C250921B8">
    <w:name w:val="EEC10224DF8544D086919B07C250921B8"/>
    <w:rsid w:val="009B028C"/>
  </w:style>
  <w:style w:type="paragraph" w:customStyle="1" w:styleId="76884A15A09949498946077A1BAAC4488">
    <w:name w:val="76884A15A09949498946077A1BAAC4488"/>
    <w:rsid w:val="009B028C"/>
  </w:style>
  <w:style w:type="paragraph" w:customStyle="1" w:styleId="F4EB0F63D3A04F20B9B035853FC0EAA68">
    <w:name w:val="F4EB0F63D3A04F20B9B035853FC0EAA68"/>
    <w:rsid w:val="009B028C"/>
  </w:style>
  <w:style w:type="paragraph" w:customStyle="1" w:styleId="A8F5AFD6E2294B9DBB56245CCDB20D8B8">
    <w:name w:val="A8F5AFD6E2294B9DBB56245CCDB20D8B8"/>
    <w:rsid w:val="009B028C"/>
  </w:style>
  <w:style w:type="paragraph" w:customStyle="1" w:styleId="A4CA76909A134793B14577725ABBEF1E8">
    <w:name w:val="A4CA76909A134793B14577725ABBEF1E8"/>
    <w:rsid w:val="009B028C"/>
  </w:style>
  <w:style w:type="paragraph" w:customStyle="1" w:styleId="72C14DDE9D5749F9AEF2875A6ED803F38">
    <w:name w:val="72C14DDE9D5749F9AEF2875A6ED803F38"/>
    <w:rsid w:val="009B028C"/>
  </w:style>
  <w:style w:type="paragraph" w:customStyle="1" w:styleId="871382DA2BB14319921154BC271DEFAA8">
    <w:name w:val="871382DA2BB14319921154BC271DEFAA8"/>
    <w:rsid w:val="009B028C"/>
  </w:style>
  <w:style w:type="paragraph" w:customStyle="1" w:styleId="CC36269A167047E0A2E28154C0A862F68">
    <w:name w:val="CC36269A167047E0A2E28154C0A862F68"/>
    <w:rsid w:val="009B02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8">
    <w:name w:val="7A571F2A61314A9D865CCBC5ADAC59678"/>
    <w:rsid w:val="009B028C"/>
  </w:style>
  <w:style w:type="paragraph" w:customStyle="1" w:styleId="DefaultPlaceholder10820651585">
    <w:name w:val="DefaultPlaceholder_10820651585"/>
    <w:rsid w:val="009B028C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229152C4DB304EE0AB765545D78D7B7E4">
    <w:name w:val="229152C4DB304EE0AB765545D78D7B7E4"/>
    <w:rsid w:val="009B028C"/>
  </w:style>
  <w:style w:type="paragraph" w:customStyle="1" w:styleId="6817334B56BA46B1A543C1626905CA6E5">
    <w:name w:val="6817334B56BA46B1A543C1626905CA6E5"/>
    <w:rsid w:val="009B028C"/>
  </w:style>
  <w:style w:type="paragraph" w:customStyle="1" w:styleId="FD2AEBA32DB14A5995389A67CA83BE115">
    <w:name w:val="FD2AEBA32DB14A5995389A67CA83BE115"/>
    <w:rsid w:val="009B028C"/>
  </w:style>
  <w:style w:type="paragraph" w:customStyle="1" w:styleId="37881213F839490C9F6AD333864C40085">
    <w:name w:val="37881213F839490C9F6AD333864C40085"/>
    <w:rsid w:val="009B02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53E5F53EB0D4CFC812D2FC17700E3475">
    <w:name w:val="753E5F53EB0D4CFC812D2FC17700E3475"/>
    <w:rsid w:val="009B028C"/>
  </w:style>
  <w:style w:type="paragraph" w:customStyle="1" w:styleId="0BA95700E73A485DB7289868158CD3FC5">
    <w:name w:val="0BA95700E73A485DB7289868158CD3FC5"/>
    <w:rsid w:val="009B02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0EBCE4230EC49B6A52A9A1E46AE843F5">
    <w:name w:val="D0EBCE4230EC49B6A52A9A1E46AE843F5"/>
    <w:rsid w:val="009B028C"/>
  </w:style>
  <w:style w:type="paragraph" w:customStyle="1" w:styleId="36E20DABAAC0441997450DB09F7333F45">
    <w:name w:val="36E20DABAAC0441997450DB09F7333F45"/>
    <w:rsid w:val="009B028C"/>
  </w:style>
  <w:style w:type="paragraph" w:customStyle="1" w:styleId="2447BC54A7504CC4B84C992FCBF44B9B5">
    <w:name w:val="2447BC54A7504CC4B84C992FCBF44B9B5"/>
    <w:rsid w:val="009B028C"/>
  </w:style>
  <w:style w:type="paragraph" w:customStyle="1" w:styleId="91B8F7C1535C49D1AD803F222733A83B5">
    <w:name w:val="91B8F7C1535C49D1AD803F222733A83B5"/>
    <w:rsid w:val="009B028C"/>
  </w:style>
  <w:style w:type="paragraph" w:customStyle="1" w:styleId="8430C1C5A0F9442BA576AB99744737575">
    <w:name w:val="8430C1C5A0F9442BA576AB99744737575"/>
    <w:rsid w:val="009B0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5C90-6617-494B-8E44-9F2DF9D2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4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VL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Catarina Marcos</cp:lastModifiedBy>
  <cp:revision>9</cp:revision>
  <cp:lastPrinted>2018-04-06T10:53:00Z</cp:lastPrinted>
  <dcterms:created xsi:type="dcterms:W3CDTF">2019-02-19T13:32:00Z</dcterms:created>
  <dcterms:modified xsi:type="dcterms:W3CDTF">2020-07-21T13:42:00Z</dcterms:modified>
</cp:coreProperties>
</file>